
<file path=[Content_Types].xml><?xml version="1.0" encoding="utf-8"?>
<Types xmlns="http://schemas.openxmlformats.org/package/2006/content-types">
  <Default Extension="58909C4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724CA5" w14:textId="77777777" w:rsidR="00814E34" w:rsidRPr="00E95EBC" w:rsidRDefault="00814E34">
      <w:pPr>
        <w:rPr>
          <w:lang w:val="cy-GB"/>
        </w:rPr>
      </w:pPr>
    </w:p>
    <w:p w14:paraId="500EF07D" w14:textId="01807D2B" w:rsidR="00ED00A3" w:rsidRPr="00E95EBC" w:rsidRDefault="00BC2A65" w:rsidP="009470A9">
      <w:pPr>
        <w:ind w:left="0" w:firstLine="0"/>
        <w:jc w:val="center"/>
        <w:rPr>
          <w:b/>
          <w:color w:val="005C4F"/>
          <w:sz w:val="36"/>
          <w:szCs w:val="28"/>
          <w:lang w:val="cy-GB"/>
        </w:rPr>
      </w:pPr>
      <w:r w:rsidRPr="00E95EBC">
        <w:rPr>
          <w:b/>
          <w:color w:val="005C4F"/>
          <w:sz w:val="40"/>
          <w:szCs w:val="28"/>
          <w:lang w:val="cy-GB"/>
        </w:rPr>
        <w:t>Monitro darparwyr sydd â chyrsiau wedi'u dynodi'n benodol yng Nghymru</w:t>
      </w:r>
    </w:p>
    <w:p w14:paraId="5723941F" w14:textId="77777777" w:rsidR="00FE3518" w:rsidRPr="00E95EBC" w:rsidRDefault="00FE3518" w:rsidP="00F26A06">
      <w:pPr>
        <w:jc w:val="center"/>
        <w:rPr>
          <w:b/>
          <w:sz w:val="32"/>
          <w:szCs w:val="28"/>
          <w:lang w:val="cy-GB"/>
        </w:rPr>
      </w:pPr>
    </w:p>
    <w:p w14:paraId="682CD91A" w14:textId="0C17230E" w:rsidR="00133FEE" w:rsidRPr="00E95EBC" w:rsidRDefault="00BB176C" w:rsidP="00176510">
      <w:pPr>
        <w:shd w:val="clear" w:color="auto" w:fill="D9BDFF"/>
        <w:ind w:left="0" w:firstLine="0"/>
        <w:jc w:val="center"/>
        <w:rPr>
          <w:rFonts w:eastAsia="Times New Roman" w:cs="Arial"/>
          <w:b/>
          <w:sz w:val="32"/>
          <w:szCs w:val="24"/>
          <w:lang w:val="cy-GB"/>
        </w:rPr>
      </w:pPr>
      <w:r w:rsidRPr="00E95EBC">
        <w:rPr>
          <w:rFonts w:eastAsia="Times New Roman" w:cs="Arial"/>
          <w:b/>
          <w:sz w:val="32"/>
          <w:szCs w:val="24"/>
          <w:lang w:val="cy-GB"/>
        </w:rPr>
        <w:t xml:space="preserve">Rhan </w:t>
      </w:r>
      <w:r w:rsidR="001D05A6" w:rsidRPr="00E95EBC">
        <w:rPr>
          <w:rFonts w:eastAsia="Times New Roman" w:cs="Arial"/>
          <w:b/>
          <w:sz w:val="32"/>
          <w:szCs w:val="24"/>
          <w:lang w:val="cy-GB"/>
        </w:rPr>
        <w:t xml:space="preserve">A. </w:t>
      </w:r>
      <w:r w:rsidR="00C31BD4" w:rsidRPr="00E95EBC">
        <w:rPr>
          <w:rFonts w:eastAsia="Times New Roman" w:cs="Arial"/>
          <w:b/>
          <w:sz w:val="32"/>
          <w:szCs w:val="24"/>
          <w:lang w:val="cy-GB"/>
        </w:rPr>
        <w:t xml:space="preserve">Manylion llawn y darparwr addysg uwch </w:t>
      </w:r>
      <w:r w:rsidR="001D05A6" w:rsidRPr="00E95EBC">
        <w:rPr>
          <w:rFonts w:eastAsia="Times New Roman" w:cs="Arial"/>
          <w:b/>
          <w:sz w:val="32"/>
          <w:szCs w:val="24"/>
          <w:lang w:val="cy-GB"/>
        </w:rPr>
        <w:t>(</w:t>
      </w:r>
      <w:r w:rsidR="001D05A6" w:rsidRPr="00E95EBC">
        <w:rPr>
          <w:rFonts w:eastAsia="Times New Roman" w:cs="Arial"/>
          <w:b/>
          <w:i/>
          <w:sz w:val="32"/>
          <w:szCs w:val="24"/>
          <w:lang w:val="cy-GB"/>
        </w:rPr>
        <w:t>Para</w:t>
      </w:r>
      <w:r w:rsidR="00E07CC6" w:rsidRPr="00E95EBC">
        <w:rPr>
          <w:rFonts w:eastAsia="Times New Roman" w:cs="Arial"/>
          <w:b/>
          <w:i/>
          <w:sz w:val="32"/>
          <w:szCs w:val="24"/>
          <w:lang w:val="cy-GB"/>
        </w:rPr>
        <w:t>gra</w:t>
      </w:r>
      <w:r w:rsidR="00C31BD4" w:rsidRPr="00E95EBC">
        <w:rPr>
          <w:rFonts w:eastAsia="Times New Roman" w:cs="Arial"/>
          <w:b/>
          <w:i/>
          <w:sz w:val="32"/>
          <w:szCs w:val="24"/>
          <w:lang w:val="cy-GB"/>
        </w:rPr>
        <w:t>ffau</w:t>
      </w:r>
      <w:r w:rsidR="001D05A6" w:rsidRPr="00E95EBC">
        <w:rPr>
          <w:rFonts w:eastAsia="Times New Roman" w:cs="Arial"/>
          <w:b/>
          <w:i/>
          <w:sz w:val="32"/>
          <w:szCs w:val="24"/>
          <w:lang w:val="cy-GB"/>
        </w:rPr>
        <w:t xml:space="preserve"> </w:t>
      </w:r>
      <w:r w:rsidR="009D426F" w:rsidRPr="00E95EBC">
        <w:rPr>
          <w:rFonts w:eastAsia="Times New Roman" w:cs="Arial"/>
          <w:b/>
          <w:i/>
          <w:sz w:val="32"/>
          <w:szCs w:val="24"/>
          <w:lang w:val="cy-GB"/>
        </w:rPr>
        <w:t>2</w:t>
      </w:r>
      <w:r w:rsidR="00E84549" w:rsidRPr="00E95EBC">
        <w:rPr>
          <w:rFonts w:eastAsia="Times New Roman" w:cs="Arial"/>
          <w:b/>
          <w:i/>
          <w:sz w:val="32"/>
          <w:szCs w:val="24"/>
          <w:lang w:val="cy-GB"/>
        </w:rPr>
        <w:t>6</w:t>
      </w:r>
      <w:r w:rsidR="001D05A6" w:rsidRPr="00E95EBC">
        <w:rPr>
          <w:rFonts w:eastAsia="Times New Roman" w:cs="Arial"/>
          <w:b/>
          <w:i/>
          <w:sz w:val="32"/>
          <w:szCs w:val="24"/>
          <w:lang w:val="cy-GB"/>
        </w:rPr>
        <w:t>-</w:t>
      </w:r>
      <w:r w:rsidR="009D426F" w:rsidRPr="00E95EBC">
        <w:rPr>
          <w:rFonts w:eastAsia="Times New Roman" w:cs="Arial"/>
          <w:b/>
          <w:i/>
          <w:sz w:val="32"/>
          <w:szCs w:val="24"/>
          <w:lang w:val="cy-GB"/>
        </w:rPr>
        <w:t>2</w:t>
      </w:r>
      <w:r w:rsidR="00E84549" w:rsidRPr="00E95EBC">
        <w:rPr>
          <w:rFonts w:eastAsia="Times New Roman" w:cs="Arial"/>
          <w:b/>
          <w:i/>
          <w:sz w:val="32"/>
          <w:szCs w:val="24"/>
          <w:lang w:val="cy-GB"/>
        </w:rPr>
        <w:t>8</w:t>
      </w:r>
      <w:r w:rsidR="001D05A6" w:rsidRPr="00E95EBC">
        <w:rPr>
          <w:rFonts w:eastAsia="Times New Roman" w:cs="Arial"/>
          <w:b/>
          <w:sz w:val="32"/>
          <w:szCs w:val="24"/>
          <w:lang w:val="cy-GB"/>
        </w:rPr>
        <w:t>)</w:t>
      </w:r>
    </w:p>
    <w:p w14:paraId="25E2A812" w14:textId="75A4A237" w:rsidR="008A70FE" w:rsidRPr="00E95EBC" w:rsidRDefault="00176510" w:rsidP="00176510">
      <w:pPr>
        <w:shd w:val="clear" w:color="auto" w:fill="D9BDFF"/>
        <w:tabs>
          <w:tab w:val="left" w:pos="13406"/>
        </w:tabs>
        <w:ind w:left="0" w:firstLine="0"/>
        <w:rPr>
          <w:rFonts w:eastAsia="Times New Roman" w:cs="Arial"/>
          <w:b/>
          <w:sz w:val="32"/>
          <w:szCs w:val="24"/>
          <w:lang w:val="cy-GB"/>
        </w:rPr>
      </w:pPr>
      <w:r w:rsidRPr="00E95EBC">
        <w:rPr>
          <w:rFonts w:eastAsia="Times New Roman" w:cs="Arial"/>
          <w:b/>
          <w:sz w:val="32"/>
          <w:szCs w:val="24"/>
          <w:lang w:val="cy-GB"/>
        </w:rPr>
        <w:tab/>
      </w:r>
    </w:p>
    <w:p w14:paraId="0CBA09E2" w14:textId="2C04C4BA" w:rsidR="009448B6" w:rsidRPr="00AB6B37" w:rsidRDefault="009448B6" w:rsidP="00AB6B37">
      <w:pPr>
        <w:ind w:left="0" w:firstLine="0"/>
        <w:rPr>
          <w:rFonts w:eastAsia="Times New Roman" w:cs="Arial"/>
          <w:bCs/>
          <w:szCs w:val="24"/>
          <w:lang w:val="cy-GB"/>
        </w:rPr>
      </w:pPr>
    </w:p>
    <w:p w14:paraId="3664A919" w14:textId="78932D8C" w:rsidR="009448B6" w:rsidRPr="00E95EBC" w:rsidRDefault="00B6207B" w:rsidP="0054052A">
      <w:pPr>
        <w:shd w:val="clear" w:color="auto" w:fill="F0F0F0"/>
        <w:ind w:left="0" w:firstLine="0"/>
        <w:rPr>
          <w:szCs w:val="24"/>
          <w:lang w:val="cy-GB"/>
        </w:rPr>
      </w:pPr>
      <w:r w:rsidRPr="00E95EBC">
        <w:rPr>
          <w:szCs w:val="24"/>
          <w:lang w:val="cy-GB"/>
        </w:rPr>
        <w:t xml:space="preserve">Gan gyfeirio at </w:t>
      </w:r>
      <w:r w:rsidR="00E3703A">
        <w:rPr>
          <w:b/>
          <w:szCs w:val="24"/>
          <w:lang w:val="cy-GB"/>
        </w:rPr>
        <w:t>R</w:t>
      </w:r>
      <w:r w:rsidRPr="00E95EBC">
        <w:rPr>
          <w:b/>
          <w:szCs w:val="24"/>
          <w:lang w:val="cy-GB"/>
        </w:rPr>
        <w:t>annau B i E yn unig</w:t>
      </w:r>
      <w:r w:rsidRPr="00E95EBC">
        <w:rPr>
          <w:szCs w:val="24"/>
          <w:lang w:val="cy-GB"/>
        </w:rPr>
        <w:t>, er mwyn osgoi dyblygu diangen, cyfeiriwch at ble y mae gwybodaeth berthnasol wedi cael ei darparu’n flaenorol i CCAUC</w:t>
      </w:r>
      <w:r w:rsidR="00A75EB0" w:rsidRPr="00E95EBC">
        <w:rPr>
          <w:szCs w:val="24"/>
          <w:lang w:val="cy-GB"/>
        </w:rPr>
        <w:t xml:space="preserve"> neu Medr</w:t>
      </w:r>
      <w:r w:rsidRPr="00E95EBC">
        <w:rPr>
          <w:szCs w:val="24"/>
          <w:lang w:val="cy-GB"/>
        </w:rPr>
        <w:t>. Lle y bo'n briodol, cadarnhewch nad oes unrhyw newidiadau wedi cael eu gwneud. Dylai'r darparwr gyflwyno dim ond gwybodaeth</w:t>
      </w:r>
      <w:r w:rsidR="00E61ABC">
        <w:rPr>
          <w:szCs w:val="24"/>
          <w:lang w:val="cy-GB"/>
        </w:rPr>
        <w:t xml:space="preserve"> newydd</w:t>
      </w:r>
      <w:r w:rsidRPr="00E95EBC">
        <w:rPr>
          <w:szCs w:val="24"/>
          <w:lang w:val="cy-GB"/>
        </w:rPr>
        <w:t xml:space="preserve"> a dogfennau a ddiwygiwyd ers yr wybodaeth a gyflwynwyd yn flaenorol, gan gynnwys lle ystyriwyd unrhyw adborth</w:t>
      </w:r>
      <w:r w:rsidR="009448B6" w:rsidRPr="00E95EBC">
        <w:rPr>
          <w:szCs w:val="24"/>
          <w:lang w:val="cy-GB"/>
        </w:rPr>
        <w:t>.</w:t>
      </w:r>
    </w:p>
    <w:p w14:paraId="47D4F5B7" w14:textId="77777777" w:rsidR="00E229A7" w:rsidRPr="00E95EBC" w:rsidRDefault="00E229A7" w:rsidP="00AB6B37">
      <w:pPr>
        <w:ind w:left="0" w:firstLine="0"/>
        <w:rPr>
          <w:rFonts w:eastAsia="Times New Roman" w:cs="Arial"/>
          <w:szCs w:val="24"/>
          <w:lang w:val="cy-GB"/>
        </w:rPr>
      </w:pPr>
    </w:p>
    <w:p w14:paraId="0D181DB7" w14:textId="77777777" w:rsidR="001D05A6" w:rsidRPr="00E95EBC" w:rsidRDefault="001D05A6" w:rsidP="00AA7B5E">
      <w:pPr>
        <w:pStyle w:val="NoSpacing"/>
        <w:rPr>
          <w:lang w:val="cy-GB"/>
        </w:rPr>
      </w:pPr>
    </w:p>
    <w:tbl>
      <w:tblPr>
        <w:tblW w:w="14743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686"/>
        <w:gridCol w:w="11057"/>
      </w:tblGrid>
      <w:tr w:rsidR="00B67C9F" w:rsidRPr="00E95EBC" w14:paraId="56E61B95" w14:textId="77777777" w:rsidTr="00AA7B5E">
        <w:trPr>
          <w:trHeight w:val="400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1B91B7A7" w14:textId="45DC708C" w:rsidR="00B67C9F" w:rsidRPr="00E95EBC" w:rsidRDefault="00B67C9F" w:rsidP="00B67C9F">
            <w:pPr>
              <w:pStyle w:val="NoSpacing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t>Enw'r darparwr:</w:t>
            </w:r>
          </w:p>
        </w:tc>
        <w:tc>
          <w:tcPr>
            <w:tcW w:w="11057" w:type="dxa"/>
            <w:shd w:val="clear" w:color="auto" w:fill="auto"/>
            <w:vAlign w:val="center"/>
          </w:tcPr>
          <w:p w14:paraId="403F4926" w14:textId="77777777" w:rsidR="00B67C9F" w:rsidRPr="00E95EBC" w:rsidRDefault="00B67C9F" w:rsidP="00B67C9F">
            <w:pPr>
              <w:pStyle w:val="NoSpacing"/>
              <w:jc w:val="center"/>
              <w:rPr>
                <w:lang w:val="cy-GB"/>
              </w:rPr>
            </w:pPr>
          </w:p>
        </w:tc>
      </w:tr>
      <w:tr w:rsidR="00B67C9F" w:rsidRPr="00E95EBC" w14:paraId="23FEB4C4" w14:textId="77777777" w:rsidTr="00AA7B5E">
        <w:trPr>
          <w:trHeight w:val="400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59F7D644" w14:textId="25D88B40" w:rsidR="00B67C9F" w:rsidRPr="00E95EBC" w:rsidRDefault="00B67C9F" w:rsidP="00B67C9F">
            <w:pPr>
              <w:pStyle w:val="NoSpacing"/>
              <w:rPr>
                <w:b/>
                <w:lang w:val="cy-GB"/>
              </w:rPr>
            </w:pPr>
            <w:r w:rsidRPr="00E95EBC">
              <w:rPr>
                <w:rFonts w:cs="Arial"/>
                <w:b/>
                <w:szCs w:val="24"/>
                <w:lang w:val="cy-GB"/>
              </w:rPr>
              <w:t>Unrhyw enwau eraill y mae'r ymgeisydd yn gweithredu oddi tanynt:</w:t>
            </w:r>
          </w:p>
        </w:tc>
        <w:tc>
          <w:tcPr>
            <w:tcW w:w="11057" w:type="dxa"/>
            <w:shd w:val="clear" w:color="auto" w:fill="auto"/>
            <w:vAlign w:val="center"/>
          </w:tcPr>
          <w:p w14:paraId="13E3C4B9" w14:textId="77777777" w:rsidR="00B67C9F" w:rsidRPr="00E95EBC" w:rsidRDefault="00B67C9F" w:rsidP="00B67C9F">
            <w:pPr>
              <w:pStyle w:val="NoSpacing"/>
              <w:jc w:val="center"/>
              <w:rPr>
                <w:lang w:val="cy-GB"/>
              </w:rPr>
            </w:pPr>
          </w:p>
        </w:tc>
      </w:tr>
      <w:tr w:rsidR="00B67C9F" w:rsidRPr="00E95EBC" w14:paraId="0A856017" w14:textId="77777777" w:rsidTr="00AA7B5E">
        <w:trPr>
          <w:trHeight w:val="400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7B0C2D43" w14:textId="10934030" w:rsidR="00B67C9F" w:rsidRPr="00E95EBC" w:rsidRDefault="00B67C9F" w:rsidP="00B67C9F">
            <w:pPr>
              <w:pStyle w:val="NoSpacing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t>Prif gyfeiriad a chyfeiriad cyfreithiol lle y bo'n wahanol:</w:t>
            </w:r>
          </w:p>
        </w:tc>
        <w:tc>
          <w:tcPr>
            <w:tcW w:w="11057" w:type="dxa"/>
            <w:shd w:val="clear" w:color="auto" w:fill="auto"/>
            <w:vAlign w:val="center"/>
          </w:tcPr>
          <w:p w14:paraId="1D3161E5" w14:textId="77777777" w:rsidR="00B67C9F" w:rsidRPr="00E95EBC" w:rsidRDefault="00B67C9F" w:rsidP="00B67C9F">
            <w:pPr>
              <w:pStyle w:val="NoSpacing"/>
              <w:jc w:val="center"/>
              <w:rPr>
                <w:lang w:val="cy-GB"/>
              </w:rPr>
            </w:pPr>
          </w:p>
        </w:tc>
      </w:tr>
      <w:tr w:rsidR="00B67C9F" w:rsidRPr="00E95EBC" w14:paraId="1B31346E" w14:textId="77777777" w:rsidTr="00AA7B5E">
        <w:trPr>
          <w:trHeight w:val="400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54BD08BB" w14:textId="5F9D70FD" w:rsidR="00B67C9F" w:rsidRPr="00E95EBC" w:rsidRDefault="00B67C9F" w:rsidP="00B67C9F">
            <w:pPr>
              <w:pStyle w:val="NoSpacing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t>Rhif cofrestru’r darparwr yn y DU:</w:t>
            </w:r>
          </w:p>
        </w:tc>
        <w:tc>
          <w:tcPr>
            <w:tcW w:w="11057" w:type="dxa"/>
            <w:shd w:val="clear" w:color="auto" w:fill="auto"/>
            <w:vAlign w:val="center"/>
          </w:tcPr>
          <w:p w14:paraId="7304D375" w14:textId="77777777" w:rsidR="00B67C9F" w:rsidRPr="00E95EBC" w:rsidRDefault="00B67C9F" w:rsidP="00B67C9F">
            <w:pPr>
              <w:pStyle w:val="NoSpacing"/>
              <w:jc w:val="center"/>
              <w:rPr>
                <w:lang w:val="cy-GB"/>
              </w:rPr>
            </w:pPr>
          </w:p>
        </w:tc>
      </w:tr>
      <w:tr w:rsidR="0000702A" w:rsidRPr="00E95EBC" w14:paraId="025EFE08" w14:textId="77777777" w:rsidTr="00AA7B5E">
        <w:trPr>
          <w:trHeight w:val="400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01C40BEF" w14:textId="522BC5B3" w:rsidR="0000702A" w:rsidRPr="00E95EBC" w:rsidRDefault="0000702A" w:rsidP="0000702A">
            <w:pPr>
              <w:pStyle w:val="NoSpacing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t>A yw'r darparwr wedi'i gofrestru gyda'r Comisiwn Elusennau?:</w:t>
            </w:r>
          </w:p>
        </w:tc>
        <w:tc>
          <w:tcPr>
            <w:tcW w:w="11057" w:type="dxa"/>
            <w:shd w:val="clear" w:color="auto" w:fill="auto"/>
            <w:vAlign w:val="center"/>
          </w:tcPr>
          <w:p w14:paraId="6B673E1E" w14:textId="77777777" w:rsidR="006624E3" w:rsidRPr="00E95EBC" w:rsidRDefault="006624E3" w:rsidP="006624E3">
            <w:pPr>
              <w:pStyle w:val="NoSpacing"/>
              <w:jc w:val="center"/>
              <w:rPr>
                <w:rFonts w:cs="Arial"/>
                <w:b/>
                <w:szCs w:val="24"/>
                <w:lang w:val="cy-GB"/>
              </w:rPr>
            </w:pPr>
            <w:r w:rsidRPr="00E95EBC">
              <w:rPr>
                <w:rFonts w:cs="Arial"/>
                <w:b/>
                <w:szCs w:val="24"/>
                <w:lang w:val="cy-GB"/>
              </w:rPr>
              <w:t>Ydy / Nac ydy</w:t>
            </w:r>
          </w:p>
          <w:p w14:paraId="590A7CB4" w14:textId="72C70088" w:rsidR="0000702A" w:rsidRPr="00E95EBC" w:rsidRDefault="006624E3" w:rsidP="006624E3">
            <w:pPr>
              <w:pStyle w:val="NoSpacing"/>
              <w:jc w:val="center"/>
              <w:rPr>
                <w:lang w:val="cy-GB"/>
              </w:rPr>
            </w:pPr>
            <w:r w:rsidRPr="00E95EBC">
              <w:rPr>
                <w:rFonts w:cs="Arial"/>
                <w:szCs w:val="24"/>
                <w:lang w:val="cy-GB"/>
              </w:rPr>
              <w:t>(Dileer fel y bo'n briodol</w:t>
            </w:r>
            <w:r w:rsidR="0000702A" w:rsidRPr="00E95EBC">
              <w:rPr>
                <w:rFonts w:cs="Arial"/>
                <w:szCs w:val="24"/>
                <w:lang w:val="cy-GB"/>
              </w:rPr>
              <w:t>)</w:t>
            </w:r>
          </w:p>
        </w:tc>
      </w:tr>
      <w:tr w:rsidR="0000702A" w:rsidRPr="00E95EBC" w14:paraId="49B2D852" w14:textId="77777777" w:rsidTr="00AA7B5E">
        <w:trPr>
          <w:trHeight w:val="400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2EA5E006" w14:textId="77777777" w:rsidR="0000702A" w:rsidRPr="00E95EBC" w:rsidRDefault="0000702A" w:rsidP="0000702A">
            <w:pPr>
              <w:pStyle w:val="NoSpacing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t xml:space="preserve">Rhif y Comisiwn Elusennau: </w:t>
            </w:r>
          </w:p>
          <w:p w14:paraId="1514FF07" w14:textId="2C901FB8" w:rsidR="0000702A" w:rsidRPr="00E95EBC" w:rsidRDefault="0000702A" w:rsidP="0000702A">
            <w:pPr>
              <w:pStyle w:val="NoSpacing"/>
              <w:rPr>
                <w:lang w:val="cy-GB"/>
              </w:rPr>
            </w:pPr>
            <w:r w:rsidRPr="00E95EBC">
              <w:rPr>
                <w:lang w:val="cy-GB"/>
              </w:rPr>
              <w:t>(os yw'n berthnasol)</w:t>
            </w:r>
          </w:p>
        </w:tc>
        <w:tc>
          <w:tcPr>
            <w:tcW w:w="11057" w:type="dxa"/>
            <w:shd w:val="clear" w:color="auto" w:fill="auto"/>
            <w:vAlign w:val="center"/>
          </w:tcPr>
          <w:p w14:paraId="61886C62" w14:textId="77777777" w:rsidR="0000702A" w:rsidRPr="00E95EBC" w:rsidRDefault="0000702A" w:rsidP="0000702A">
            <w:pPr>
              <w:pStyle w:val="NoSpacing"/>
              <w:jc w:val="center"/>
              <w:rPr>
                <w:lang w:val="cy-GB"/>
              </w:rPr>
            </w:pPr>
          </w:p>
        </w:tc>
      </w:tr>
      <w:tr w:rsidR="001D05A6" w:rsidRPr="00E95EBC" w14:paraId="5164E2CA" w14:textId="77777777" w:rsidTr="00AA7B5E">
        <w:trPr>
          <w:trHeight w:val="400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564B2AE2" w14:textId="77777777" w:rsidR="00B71152" w:rsidRPr="00E95EBC" w:rsidRDefault="00B71152" w:rsidP="00B71152">
            <w:pPr>
              <w:pStyle w:val="NoSpacing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t>Math o elusen:</w:t>
            </w:r>
          </w:p>
          <w:p w14:paraId="3E2F0B20" w14:textId="1CB8F9A5" w:rsidR="001D05A6" w:rsidRPr="00E95EBC" w:rsidRDefault="00B71152" w:rsidP="00B71152">
            <w:pPr>
              <w:pStyle w:val="NoSpacing"/>
              <w:rPr>
                <w:lang w:val="cy-GB"/>
              </w:rPr>
            </w:pPr>
            <w:r w:rsidRPr="00E95EBC">
              <w:rPr>
                <w:lang w:val="cy-GB"/>
              </w:rPr>
              <w:lastRenderedPageBreak/>
              <w:t>(lle y bo’n berthnasol</w:t>
            </w:r>
            <w:r w:rsidR="001D05A6" w:rsidRPr="00E95EBC">
              <w:rPr>
                <w:lang w:val="cy-GB"/>
              </w:rPr>
              <w:t>)</w:t>
            </w:r>
          </w:p>
        </w:tc>
        <w:tc>
          <w:tcPr>
            <w:tcW w:w="11057" w:type="dxa"/>
            <w:shd w:val="clear" w:color="auto" w:fill="auto"/>
            <w:vAlign w:val="center"/>
          </w:tcPr>
          <w:p w14:paraId="2DCA9FE5" w14:textId="77777777" w:rsidR="001D05A6" w:rsidRPr="00E95EBC" w:rsidRDefault="001D05A6" w:rsidP="006E1343">
            <w:pPr>
              <w:pStyle w:val="NoSpacing"/>
              <w:jc w:val="center"/>
              <w:rPr>
                <w:lang w:val="cy-GB"/>
              </w:rPr>
            </w:pPr>
          </w:p>
        </w:tc>
      </w:tr>
      <w:tr w:rsidR="001D05A6" w:rsidRPr="00E95EBC" w14:paraId="238FAFD0" w14:textId="77777777" w:rsidTr="00AA7B5E">
        <w:trPr>
          <w:trHeight w:val="400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1FD0598B" w14:textId="4DB54462" w:rsidR="001D05A6" w:rsidRPr="00E95EBC" w:rsidRDefault="006C7BA3" w:rsidP="00C25321">
            <w:pPr>
              <w:pStyle w:val="NoSpacing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t>A yw'r darparwr yn destun ymchwiliad</w:t>
            </w:r>
            <w:r w:rsidR="00471189" w:rsidRPr="00E95EBC">
              <w:rPr>
                <w:b/>
                <w:lang w:val="cy-GB"/>
              </w:rPr>
              <w:t>?</w:t>
            </w:r>
            <w:r w:rsidR="001D05A6" w:rsidRPr="00E95EBC">
              <w:rPr>
                <w:b/>
                <w:lang w:val="cy-GB"/>
              </w:rPr>
              <w:t>:</w:t>
            </w:r>
          </w:p>
        </w:tc>
        <w:tc>
          <w:tcPr>
            <w:tcW w:w="11057" w:type="dxa"/>
            <w:shd w:val="clear" w:color="auto" w:fill="auto"/>
            <w:vAlign w:val="center"/>
          </w:tcPr>
          <w:p w14:paraId="648B413B" w14:textId="77777777" w:rsidR="00E929BC" w:rsidRPr="00E95EBC" w:rsidRDefault="00E929BC" w:rsidP="00E929BC">
            <w:pPr>
              <w:pStyle w:val="NoSpacing"/>
              <w:jc w:val="center"/>
              <w:rPr>
                <w:rFonts w:cs="Arial"/>
                <w:b/>
                <w:szCs w:val="24"/>
                <w:lang w:val="cy-GB"/>
              </w:rPr>
            </w:pPr>
            <w:r w:rsidRPr="00E95EBC">
              <w:rPr>
                <w:rFonts w:cs="Arial"/>
                <w:b/>
                <w:szCs w:val="24"/>
                <w:lang w:val="cy-GB"/>
              </w:rPr>
              <w:t>Ydy / Nac ydy</w:t>
            </w:r>
          </w:p>
          <w:p w14:paraId="4D52620E" w14:textId="77777777" w:rsidR="00E929BC" w:rsidRPr="00E95EBC" w:rsidRDefault="00E929BC" w:rsidP="00E929BC">
            <w:pPr>
              <w:pStyle w:val="NoSpacing"/>
              <w:jc w:val="center"/>
              <w:rPr>
                <w:rFonts w:cs="Arial"/>
                <w:szCs w:val="24"/>
                <w:lang w:val="cy-GB"/>
              </w:rPr>
            </w:pPr>
            <w:r w:rsidRPr="00E95EBC">
              <w:rPr>
                <w:rFonts w:cs="Arial"/>
                <w:szCs w:val="24"/>
                <w:lang w:val="cy-GB"/>
              </w:rPr>
              <w:t>(Dileer fel y bo'n briodol)</w:t>
            </w:r>
          </w:p>
          <w:p w14:paraId="6C8882F5" w14:textId="77777777" w:rsidR="00E929BC" w:rsidRPr="00E95EBC" w:rsidRDefault="00E929BC" w:rsidP="00E929BC">
            <w:pPr>
              <w:pStyle w:val="NoSpacing"/>
              <w:jc w:val="center"/>
              <w:rPr>
                <w:rFonts w:cs="Arial"/>
                <w:szCs w:val="24"/>
                <w:lang w:val="cy-GB"/>
              </w:rPr>
            </w:pPr>
          </w:p>
          <w:p w14:paraId="1707DC00" w14:textId="4C14E2F8" w:rsidR="001D05A6" w:rsidRPr="00E95EBC" w:rsidRDefault="00E929BC" w:rsidP="00E929BC">
            <w:pPr>
              <w:pStyle w:val="NoSpacing"/>
              <w:jc w:val="center"/>
              <w:rPr>
                <w:b/>
                <w:lang w:val="cy-GB"/>
              </w:rPr>
            </w:pPr>
            <w:r w:rsidRPr="00E95EBC">
              <w:rPr>
                <w:rFonts w:cs="Arial"/>
                <w:b/>
                <w:szCs w:val="24"/>
                <w:lang w:val="cy-GB"/>
              </w:rPr>
              <w:t>Os yw'r darparwr yn destun ymchwiliad, rhaid iddo ddarparu dogfen ar wahân sy'n darparu manylion yr ymchwiliad(au) gan gynnwys y sefydliad sy'n cynnal yr ymchwiliad/ymchwiliadau a'r rhesymau dros yr ymchwiliad(au)</w:t>
            </w:r>
            <w:r w:rsidR="001D05A6" w:rsidRPr="00E95EBC">
              <w:rPr>
                <w:rFonts w:cs="Arial"/>
                <w:b/>
                <w:szCs w:val="24"/>
                <w:lang w:val="cy-GB"/>
              </w:rPr>
              <w:t>.</w:t>
            </w:r>
          </w:p>
        </w:tc>
      </w:tr>
    </w:tbl>
    <w:p w14:paraId="49B51C6E" w14:textId="77777777" w:rsidR="00ED00A3" w:rsidRPr="00E95EBC" w:rsidRDefault="00ED00A3" w:rsidP="00813701">
      <w:pPr>
        <w:ind w:left="0" w:firstLine="0"/>
        <w:rPr>
          <w:lang w:val="cy-GB"/>
        </w:rPr>
      </w:pPr>
    </w:p>
    <w:p w14:paraId="441071D7" w14:textId="77777777" w:rsidR="00133FEE" w:rsidRPr="00E95EBC" w:rsidRDefault="00133FEE" w:rsidP="00813701">
      <w:pPr>
        <w:ind w:left="0" w:firstLine="0"/>
        <w:rPr>
          <w:lang w:val="cy-GB"/>
        </w:rPr>
      </w:pPr>
    </w:p>
    <w:tbl>
      <w:tblPr>
        <w:tblW w:w="14885" w:type="dxa"/>
        <w:tblInd w:w="-152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809"/>
        <w:gridCol w:w="5264"/>
        <w:gridCol w:w="5812"/>
      </w:tblGrid>
      <w:tr w:rsidR="006428E1" w:rsidRPr="00E95EBC" w14:paraId="2A549077" w14:textId="77777777" w:rsidTr="00AA7B5E">
        <w:trPr>
          <w:trHeight w:val="497"/>
        </w:trPr>
        <w:tc>
          <w:tcPr>
            <w:tcW w:w="3809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45EC22B1" w14:textId="77777777" w:rsidR="006428E1" w:rsidRPr="00E95EBC" w:rsidRDefault="006428E1" w:rsidP="006428E1">
            <w:pPr>
              <w:ind w:left="0" w:firstLine="0"/>
              <w:rPr>
                <w:rFonts w:eastAsia="Times New Roman" w:cs="Arial"/>
                <w:color w:val="000000"/>
                <w:szCs w:val="24"/>
                <w:lang w:val="cy-GB"/>
              </w:rPr>
            </w:pPr>
            <w:r w:rsidRPr="00E95EBC">
              <w:rPr>
                <w:rFonts w:eastAsia="Times New Roman" w:cs="Arial"/>
                <w:color w:val="000000"/>
                <w:szCs w:val="24"/>
                <w:lang w:val="cy-GB"/>
              </w:rPr>
              <w:t> </w:t>
            </w:r>
          </w:p>
        </w:tc>
        <w:tc>
          <w:tcPr>
            <w:tcW w:w="5264" w:type="dxa"/>
            <w:shd w:val="clear" w:color="auto" w:fill="D9D9D9" w:themeFill="background1" w:themeFillShade="D9"/>
            <w:noWrap/>
            <w:vAlign w:val="center"/>
            <w:hideMark/>
          </w:tcPr>
          <w:p w14:paraId="0EFBB51F" w14:textId="17DD0053" w:rsidR="006428E1" w:rsidRPr="00E95EBC" w:rsidRDefault="006428E1" w:rsidP="006428E1">
            <w:pPr>
              <w:ind w:left="0" w:firstLine="0"/>
              <w:jc w:val="center"/>
              <w:rPr>
                <w:rFonts w:eastAsia="Times New Roman" w:cs="Arial"/>
                <w:b/>
                <w:color w:val="000000"/>
                <w:szCs w:val="24"/>
                <w:lang w:val="cy-GB"/>
              </w:rPr>
            </w:pPr>
            <w:r w:rsidRPr="00E95EBC">
              <w:rPr>
                <w:rFonts w:eastAsia="Times New Roman" w:cs="Arial"/>
                <w:b/>
                <w:color w:val="000000"/>
                <w:szCs w:val="24"/>
                <w:lang w:val="cy-GB"/>
              </w:rPr>
              <w:t>Cyswllt arweiniol y sefydliad</w:t>
            </w:r>
          </w:p>
        </w:tc>
        <w:tc>
          <w:tcPr>
            <w:tcW w:w="5812" w:type="dxa"/>
            <w:shd w:val="clear" w:color="auto" w:fill="D9D9D9" w:themeFill="background1" w:themeFillShade="D9"/>
            <w:noWrap/>
            <w:vAlign w:val="center"/>
            <w:hideMark/>
          </w:tcPr>
          <w:p w14:paraId="6960316A" w14:textId="146DC41F" w:rsidR="006428E1" w:rsidRPr="00E95EBC" w:rsidRDefault="006428E1" w:rsidP="006428E1">
            <w:pPr>
              <w:ind w:left="0" w:firstLine="0"/>
              <w:jc w:val="center"/>
              <w:rPr>
                <w:rFonts w:eastAsia="Times New Roman" w:cs="Arial"/>
                <w:b/>
                <w:color w:val="000000"/>
                <w:szCs w:val="24"/>
                <w:lang w:val="cy-GB"/>
              </w:rPr>
            </w:pPr>
            <w:r w:rsidRPr="00E95EBC">
              <w:rPr>
                <w:rFonts w:eastAsia="Times New Roman" w:cs="Arial"/>
                <w:b/>
                <w:color w:val="000000"/>
                <w:szCs w:val="24"/>
                <w:lang w:val="cy-GB"/>
              </w:rPr>
              <w:t>Cyswllt ychwanegol y sefydliad</w:t>
            </w:r>
          </w:p>
        </w:tc>
      </w:tr>
      <w:tr w:rsidR="00A64BC8" w:rsidRPr="00E95EBC" w14:paraId="57EB2B69" w14:textId="77777777" w:rsidTr="00AA7B5E">
        <w:trPr>
          <w:trHeight w:val="497"/>
        </w:trPr>
        <w:tc>
          <w:tcPr>
            <w:tcW w:w="3809" w:type="dxa"/>
            <w:shd w:val="clear" w:color="auto" w:fill="D9D9D9" w:themeFill="background1" w:themeFillShade="D9"/>
            <w:noWrap/>
            <w:vAlign w:val="center"/>
            <w:hideMark/>
          </w:tcPr>
          <w:p w14:paraId="093700B9" w14:textId="00D60693" w:rsidR="00A64BC8" w:rsidRPr="00E95EBC" w:rsidRDefault="00A64BC8" w:rsidP="00A64BC8">
            <w:pPr>
              <w:ind w:left="0" w:firstLine="0"/>
              <w:rPr>
                <w:rFonts w:eastAsia="Times New Roman" w:cs="Arial"/>
                <w:b/>
                <w:color w:val="000000"/>
                <w:szCs w:val="24"/>
                <w:lang w:val="cy-GB"/>
              </w:rPr>
            </w:pPr>
            <w:r w:rsidRPr="00E95EBC">
              <w:rPr>
                <w:rFonts w:eastAsia="Times New Roman" w:cs="Arial"/>
                <w:b/>
                <w:color w:val="000000"/>
                <w:szCs w:val="24"/>
                <w:lang w:val="cy-GB"/>
              </w:rPr>
              <w:t>Enw’r cyswllt:</w:t>
            </w:r>
          </w:p>
        </w:tc>
        <w:tc>
          <w:tcPr>
            <w:tcW w:w="5264" w:type="dxa"/>
            <w:shd w:val="clear" w:color="auto" w:fill="auto"/>
            <w:noWrap/>
            <w:vAlign w:val="center"/>
            <w:hideMark/>
          </w:tcPr>
          <w:p w14:paraId="1E23645E" w14:textId="77777777" w:rsidR="00A64BC8" w:rsidRPr="00E95EBC" w:rsidRDefault="00A64BC8" w:rsidP="00A64BC8">
            <w:pPr>
              <w:ind w:left="0" w:firstLine="0"/>
              <w:jc w:val="center"/>
              <w:rPr>
                <w:rFonts w:eastAsia="Times New Roman" w:cs="Arial"/>
                <w:color w:val="000000"/>
                <w:szCs w:val="24"/>
                <w:lang w:val="cy-GB"/>
              </w:rPr>
            </w:pP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4ECE359A" w14:textId="77777777" w:rsidR="00A64BC8" w:rsidRPr="00E95EBC" w:rsidRDefault="00A64BC8" w:rsidP="00A64BC8">
            <w:pPr>
              <w:ind w:left="0" w:firstLine="0"/>
              <w:jc w:val="center"/>
              <w:rPr>
                <w:rFonts w:eastAsia="Times New Roman" w:cs="Arial"/>
                <w:color w:val="000000"/>
                <w:szCs w:val="24"/>
                <w:lang w:val="cy-GB"/>
              </w:rPr>
            </w:pPr>
          </w:p>
        </w:tc>
      </w:tr>
      <w:tr w:rsidR="00665E21" w:rsidRPr="00E95EBC" w14:paraId="1DDB8CF8" w14:textId="77777777" w:rsidTr="00AA7B5E">
        <w:trPr>
          <w:trHeight w:val="497"/>
        </w:trPr>
        <w:tc>
          <w:tcPr>
            <w:tcW w:w="3809" w:type="dxa"/>
            <w:shd w:val="clear" w:color="auto" w:fill="D9D9D9" w:themeFill="background1" w:themeFillShade="D9"/>
            <w:noWrap/>
            <w:vAlign w:val="center"/>
            <w:hideMark/>
          </w:tcPr>
          <w:p w14:paraId="73ED4C82" w14:textId="437C0A6E" w:rsidR="00665E21" w:rsidRPr="00E95EBC" w:rsidRDefault="00665E21" w:rsidP="00665E21">
            <w:pPr>
              <w:ind w:left="0" w:firstLine="0"/>
              <w:rPr>
                <w:rFonts w:eastAsia="Times New Roman" w:cs="Arial"/>
                <w:b/>
                <w:color w:val="000000"/>
                <w:szCs w:val="24"/>
                <w:lang w:val="cy-GB"/>
              </w:rPr>
            </w:pPr>
            <w:r w:rsidRPr="00E95EBC">
              <w:rPr>
                <w:rFonts w:eastAsia="Times New Roman" w:cs="Arial"/>
                <w:b/>
                <w:color w:val="000000"/>
                <w:szCs w:val="24"/>
                <w:lang w:val="cy-GB"/>
              </w:rPr>
              <w:t>Teitl swydd:</w:t>
            </w:r>
          </w:p>
        </w:tc>
        <w:tc>
          <w:tcPr>
            <w:tcW w:w="5264" w:type="dxa"/>
            <w:shd w:val="clear" w:color="auto" w:fill="auto"/>
            <w:noWrap/>
            <w:vAlign w:val="center"/>
            <w:hideMark/>
          </w:tcPr>
          <w:p w14:paraId="0EDE549E" w14:textId="77777777" w:rsidR="00665E21" w:rsidRPr="00E95EBC" w:rsidRDefault="00665E21" w:rsidP="00665E21">
            <w:pPr>
              <w:ind w:left="193" w:firstLine="0"/>
              <w:rPr>
                <w:rFonts w:eastAsia="Times New Roman" w:cs="Arial"/>
                <w:color w:val="808080" w:themeColor="background1" w:themeShade="80"/>
                <w:szCs w:val="24"/>
                <w:lang w:val="cy-GB"/>
              </w:rPr>
            </w:pPr>
            <w:r w:rsidRPr="00E95EBC">
              <w:rPr>
                <w:rFonts w:eastAsia="Times New Roman" w:cs="Arial"/>
                <w:color w:val="808080" w:themeColor="background1" w:themeShade="80"/>
                <w:szCs w:val="24"/>
                <w:lang w:val="cy-GB"/>
              </w:rPr>
              <w:t xml:space="preserve">Rydym yn disgwyl i'r unigolyn hwn fod yn aelod o'r uwch dîm rheoli sy'n gyfrifol i'r corff llywodraethu neu gorff cyfatebol am gyflwyno'r wybodaeth fonitro. </w:t>
            </w:r>
          </w:p>
          <w:p w14:paraId="0260DC7C" w14:textId="77777777" w:rsidR="00665E21" w:rsidRPr="00E95EBC" w:rsidRDefault="00665E21" w:rsidP="00665E21">
            <w:pPr>
              <w:ind w:left="193" w:firstLine="0"/>
              <w:rPr>
                <w:rFonts w:eastAsia="Times New Roman" w:cs="Arial"/>
                <w:color w:val="808080" w:themeColor="background1" w:themeShade="80"/>
                <w:szCs w:val="24"/>
                <w:lang w:val="cy-GB"/>
              </w:rPr>
            </w:pPr>
          </w:p>
          <w:p w14:paraId="31931467" w14:textId="58F74588" w:rsidR="00665E21" w:rsidRPr="00E95EBC" w:rsidRDefault="00665E21" w:rsidP="00665E21">
            <w:pPr>
              <w:ind w:left="193" w:firstLine="0"/>
              <w:rPr>
                <w:rFonts w:eastAsia="Times New Roman" w:cs="Arial"/>
                <w:szCs w:val="24"/>
                <w:lang w:val="cy-GB"/>
              </w:rPr>
            </w:pPr>
            <w:r w:rsidRPr="00E95EBC">
              <w:rPr>
                <w:rFonts w:eastAsia="Times New Roman" w:cs="Arial"/>
                <w:color w:val="808080" w:themeColor="background1" w:themeShade="80"/>
                <w:szCs w:val="24"/>
                <w:lang w:val="cy-GB"/>
              </w:rPr>
              <w:t xml:space="preserve">Bydd yr holl ohebiaeth yn cael ei hanfon at y cyswllt hwn. 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1418FE2C" w14:textId="481DB445" w:rsidR="00665E21" w:rsidRPr="00E95EBC" w:rsidRDefault="00665E21" w:rsidP="00665E21">
            <w:pPr>
              <w:ind w:left="193" w:firstLine="0"/>
              <w:rPr>
                <w:rFonts w:eastAsia="Times New Roman" w:cs="Arial"/>
                <w:szCs w:val="24"/>
                <w:lang w:val="cy-GB"/>
              </w:rPr>
            </w:pPr>
            <w:r w:rsidRPr="00E95EBC">
              <w:rPr>
                <w:rFonts w:eastAsia="Times New Roman" w:cs="Arial"/>
                <w:color w:val="808080" w:themeColor="background1" w:themeShade="80"/>
                <w:szCs w:val="24"/>
                <w:lang w:val="cy-GB"/>
              </w:rPr>
              <w:t>Bydd y cyswllt hwn yn cael copi o bob gohebiaeth ac efallai y bydd ganddynt rai cyfrifoldebau dirprwyedig am gyflwyno'r wybodaeth fonitro</w:t>
            </w:r>
            <w:r w:rsidRPr="00E95EBC">
              <w:rPr>
                <w:rFonts w:eastAsia="Times New Roman" w:cs="Arial"/>
                <w:szCs w:val="24"/>
                <w:lang w:val="cy-GB"/>
              </w:rPr>
              <w:t xml:space="preserve">. </w:t>
            </w:r>
          </w:p>
        </w:tc>
      </w:tr>
      <w:tr w:rsidR="00A64BC8" w:rsidRPr="00E95EBC" w14:paraId="442A0FE5" w14:textId="77777777" w:rsidTr="00AA7B5E">
        <w:trPr>
          <w:trHeight w:val="497"/>
        </w:trPr>
        <w:tc>
          <w:tcPr>
            <w:tcW w:w="3809" w:type="dxa"/>
            <w:shd w:val="clear" w:color="auto" w:fill="D9D9D9" w:themeFill="background1" w:themeFillShade="D9"/>
            <w:noWrap/>
            <w:vAlign w:val="center"/>
            <w:hideMark/>
          </w:tcPr>
          <w:p w14:paraId="0ABBB54D" w14:textId="5244B721" w:rsidR="00A64BC8" w:rsidRPr="00E95EBC" w:rsidRDefault="00A64BC8" w:rsidP="00A64BC8">
            <w:pPr>
              <w:ind w:left="0" w:firstLine="0"/>
              <w:rPr>
                <w:rFonts w:eastAsia="Times New Roman" w:cs="Arial"/>
                <w:b/>
                <w:color w:val="000000"/>
                <w:szCs w:val="24"/>
                <w:lang w:val="cy-GB"/>
              </w:rPr>
            </w:pPr>
            <w:r w:rsidRPr="00E95EBC">
              <w:rPr>
                <w:rFonts w:eastAsia="Times New Roman" w:cs="Arial"/>
                <w:b/>
                <w:color w:val="000000"/>
                <w:szCs w:val="24"/>
                <w:lang w:val="cy-GB"/>
              </w:rPr>
              <w:t>Rhif ffôn:</w:t>
            </w:r>
          </w:p>
        </w:tc>
        <w:tc>
          <w:tcPr>
            <w:tcW w:w="5264" w:type="dxa"/>
            <w:shd w:val="clear" w:color="auto" w:fill="auto"/>
            <w:noWrap/>
            <w:vAlign w:val="center"/>
            <w:hideMark/>
          </w:tcPr>
          <w:p w14:paraId="5E270F15" w14:textId="77777777" w:rsidR="00A64BC8" w:rsidRPr="00E95EBC" w:rsidRDefault="00A64BC8" w:rsidP="00A64BC8">
            <w:pPr>
              <w:ind w:left="0" w:firstLine="0"/>
              <w:jc w:val="center"/>
              <w:rPr>
                <w:rFonts w:eastAsia="Times New Roman" w:cs="Arial"/>
                <w:color w:val="000000"/>
                <w:szCs w:val="24"/>
                <w:lang w:val="cy-GB"/>
              </w:rPr>
            </w:pP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1B7A76BE" w14:textId="77777777" w:rsidR="00A64BC8" w:rsidRPr="00E95EBC" w:rsidRDefault="00A64BC8" w:rsidP="00A64BC8">
            <w:pPr>
              <w:ind w:left="0" w:firstLine="0"/>
              <w:jc w:val="center"/>
              <w:rPr>
                <w:rFonts w:eastAsia="Times New Roman" w:cs="Arial"/>
                <w:color w:val="000000"/>
                <w:szCs w:val="24"/>
                <w:lang w:val="cy-GB"/>
              </w:rPr>
            </w:pPr>
          </w:p>
        </w:tc>
      </w:tr>
      <w:tr w:rsidR="003E0CDA" w:rsidRPr="00E95EBC" w14:paraId="1E1CF3C5" w14:textId="77777777" w:rsidTr="00AA7B5E">
        <w:trPr>
          <w:trHeight w:val="497"/>
        </w:trPr>
        <w:tc>
          <w:tcPr>
            <w:tcW w:w="3809" w:type="dxa"/>
            <w:shd w:val="clear" w:color="auto" w:fill="D9D9D9" w:themeFill="background1" w:themeFillShade="D9"/>
            <w:noWrap/>
            <w:vAlign w:val="center"/>
            <w:hideMark/>
          </w:tcPr>
          <w:p w14:paraId="1CB098DD" w14:textId="1DC129A9" w:rsidR="003E0CDA" w:rsidRPr="00E95EBC" w:rsidRDefault="005A7B66" w:rsidP="00AD0D8A">
            <w:pPr>
              <w:ind w:left="0" w:firstLine="0"/>
              <w:rPr>
                <w:rFonts w:eastAsia="Times New Roman" w:cs="Arial"/>
                <w:b/>
                <w:color w:val="000000"/>
                <w:szCs w:val="24"/>
                <w:lang w:val="cy-GB"/>
              </w:rPr>
            </w:pPr>
            <w:r w:rsidRPr="00E95EBC">
              <w:rPr>
                <w:rFonts w:eastAsia="Times New Roman" w:cs="Arial"/>
                <w:b/>
                <w:color w:val="000000"/>
                <w:szCs w:val="24"/>
                <w:lang w:val="cy-GB"/>
              </w:rPr>
              <w:t>Cyfeiriad e-bost</w:t>
            </w:r>
            <w:r w:rsidR="003E0CDA" w:rsidRPr="00E95EBC">
              <w:rPr>
                <w:rFonts w:eastAsia="Times New Roman" w:cs="Arial"/>
                <w:b/>
                <w:color w:val="000000"/>
                <w:szCs w:val="24"/>
                <w:lang w:val="cy-GB"/>
              </w:rPr>
              <w:t>:</w:t>
            </w:r>
          </w:p>
        </w:tc>
        <w:tc>
          <w:tcPr>
            <w:tcW w:w="5264" w:type="dxa"/>
            <w:shd w:val="clear" w:color="auto" w:fill="auto"/>
            <w:noWrap/>
            <w:vAlign w:val="center"/>
            <w:hideMark/>
          </w:tcPr>
          <w:p w14:paraId="3DE51381" w14:textId="77777777" w:rsidR="003E0CDA" w:rsidRPr="00E95EBC" w:rsidRDefault="003E0CDA" w:rsidP="00D7746B">
            <w:pPr>
              <w:ind w:left="0" w:firstLine="0"/>
              <w:jc w:val="center"/>
              <w:rPr>
                <w:rFonts w:eastAsia="Times New Roman" w:cs="Arial"/>
                <w:color w:val="000000"/>
                <w:szCs w:val="24"/>
                <w:lang w:val="cy-GB"/>
              </w:rPr>
            </w:pP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1829FEB4" w14:textId="77777777" w:rsidR="003E0CDA" w:rsidRPr="00E95EBC" w:rsidRDefault="003E0CDA" w:rsidP="00D7746B">
            <w:pPr>
              <w:ind w:left="0" w:firstLine="0"/>
              <w:jc w:val="center"/>
              <w:rPr>
                <w:rFonts w:eastAsia="Times New Roman" w:cs="Arial"/>
                <w:color w:val="000000"/>
                <w:szCs w:val="24"/>
                <w:lang w:val="cy-GB"/>
              </w:rPr>
            </w:pPr>
          </w:p>
        </w:tc>
      </w:tr>
    </w:tbl>
    <w:p w14:paraId="1AB232FC" w14:textId="77777777" w:rsidR="002E74AF" w:rsidRPr="00AB6B37" w:rsidRDefault="002E74AF" w:rsidP="00897FDC">
      <w:pPr>
        <w:ind w:left="0" w:firstLine="0"/>
        <w:rPr>
          <w:rFonts w:eastAsia="Times New Roman" w:cs="Arial"/>
          <w:bCs/>
          <w:szCs w:val="24"/>
          <w:lang w:val="cy-GB"/>
        </w:rPr>
      </w:pPr>
    </w:p>
    <w:p w14:paraId="187DBD6F" w14:textId="70B48600" w:rsidR="00997847" w:rsidRPr="00AB6B37" w:rsidRDefault="00997847" w:rsidP="00897FDC">
      <w:pPr>
        <w:ind w:left="0" w:firstLine="0"/>
        <w:rPr>
          <w:rFonts w:eastAsia="Times New Roman" w:cs="Arial"/>
          <w:bCs/>
          <w:szCs w:val="24"/>
          <w:lang w:val="cy-GB"/>
        </w:rPr>
      </w:pPr>
    </w:p>
    <w:p w14:paraId="619B0423" w14:textId="278820CA" w:rsidR="00841C97" w:rsidRPr="00E95EBC" w:rsidRDefault="000C7126" w:rsidP="0054052A">
      <w:pPr>
        <w:shd w:val="clear" w:color="auto" w:fill="F0F0F0"/>
        <w:ind w:left="0" w:firstLine="0"/>
        <w:rPr>
          <w:rFonts w:eastAsia="Times New Roman" w:cs="Arial"/>
          <w:szCs w:val="24"/>
          <w:lang w:val="cy-GB"/>
        </w:rPr>
      </w:pPr>
      <w:r w:rsidRPr="00E95EBC">
        <w:rPr>
          <w:rFonts w:eastAsia="Times New Roman" w:cs="Arial"/>
          <w:szCs w:val="24"/>
          <w:lang w:val="cy-GB"/>
        </w:rPr>
        <w:t xml:space="preserve">Rhaid i ddarparwyr nodi'r canlynol wrth gwblhau </w:t>
      </w:r>
      <w:r w:rsidRPr="00E95EBC">
        <w:rPr>
          <w:rFonts w:eastAsia="Times New Roman" w:cs="Arial"/>
          <w:b/>
          <w:szCs w:val="24"/>
          <w:lang w:val="cy-GB"/>
        </w:rPr>
        <w:t>Rhannau B ac C</w:t>
      </w:r>
      <w:r w:rsidR="00841C97" w:rsidRPr="00E95EBC">
        <w:rPr>
          <w:rFonts w:eastAsia="Times New Roman" w:cs="Arial"/>
          <w:szCs w:val="24"/>
          <w:lang w:val="cy-GB"/>
        </w:rPr>
        <w:t>:</w:t>
      </w:r>
    </w:p>
    <w:p w14:paraId="193B7703" w14:textId="77777777" w:rsidR="001B37F5" w:rsidRPr="00E95EBC" w:rsidRDefault="001B37F5" w:rsidP="0054052A">
      <w:pPr>
        <w:shd w:val="clear" w:color="auto" w:fill="F0F0F0"/>
        <w:ind w:left="0" w:firstLine="0"/>
        <w:rPr>
          <w:rFonts w:eastAsia="Times New Roman" w:cs="Arial"/>
          <w:szCs w:val="24"/>
          <w:lang w:val="cy-GB"/>
        </w:rPr>
      </w:pPr>
    </w:p>
    <w:p w14:paraId="74523B1C" w14:textId="688824EF" w:rsidR="001B37F5" w:rsidRPr="00E95EBC" w:rsidRDefault="009C5F6F" w:rsidP="0054052A">
      <w:pPr>
        <w:pStyle w:val="ListParagraph"/>
        <w:numPr>
          <w:ilvl w:val="0"/>
          <w:numId w:val="37"/>
        </w:numPr>
        <w:shd w:val="clear" w:color="auto" w:fill="F0F0F0"/>
        <w:rPr>
          <w:lang w:val="cy-GB"/>
        </w:rPr>
      </w:pPr>
      <w:r w:rsidRPr="00E95EBC">
        <w:rPr>
          <w:lang w:val="cy-GB"/>
        </w:rPr>
        <w:lastRenderedPageBreak/>
        <w:t xml:space="preserve">Bydd </w:t>
      </w:r>
      <w:r w:rsidR="006E24AC" w:rsidRPr="00E95EBC">
        <w:rPr>
          <w:lang w:val="cy-GB"/>
        </w:rPr>
        <w:t>Medr</w:t>
      </w:r>
      <w:r w:rsidRPr="00E95EBC">
        <w:rPr>
          <w:lang w:val="cy-GB"/>
        </w:rPr>
        <w:t xml:space="preserve"> yn disgwyl i'r darparwr fod â staff ar gael i drafod yr wybodaeth fonitro</w:t>
      </w:r>
      <w:r w:rsidR="008A70FE" w:rsidRPr="00E95EBC">
        <w:rPr>
          <w:lang w:val="cy-GB"/>
        </w:rPr>
        <w:t>;</w:t>
      </w:r>
    </w:p>
    <w:p w14:paraId="10E1363B" w14:textId="69191BDB" w:rsidR="00290E97" w:rsidRPr="00E95EBC" w:rsidRDefault="005B5AD1" w:rsidP="0054052A">
      <w:pPr>
        <w:pStyle w:val="ListParagraph"/>
        <w:numPr>
          <w:ilvl w:val="0"/>
          <w:numId w:val="37"/>
        </w:numPr>
        <w:shd w:val="clear" w:color="auto" w:fill="F0F0F0"/>
        <w:rPr>
          <w:lang w:val="cy-GB"/>
        </w:rPr>
      </w:pPr>
      <w:r w:rsidRPr="00E95EBC">
        <w:rPr>
          <w:lang w:val="cy-GB"/>
        </w:rPr>
        <w:t>Efallai y bydd yn ofynnol i ddarparwyr gyflwyno tystiolaeth bellach i ategu'r wybodaeth fonitro. Gall hyn arwain at oedi gyda’r cais. Bydd swyddogion Medr yn cefnogi darparwyr trwy'r broses hon</w:t>
      </w:r>
      <w:r w:rsidR="008A70FE" w:rsidRPr="00E95EBC">
        <w:rPr>
          <w:lang w:val="cy-GB"/>
        </w:rPr>
        <w:t>;</w:t>
      </w:r>
    </w:p>
    <w:p w14:paraId="4C8CBA3C" w14:textId="11F0AF7E" w:rsidR="002E74AF" w:rsidRPr="00E95EBC" w:rsidRDefault="00936545" w:rsidP="0054052A">
      <w:pPr>
        <w:pStyle w:val="ListParagraph"/>
        <w:numPr>
          <w:ilvl w:val="0"/>
          <w:numId w:val="37"/>
        </w:numPr>
        <w:shd w:val="clear" w:color="auto" w:fill="F0F0F0"/>
        <w:rPr>
          <w:rFonts w:cs="Arial"/>
          <w:szCs w:val="24"/>
          <w:lang w:val="cy-GB"/>
        </w:rPr>
      </w:pPr>
      <w:r w:rsidRPr="00E95EBC">
        <w:rPr>
          <w:rFonts w:cs="Arial"/>
          <w:szCs w:val="24"/>
          <w:lang w:val="cy-GB"/>
        </w:rPr>
        <w:t xml:space="preserve">Ar ôl eu dynodi, mae'n ofynnol i ddarparwyr hysbysu Llywodraeth Cymru a </w:t>
      </w:r>
      <w:r w:rsidR="006E24AC" w:rsidRPr="00E95EBC">
        <w:rPr>
          <w:rFonts w:cs="Arial"/>
          <w:szCs w:val="24"/>
          <w:lang w:val="cy-GB"/>
        </w:rPr>
        <w:t>Medr</w:t>
      </w:r>
      <w:r w:rsidRPr="00E95EBC">
        <w:rPr>
          <w:rFonts w:cs="Arial"/>
          <w:szCs w:val="24"/>
          <w:lang w:val="cy-GB"/>
        </w:rPr>
        <w:t xml:space="preserve"> am newidiadau i'w sefyllfa yn ystod cyfnod eu dynodiad, gan gynnwys materion llywodraethu a digwyddiadau difrifol (h.y. digwyddiadau sy’n ymwneud ag ansawdd, cyllid a llywodraethu) a godwyd gyda'u prif reoleiddiwr, yr awdurdodau neu gorff dyfarnu</w:t>
      </w:r>
      <w:r w:rsidR="008A70FE" w:rsidRPr="00E95EBC">
        <w:rPr>
          <w:rFonts w:cs="Arial"/>
          <w:szCs w:val="24"/>
          <w:lang w:val="cy-GB"/>
        </w:rPr>
        <w:t>;</w:t>
      </w:r>
      <w:r w:rsidR="00290E97" w:rsidRPr="00E95EBC">
        <w:rPr>
          <w:rFonts w:cs="Arial"/>
          <w:szCs w:val="24"/>
          <w:lang w:val="cy-GB"/>
        </w:rPr>
        <w:t xml:space="preserve"> </w:t>
      </w:r>
    </w:p>
    <w:p w14:paraId="68DAFCDD" w14:textId="040A4E47" w:rsidR="00841C97" w:rsidRPr="00E95EBC" w:rsidRDefault="00E41F38" w:rsidP="0054052A">
      <w:pPr>
        <w:pStyle w:val="ListParagraph"/>
        <w:numPr>
          <w:ilvl w:val="0"/>
          <w:numId w:val="37"/>
        </w:numPr>
        <w:shd w:val="clear" w:color="auto" w:fill="F0F0F0"/>
        <w:rPr>
          <w:rFonts w:cs="Arial"/>
          <w:szCs w:val="24"/>
          <w:lang w:val="cy-GB"/>
        </w:rPr>
      </w:pPr>
      <w:r w:rsidRPr="00E95EBC">
        <w:rPr>
          <w:rFonts w:cs="Arial"/>
          <w:szCs w:val="24"/>
          <w:lang w:val="cy-GB"/>
        </w:rPr>
        <w:t>Mae angen i ddarparwyr fod yn ymwybodol nad oes gennym fynediad at wybodaeth a gyflwynwyd i gyrff rheoleiddio neu gyhoeddus eraill. Gall unrhyw wybodaeth berthnasol a gyflwynwyd i sefydliadau eraill gael ei chyflwyno i ni fel tystiolaeth ar gyfer y broses hon</w:t>
      </w:r>
      <w:r w:rsidR="00E2234B" w:rsidRPr="00E95EBC">
        <w:rPr>
          <w:rFonts w:cs="Arial"/>
          <w:szCs w:val="24"/>
          <w:lang w:val="cy-GB"/>
        </w:rPr>
        <w:t>.</w:t>
      </w:r>
    </w:p>
    <w:p w14:paraId="0C927867" w14:textId="77777777" w:rsidR="003547FB" w:rsidRPr="00E95EBC" w:rsidRDefault="003547FB" w:rsidP="0054052A">
      <w:pPr>
        <w:shd w:val="clear" w:color="auto" w:fill="F0F0F0"/>
        <w:ind w:left="0" w:firstLine="0"/>
        <w:rPr>
          <w:rFonts w:cs="Arial"/>
          <w:szCs w:val="24"/>
          <w:lang w:val="cy-GB"/>
        </w:rPr>
      </w:pPr>
    </w:p>
    <w:p w14:paraId="2CBE69BF" w14:textId="77777777" w:rsidR="009470A9" w:rsidRDefault="009470A9" w:rsidP="00897FDC">
      <w:pPr>
        <w:ind w:left="0" w:firstLine="0"/>
        <w:rPr>
          <w:rFonts w:eastAsia="Times New Roman" w:cs="Arial"/>
          <w:bCs/>
          <w:szCs w:val="24"/>
          <w:lang w:val="cy-GB"/>
        </w:rPr>
      </w:pPr>
    </w:p>
    <w:p w14:paraId="069E63AD" w14:textId="77777777" w:rsidR="00AB6B37" w:rsidRPr="00AB6B37" w:rsidRDefault="00AB6B37" w:rsidP="00897FDC">
      <w:pPr>
        <w:ind w:left="0" w:firstLine="0"/>
        <w:rPr>
          <w:rFonts w:eastAsia="Times New Roman" w:cs="Arial"/>
          <w:bCs/>
          <w:szCs w:val="24"/>
          <w:lang w:val="cy-GB"/>
        </w:rPr>
      </w:pPr>
    </w:p>
    <w:p w14:paraId="5EE9E116" w14:textId="5B660050" w:rsidR="001D05A6" w:rsidRPr="00E95EBC" w:rsidRDefault="00FC50AD" w:rsidP="00AD7DCA">
      <w:pPr>
        <w:shd w:val="clear" w:color="auto" w:fill="D9BDFF"/>
        <w:ind w:left="0" w:firstLine="0"/>
        <w:jc w:val="center"/>
        <w:rPr>
          <w:rFonts w:eastAsia="Times New Roman" w:cs="Arial"/>
          <w:b/>
          <w:sz w:val="32"/>
          <w:szCs w:val="24"/>
          <w:lang w:val="cy-GB"/>
        </w:rPr>
      </w:pPr>
      <w:r w:rsidRPr="00E95EBC">
        <w:rPr>
          <w:rFonts w:eastAsia="Times New Roman" w:cs="Arial"/>
          <w:b/>
          <w:sz w:val="32"/>
          <w:szCs w:val="24"/>
          <w:lang w:val="cy-GB"/>
        </w:rPr>
        <w:t>Rhan B. Rhestr o gyrsiau sydd i'w dynodi ar gyfer cymorth i fyfyrwyr gan gynnwys gwybodaeth berthnasol</w:t>
      </w:r>
      <w:r w:rsidR="00AD7DCA" w:rsidRPr="00E95EBC">
        <w:rPr>
          <w:rFonts w:eastAsia="Times New Roman" w:cs="Arial"/>
          <w:b/>
          <w:sz w:val="32"/>
          <w:szCs w:val="24"/>
          <w:lang w:val="cy-GB"/>
        </w:rPr>
        <w:t xml:space="preserve"> </w:t>
      </w:r>
      <w:r w:rsidR="001D05A6" w:rsidRPr="00E95EBC">
        <w:rPr>
          <w:rFonts w:eastAsia="Times New Roman" w:cs="Arial"/>
          <w:b/>
          <w:sz w:val="32"/>
          <w:szCs w:val="24"/>
          <w:lang w:val="cy-GB"/>
        </w:rPr>
        <w:t>(</w:t>
      </w:r>
      <w:r w:rsidR="001D05A6" w:rsidRPr="00E95EBC">
        <w:rPr>
          <w:rFonts w:eastAsia="Times New Roman" w:cs="Arial"/>
          <w:b/>
          <w:i/>
          <w:sz w:val="32"/>
          <w:szCs w:val="24"/>
          <w:lang w:val="cy-GB"/>
        </w:rPr>
        <w:t>Para</w:t>
      </w:r>
      <w:r w:rsidR="00E07CC6" w:rsidRPr="00E95EBC">
        <w:rPr>
          <w:rFonts w:eastAsia="Times New Roman" w:cs="Arial"/>
          <w:b/>
          <w:i/>
          <w:sz w:val="32"/>
          <w:szCs w:val="24"/>
          <w:lang w:val="cy-GB"/>
        </w:rPr>
        <w:t>gra</w:t>
      </w:r>
      <w:r w:rsidRPr="00E95EBC">
        <w:rPr>
          <w:rFonts w:eastAsia="Times New Roman" w:cs="Arial"/>
          <w:b/>
          <w:i/>
          <w:sz w:val="32"/>
          <w:szCs w:val="24"/>
          <w:lang w:val="cy-GB"/>
        </w:rPr>
        <w:t>ffau</w:t>
      </w:r>
      <w:r w:rsidR="001D05A6" w:rsidRPr="00E95EBC">
        <w:rPr>
          <w:rFonts w:eastAsia="Times New Roman" w:cs="Arial"/>
          <w:b/>
          <w:i/>
          <w:sz w:val="32"/>
          <w:szCs w:val="24"/>
          <w:lang w:val="cy-GB"/>
        </w:rPr>
        <w:t xml:space="preserve"> </w:t>
      </w:r>
      <w:r w:rsidR="000A5E8B" w:rsidRPr="00E95EBC">
        <w:rPr>
          <w:rFonts w:eastAsia="Times New Roman" w:cs="Arial"/>
          <w:b/>
          <w:i/>
          <w:sz w:val="32"/>
          <w:szCs w:val="24"/>
          <w:lang w:val="cy-GB"/>
        </w:rPr>
        <w:t>29</w:t>
      </w:r>
      <w:r w:rsidR="009D426F" w:rsidRPr="00E95EBC">
        <w:rPr>
          <w:rFonts w:eastAsia="Times New Roman" w:cs="Arial"/>
          <w:b/>
          <w:i/>
          <w:sz w:val="32"/>
          <w:szCs w:val="24"/>
          <w:lang w:val="cy-GB"/>
        </w:rPr>
        <w:t>-</w:t>
      </w:r>
      <w:r w:rsidR="000350FE" w:rsidRPr="00E95EBC">
        <w:rPr>
          <w:rFonts w:eastAsia="Times New Roman" w:cs="Arial"/>
          <w:b/>
          <w:i/>
          <w:sz w:val="32"/>
          <w:szCs w:val="24"/>
          <w:lang w:val="cy-GB"/>
        </w:rPr>
        <w:t>4</w:t>
      </w:r>
      <w:r w:rsidR="000A5E8B" w:rsidRPr="00E95EBC">
        <w:rPr>
          <w:rFonts w:eastAsia="Times New Roman" w:cs="Arial"/>
          <w:b/>
          <w:i/>
          <w:sz w:val="32"/>
          <w:szCs w:val="24"/>
          <w:lang w:val="cy-GB"/>
        </w:rPr>
        <w:t>7</w:t>
      </w:r>
      <w:r w:rsidR="001D05A6" w:rsidRPr="00E95EBC">
        <w:rPr>
          <w:rFonts w:eastAsia="Times New Roman" w:cs="Arial"/>
          <w:b/>
          <w:sz w:val="32"/>
          <w:szCs w:val="24"/>
          <w:lang w:val="cy-GB"/>
        </w:rPr>
        <w:t>)</w:t>
      </w:r>
    </w:p>
    <w:p w14:paraId="6EDEE541" w14:textId="77777777" w:rsidR="00AD7DCA" w:rsidRPr="00E95EBC" w:rsidRDefault="00AD7DCA" w:rsidP="00DE213A">
      <w:pPr>
        <w:shd w:val="clear" w:color="auto" w:fill="D9BDFF"/>
        <w:ind w:left="0" w:firstLine="0"/>
        <w:jc w:val="center"/>
        <w:rPr>
          <w:rFonts w:eastAsia="Times New Roman" w:cs="Arial"/>
          <w:b/>
          <w:sz w:val="32"/>
          <w:szCs w:val="24"/>
          <w:lang w:val="cy-GB"/>
        </w:rPr>
      </w:pPr>
    </w:p>
    <w:p w14:paraId="7819B077" w14:textId="77777777" w:rsidR="001D05A6" w:rsidRPr="00AB6B37" w:rsidRDefault="001D05A6" w:rsidP="00AB6B37">
      <w:pPr>
        <w:ind w:left="0" w:firstLine="0"/>
        <w:rPr>
          <w:rFonts w:eastAsia="Times New Roman" w:cs="Arial"/>
          <w:bCs/>
          <w:szCs w:val="24"/>
          <w:lang w:val="cy-GB"/>
        </w:rPr>
      </w:pPr>
    </w:p>
    <w:tbl>
      <w:tblPr>
        <w:tblStyle w:val="TableGrid"/>
        <w:tblW w:w="14743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686"/>
        <w:gridCol w:w="11057"/>
      </w:tblGrid>
      <w:tr w:rsidR="00BB3831" w:rsidRPr="00E95EBC" w14:paraId="7B4CA5EB" w14:textId="77777777" w:rsidTr="00AA7B5E">
        <w:trPr>
          <w:trHeight w:val="877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51D85D64" w14:textId="30718373" w:rsidR="00BB3831" w:rsidRPr="00E95EBC" w:rsidRDefault="00066C1A" w:rsidP="00AD0D8A">
            <w:pPr>
              <w:ind w:left="173" w:firstLine="0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t>Rhestr o gyrsiau</w:t>
            </w:r>
            <w:r w:rsidR="00BB3831" w:rsidRPr="00E95EBC">
              <w:rPr>
                <w:b/>
                <w:lang w:val="cy-GB"/>
              </w:rPr>
              <w:t>:</w:t>
            </w:r>
          </w:p>
        </w:tc>
        <w:tc>
          <w:tcPr>
            <w:tcW w:w="11057" w:type="dxa"/>
            <w:shd w:val="clear" w:color="auto" w:fill="auto"/>
            <w:vAlign w:val="center"/>
          </w:tcPr>
          <w:p w14:paraId="74EB1F20" w14:textId="25DBA11D" w:rsidR="001436DC" w:rsidRPr="001436DC" w:rsidRDefault="001436DC" w:rsidP="001436DC">
            <w:pPr>
              <w:ind w:left="310" w:firstLine="0"/>
              <w:rPr>
                <w:color w:val="7F7F7F" w:themeColor="text1" w:themeTint="80"/>
                <w:lang w:val="cy-GB"/>
              </w:rPr>
            </w:pPr>
            <w:r w:rsidRPr="001436DC">
              <w:rPr>
                <w:color w:val="7F7F7F" w:themeColor="text1" w:themeTint="80"/>
                <w:lang w:val="cy-GB"/>
              </w:rPr>
              <w:t xml:space="preserve">Bydd </w:t>
            </w:r>
            <w:r w:rsidR="00076AC0" w:rsidRPr="00E95EBC">
              <w:rPr>
                <w:color w:val="7F7F7F" w:themeColor="text1" w:themeTint="80"/>
                <w:lang w:val="cy-GB"/>
              </w:rPr>
              <w:t>Medr</w:t>
            </w:r>
            <w:r w:rsidRPr="001436DC">
              <w:rPr>
                <w:color w:val="7F7F7F" w:themeColor="text1" w:themeTint="80"/>
                <w:lang w:val="cy-GB"/>
              </w:rPr>
              <w:t xml:space="preserve"> yn dosbarthu rhestr o gyrsiau i bob darparwr ar ffurf Excel sy'n cynnwys yr holl gyrsiau a ddynodwyd ar gyfer 202</w:t>
            </w:r>
            <w:r w:rsidR="00076AC0" w:rsidRPr="00E95EBC">
              <w:rPr>
                <w:color w:val="7F7F7F" w:themeColor="text1" w:themeTint="80"/>
                <w:lang w:val="cy-GB"/>
              </w:rPr>
              <w:t>4</w:t>
            </w:r>
            <w:r w:rsidRPr="001436DC">
              <w:rPr>
                <w:color w:val="7F7F7F" w:themeColor="text1" w:themeTint="80"/>
                <w:lang w:val="cy-GB"/>
              </w:rPr>
              <w:t>/2</w:t>
            </w:r>
            <w:r w:rsidR="00076AC0" w:rsidRPr="00E95EBC">
              <w:rPr>
                <w:color w:val="7F7F7F" w:themeColor="text1" w:themeTint="80"/>
                <w:lang w:val="cy-GB"/>
              </w:rPr>
              <w:t>5</w:t>
            </w:r>
            <w:r w:rsidRPr="001436DC">
              <w:rPr>
                <w:color w:val="7F7F7F" w:themeColor="text1" w:themeTint="80"/>
                <w:lang w:val="cy-GB"/>
              </w:rPr>
              <w:t>.</w:t>
            </w:r>
          </w:p>
          <w:p w14:paraId="7B15FD24" w14:textId="77777777" w:rsidR="001436DC" w:rsidRPr="001436DC" w:rsidRDefault="001436DC" w:rsidP="001436DC">
            <w:pPr>
              <w:ind w:left="310" w:firstLine="0"/>
              <w:rPr>
                <w:color w:val="7F7F7F" w:themeColor="text1" w:themeTint="80"/>
                <w:lang w:val="cy-GB"/>
              </w:rPr>
            </w:pPr>
          </w:p>
          <w:p w14:paraId="159D4B49" w14:textId="33266528" w:rsidR="001436DC" w:rsidRPr="001436DC" w:rsidRDefault="001436DC" w:rsidP="001436DC">
            <w:pPr>
              <w:ind w:left="310" w:firstLine="0"/>
              <w:rPr>
                <w:color w:val="7F7F7F" w:themeColor="text1" w:themeTint="80"/>
                <w:lang w:val="cy-GB"/>
              </w:rPr>
            </w:pPr>
            <w:r w:rsidRPr="001436DC">
              <w:rPr>
                <w:color w:val="7F7F7F" w:themeColor="text1" w:themeTint="80"/>
                <w:lang w:val="cy-GB"/>
              </w:rPr>
              <w:t xml:space="preserve">Mae arnom angen i'r darparwr wirio'r rhestr o gyrsiau a'i chyflwyno ynghyd â'r ffurflen fonitro. Dylai'r rhestr hon o gyrsiau gynnwys yr </w:t>
            </w:r>
            <w:r w:rsidRPr="001436DC">
              <w:rPr>
                <w:b/>
                <w:color w:val="7F7F7F" w:themeColor="text1" w:themeTint="80"/>
                <w:u w:val="single"/>
                <w:lang w:val="cy-GB"/>
              </w:rPr>
              <w:t>holl</w:t>
            </w:r>
            <w:r w:rsidRPr="001436DC">
              <w:rPr>
                <w:color w:val="7F7F7F" w:themeColor="text1" w:themeTint="80"/>
                <w:lang w:val="cy-GB"/>
              </w:rPr>
              <w:t xml:space="preserve"> gyrsiau y mae'r darparwr yn dymuno iddynt gael eu dynodi yn 202</w:t>
            </w:r>
            <w:r w:rsidR="00076AC0" w:rsidRPr="00E95EBC">
              <w:rPr>
                <w:color w:val="7F7F7F" w:themeColor="text1" w:themeTint="80"/>
                <w:lang w:val="cy-GB"/>
              </w:rPr>
              <w:t>5</w:t>
            </w:r>
            <w:r w:rsidRPr="001436DC">
              <w:rPr>
                <w:color w:val="7F7F7F" w:themeColor="text1" w:themeTint="80"/>
                <w:lang w:val="cy-GB"/>
              </w:rPr>
              <w:t>/2</w:t>
            </w:r>
            <w:r w:rsidR="00076AC0" w:rsidRPr="00E95EBC">
              <w:rPr>
                <w:color w:val="7F7F7F" w:themeColor="text1" w:themeTint="80"/>
                <w:lang w:val="cy-GB"/>
              </w:rPr>
              <w:t>6</w:t>
            </w:r>
            <w:r w:rsidRPr="001436DC">
              <w:rPr>
                <w:color w:val="7F7F7F" w:themeColor="text1" w:themeTint="80"/>
                <w:lang w:val="cy-GB"/>
              </w:rPr>
              <w:t xml:space="preserve"> ar gyfer myfyrwyr newydd a myfyrwyr sy'n parhau. Mae hyn yn cynnwys cyrsiau a ddynodwyd yn 202</w:t>
            </w:r>
            <w:r w:rsidR="00076AC0" w:rsidRPr="00E95EBC">
              <w:rPr>
                <w:color w:val="7F7F7F" w:themeColor="text1" w:themeTint="80"/>
                <w:lang w:val="cy-GB"/>
              </w:rPr>
              <w:t>4</w:t>
            </w:r>
            <w:r w:rsidRPr="001436DC">
              <w:rPr>
                <w:color w:val="7F7F7F" w:themeColor="text1" w:themeTint="80"/>
                <w:lang w:val="cy-GB"/>
              </w:rPr>
              <w:t>/2</w:t>
            </w:r>
            <w:r w:rsidR="00076AC0" w:rsidRPr="00E95EBC">
              <w:rPr>
                <w:color w:val="7F7F7F" w:themeColor="text1" w:themeTint="80"/>
                <w:lang w:val="cy-GB"/>
              </w:rPr>
              <w:t>5</w:t>
            </w:r>
            <w:r w:rsidRPr="001436DC">
              <w:rPr>
                <w:color w:val="7F7F7F" w:themeColor="text1" w:themeTint="80"/>
                <w:lang w:val="cy-GB"/>
              </w:rPr>
              <w:t xml:space="preserve"> ac unrhyw gyrsiau newydd y mae'n dymuno iddynt gael eu dynodi o 202</w:t>
            </w:r>
            <w:r w:rsidR="00076AC0" w:rsidRPr="00E95EBC">
              <w:rPr>
                <w:color w:val="7F7F7F" w:themeColor="text1" w:themeTint="80"/>
                <w:lang w:val="cy-GB"/>
              </w:rPr>
              <w:t>5</w:t>
            </w:r>
            <w:r w:rsidRPr="001436DC">
              <w:rPr>
                <w:color w:val="7F7F7F" w:themeColor="text1" w:themeTint="80"/>
                <w:lang w:val="cy-GB"/>
              </w:rPr>
              <w:t>/2</w:t>
            </w:r>
            <w:r w:rsidR="00076AC0" w:rsidRPr="00E95EBC">
              <w:rPr>
                <w:color w:val="7F7F7F" w:themeColor="text1" w:themeTint="80"/>
                <w:lang w:val="cy-GB"/>
              </w:rPr>
              <w:t>6</w:t>
            </w:r>
            <w:r w:rsidRPr="001436DC">
              <w:rPr>
                <w:color w:val="7F7F7F" w:themeColor="text1" w:themeTint="80"/>
                <w:lang w:val="cy-GB"/>
              </w:rPr>
              <w:t xml:space="preserve">.  </w:t>
            </w:r>
          </w:p>
          <w:p w14:paraId="4E5DF713" w14:textId="77777777" w:rsidR="001436DC" w:rsidRPr="001436DC" w:rsidRDefault="001436DC" w:rsidP="001436DC">
            <w:pPr>
              <w:ind w:left="310" w:firstLine="0"/>
              <w:rPr>
                <w:color w:val="7F7F7F" w:themeColor="text1" w:themeTint="80"/>
                <w:lang w:val="cy-GB"/>
              </w:rPr>
            </w:pPr>
          </w:p>
          <w:p w14:paraId="05DC7FA7" w14:textId="2A746967" w:rsidR="001436DC" w:rsidRPr="001436DC" w:rsidRDefault="001436DC" w:rsidP="001436DC">
            <w:pPr>
              <w:ind w:left="310" w:firstLine="0"/>
              <w:rPr>
                <w:color w:val="7F7F7F" w:themeColor="text1" w:themeTint="80"/>
                <w:lang w:val="cy-GB"/>
              </w:rPr>
            </w:pPr>
            <w:r w:rsidRPr="001436DC">
              <w:rPr>
                <w:color w:val="7F7F7F" w:themeColor="text1" w:themeTint="80"/>
                <w:lang w:val="cy-GB"/>
              </w:rPr>
              <w:t xml:space="preserve">Dylid gwneud unrhyw newidiadau gan gynnwys rhoi croes trwy’r cyrsiau nad ydynt yn cael eu cyflwyno mwyach neu nad oes angen eu dynodi mwyach mewn </w:t>
            </w:r>
            <w:r w:rsidRPr="001436DC">
              <w:rPr>
                <w:color w:val="FF0000"/>
                <w:lang w:val="cy-GB"/>
              </w:rPr>
              <w:t>coch</w:t>
            </w:r>
            <w:r w:rsidRPr="001436DC">
              <w:rPr>
                <w:color w:val="7F7F7F" w:themeColor="text1" w:themeTint="80"/>
                <w:lang w:val="cy-GB"/>
              </w:rPr>
              <w:t xml:space="preserve">. Amlygwch mewn </w:t>
            </w:r>
            <w:r w:rsidRPr="001436DC">
              <w:rPr>
                <w:color w:val="00B050"/>
                <w:lang w:val="cy-GB"/>
              </w:rPr>
              <w:t>gwyrdd</w:t>
            </w:r>
            <w:r w:rsidRPr="001436DC">
              <w:rPr>
                <w:color w:val="7F7F7F" w:themeColor="text1" w:themeTint="80"/>
                <w:lang w:val="cy-GB"/>
              </w:rPr>
              <w:t>, unrhyw gyrsiau newydd y mae angen eu dynodi ac ychwanegwch y rhain at waelod y rhestr.</w:t>
            </w:r>
          </w:p>
          <w:p w14:paraId="7719E4C9" w14:textId="77777777" w:rsidR="001436DC" w:rsidRPr="001436DC" w:rsidRDefault="001436DC" w:rsidP="001436DC">
            <w:pPr>
              <w:ind w:left="310" w:firstLine="0"/>
              <w:rPr>
                <w:color w:val="7F7F7F" w:themeColor="text1" w:themeTint="80"/>
                <w:lang w:val="cy-GB"/>
              </w:rPr>
            </w:pPr>
          </w:p>
          <w:p w14:paraId="21F34C1D" w14:textId="376AD8EC" w:rsidR="00E70B48" w:rsidRPr="00E95EBC" w:rsidRDefault="001436DC" w:rsidP="001436DC">
            <w:pPr>
              <w:ind w:left="310" w:firstLine="0"/>
              <w:rPr>
                <w:color w:val="808080" w:themeColor="background1" w:themeShade="80"/>
                <w:lang w:val="cy-GB"/>
              </w:rPr>
            </w:pPr>
            <w:r w:rsidRPr="00E95EBC">
              <w:rPr>
                <w:color w:val="7F7F7F" w:themeColor="text1" w:themeTint="80"/>
                <w:lang w:val="cy-GB"/>
              </w:rPr>
              <w:t>Rhaid rhestru cyrsiau ar wahân ar gyfer pob lleoliad a chynnwys y cyfeiriad llawn ar gyfer pob lleoliad cyflwyno</w:t>
            </w:r>
            <w:r w:rsidR="00332021" w:rsidRPr="00E95EBC">
              <w:rPr>
                <w:color w:val="808080" w:themeColor="background1" w:themeShade="80"/>
                <w:lang w:val="cy-GB"/>
              </w:rPr>
              <w:t>.</w:t>
            </w:r>
          </w:p>
        </w:tc>
      </w:tr>
      <w:tr w:rsidR="00BB3831" w:rsidRPr="00E95EBC" w14:paraId="0B4D6BE5" w14:textId="77777777" w:rsidTr="00AA7B5E">
        <w:trPr>
          <w:trHeight w:val="16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3A3D24C8" w14:textId="607E4169" w:rsidR="00BB3831" w:rsidRPr="00E95EBC" w:rsidRDefault="001C1BE3" w:rsidP="00AD0D8A">
            <w:pPr>
              <w:ind w:left="173" w:firstLine="0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lastRenderedPageBreak/>
              <w:t>Rheolaeth ar y cwrs</w:t>
            </w:r>
            <w:r w:rsidR="00BB3831" w:rsidRPr="00E95EBC">
              <w:rPr>
                <w:b/>
                <w:lang w:val="cy-GB"/>
              </w:rPr>
              <w:t>:</w:t>
            </w:r>
          </w:p>
        </w:tc>
        <w:tc>
          <w:tcPr>
            <w:tcW w:w="11057" w:type="dxa"/>
            <w:shd w:val="clear" w:color="auto" w:fill="auto"/>
            <w:vAlign w:val="center"/>
          </w:tcPr>
          <w:p w14:paraId="1EF05400" w14:textId="36F6B49F" w:rsidR="009577E9" w:rsidRPr="009577E9" w:rsidRDefault="009577E9" w:rsidP="009577E9">
            <w:pPr>
              <w:ind w:left="310" w:firstLine="0"/>
              <w:rPr>
                <w:color w:val="7F7F7F" w:themeColor="text1" w:themeTint="80"/>
                <w:lang w:val="cy-GB"/>
              </w:rPr>
            </w:pPr>
            <w:r w:rsidRPr="009577E9">
              <w:rPr>
                <w:color w:val="7F7F7F" w:themeColor="text1" w:themeTint="80"/>
                <w:lang w:val="cy-GB"/>
              </w:rPr>
              <w:t xml:space="preserve">Dylai'r darparwr gyflwyno dogfennaeth sy'n tystio bod ganddo reolaeth ar y cyrsiau y mae'n dymuno iddynt gael eu dynodi ar gyfer cymorth i fyfyrwyr. Dylai'r dystiolaeth hon fod ar ffurf cadarnhad naill ai fod gan y darparwr bwerau dyfarnu graddau o hyd, neu fod ganddo gyrsiau sydd wedi'u dilysu gan gorff cydnabyddedig neu ei fod yn </w:t>
            </w:r>
            <w:r w:rsidR="00753A38">
              <w:rPr>
                <w:color w:val="7F7F7F" w:themeColor="text1" w:themeTint="80"/>
                <w:lang w:val="cy-GB"/>
              </w:rPr>
              <w:t>cyflwyno</w:t>
            </w:r>
            <w:r w:rsidRPr="009577E9">
              <w:rPr>
                <w:color w:val="7F7F7F" w:themeColor="text1" w:themeTint="80"/>
                <w:lang w:val="cy-GB"/>
              </w:rPr>
              <w:t xml:space="preserve"> cyrsiau a gymeradwywyd gan naill ai Pearson neu Awdurdod Cymwysterau'r Alban.</w:t>
            </w:r>
          </w:p>
          <w:p w14:paraId="04D348DD" w14:textId="77777777" w:rsidR="009577E9" w:rsidRPr="009577E9" w:rsidRDefault="009577E9" w:rsidP="009577E9">
            <w:pPr>
              <w:ind w:left="310" w:firstLine="0"/>
              <w:rPr>
                <w:color w:val="7F7F7F" w:themeColor="text1" w:themeTint="80"/>
                <w:lang w:val="cy-GB"/>
              </w:rPr>
            </w:pPr>
          </w:p>
          <w:p w14:paraId="389EF6FD" w14:textId="79400EFD" w:rsidR="009577E9" w:rsidRPr="009577E9" w:rsidRDefault="009577E9" w:rsidP="009577E9">
            <w:pPr>
              <w:ind w:left="310" w:firstLine="0"/>
              <w:rPr>
                <w:color w:val="7F7F7F" w:themeColor="text1" w:themeTint="80"/>
                <w:lang w:val="cy-GB"/>
              </w:rPr>
            </w:pPr>
            <w:r w:rsidRPr="009577E9">
              <w:rPr>
                <w:color w:val="7F7F7F" w:themeColor="text1" w:themeTint="80"/>
                <w:lang w:val="cy-GB"/>
              </w:rPr>
              <w:t>Rydym yn disgwyl i'r ddogfennaeth ddangos y bydd y corff dyfarnu’n dyfarnu'r cymhwyster hyd at ddiwedd blwyddyn academaidd 202</w:t>
            </w:r>
            <w:r w:rsidR="00076AC0" w:rsidRPr="00E95EBC">
              <w:rPr>
                <w:color w:val="7F7F7F" w:themeColor="text1" w:themeTint="80"/>
                <w:lang w:val="cy-GB"/>
              </w:rPr>
              <w:t>5</w:t>
            </w:r>
            <w:r w:rsidRPr="009577E9">
              <w:rPr>
                <w:color w:val="7F7F7F" w:themeColor="text1" w:themeTint="80"/>
                <w:lang w:val="cy-GB"/>
              </w:rPr>
              <w:t>/2</w:t>
            </w:r>
            <w:r w:rsidR="00076AC0" w:rsidRPr="00E95EBC">
              <w:rPr>
                <w:color w:val="7F7F7F" w:themeColor="text1" w:themeTint="80"/>
                <w:lang w:val="cy-GB"/>
              </w:rPr>
              <w:t>6</w:t>
            </w:r>
            <w:r w:rsidRPr="009577E9">
              <w:rPr>
                <w:color w:val="7F7F7F" w:themeColor="text1" w:themeTint="80"/>
                <w:lang w:val="cy-GB"/>
              </w:rPr>
              <w:t xml:space="preserve">. Os nad yw'r ddogfennaeth yn dangos tystiolaeth o hyn, rhaid darparu esboniad yn yr adran hon o'r ffurflen gais. </w:t>
            </w:r>
          </w:p>
          <w:p w14:paraId="4576244C" w14:textId="77777777" w:rsidR="009577E9" w:rsidRPr="009577E9" w:rsidRDefault="009577E9" w:rsidP="009577E9">
            <w:pPr>
              <w:ind w:left="310" w:firstLine="0"/>
              <w:rPr>
                <w:color w:val="7F7F7F" w:themeColor="text1" w:themeTint="80"/>
                <w:lang w:val="cy-GB"/>
              </w:rPr>
            </w:pPr>
          </w:p>
          <w:p w14:paraId="000AB667" w14:textId="605B5006" w:rsidR="008C4EED" w:rsidRPr="00E95EBC" w:rsidRDefault="009577E9" w:rsidP="009577E9">
            <w:pPr>
              <w:ind w:left="310" w:firstLine="0"/>
              <w:rPr>
                <w:color w:val="7F7F7F" w:themeColor="text1" w:themeTint="80"/>
                <w:lang w:val="cy-GB"/>
              </w:rPr>
            </w:pPr>
            <w:r w:rsidRPr="00E95EBC">
              <w:rPr>
                <w:color w:val="7F7F7F" w:themeColor="text1" w:themeTint="80"/>
                <w:lang w:val="cy-GB"/>
              </w:rPr>
              <w:t>Fel rhan o'r broses fonitro, dim ond ar gyfer y cyrsiau canlynol y mae angen i'r darparwr gyflwyno tystiolaeth</w:t>
            </w:r>
            <w:r w:rsidR="008C4EED" w:rsidRPr="00E95EBC">
              <w:rPr>
                <w:color w:val="7F7F7F" w:themeColor="text1" w:themeTint="80"/>
                <w:lang w:val="cy-GB"/>
              </w:rPr>
              <w:t xml:space="preserve">: </w:t>
            </w:r>
          </w:p>
          <w:p w14:paraId="3D15E724" w14:textId="3F84549F" w:rsidR="00796C5F" w:rsidRPr="00E95EBC" w:rsidRDefault="00796C5F" w:rsidP="00796C5F">
            <w:pPr>
              <w:pStyle w:val="ListParagraph"/>
              <w:numPr>
                <w:ilvl w:val="0"/>
                <w:numId w:val="29"/>
              </w:numPr>
              <w:ind w:left="898" w:hanging="567"/>
              <w:rPr>
                <w:color w:val="808080" w:themeColor="background1" w:themeShade="80"/>
                <w:lang w:val="cy-GB"/>
              </w:rPr>
            </w:pPr>
            <w:r w:rsidRPr="00E95EBC">
              <w:rPr>
                <w:color w:val="808080" w:themeColor="background1" w:themeShade="80"/>
                <w:lang w:val="cy-GB"/>
              </w:rPr>
              <w:t>cyrsiau nad oeddent wedi’u dynodi yn 202</w:t>
            </w:r>
            <w:r w:rsidR="00076AC0" w:rsidRPr="00E95EBC">
              <w:rPr>
                <w:color w:val="808080" w:themeColor="background1" w:themeShade="80"/>
                <w:lang w:val="cy-GB"/>
              </w:rPr>
              <w:t>4</w:t>
            </w:r>
            <w:r w:rsidRPr="00E95EBC">
              <w:rPr>
                <w:color w:val="808080" w:themeColor="background1" w:themeShade="80"/>
                <w:lang w:val="cy-GB"/>
              </w:rPr>
              <w:t>/2</w:t>
            </w:r>
            <w:r w:rsidR="00076AC0" w:rsidRPr="00E95EBC">
              <w:rPr>
                <w:color w:val="808080" w:themeColor="background1" w:themeShade="80"/>
                <w:lang w:val="cy-GB"/>
              </w:rPr>
              <w:t>5</w:t>
            </w:r>
            <w:r w:rsidRPr="00E95EBC">
              <w:rPr>
                <w:color w:val="808080" w:themeColor="background1" w:themeShade="80"/>
                <w:lang w:val="cy-GB"/>
              </w:rPr>
              <w:t>;</w:t>
            </w:r>
          </w:p>
          <w:p w14:paraId="0C512F04" w14:textId="77777777" w:rsidR="00796C5F" w:rsidRPr="00E95EBC" w:rsidRDefault="00796C5F" w:rsidP="00796C5F">
            <w:pPr>
              <w:pStyle w:val="ListParagraph"/>
              <w:numPr>
                <w:ilvl w:val="0"/>
                <w:numId w:val="29"/>
              </w:numPr>
              <w:ind w:left="898" w:hanging="567"/>
              <w:rPr>
                <w:color w:val="808080" w:themeColor="background1" w:themeShade="80"/>
                <w:lang w:val="cy-GB"/>
              </w:rPr>
            </w:pPr>
            <w:r w:rsidRPr="00E95EBC">
              <w:rPr>
                <w:color w:val="808080" w:themeColor="background1" w:themeShade="80"/>
                <w:lang w:val="cy-GB"/>
              </w:rPr>
              <w:t>cyrsiau sydd bellach wedi’u dilysu gan gorff dyfarnu newydd;</w:t>
            </w:r>
          </w:p>
          <w:p w14:paraId="56B8D197" w14:textId="21856540" w:rsidR="008C4EED" w:rsidRPr="00E95EBC" w:rsidRDefault="00796C5F" w:rsidP="00796C5F">
            <w:pPr>
              <w:pStyle w:val="ListParagraph"/>
              <w:numPr>
                <w:ilvl w:val="0"/>
                <w:numId w:val="29"/>
              </w:numPr>
              <w:ind w:left="898" w:hanging="567"/>
              <w:rPr>
                <w:color w:val="7F7F7F" w:themeColor="text1" w:themeTint="80"/>
                <w:lang w:val="cy-GB"/>
              </w:rPr>
            </w:pPr>
            <w:r w:rsidRPr="00E95EBC">
              <w:rPr>
                <w:color w:val="808080" w:themeColor="background1" w:themeShade="80"/>
                <w:lang w:val="cy-GB"/>
              </w:rPr>
              <w:t>cyrsiau a gyflwynir trwy drefniadau newydd gyda'r corff dyfarnu e.e. yn dilyn dilysiad</w:t>
            </w:r>
            <w:r w:rsidR="008C4EED" w:rsidRPr="00E95EBC">
              <w:rPr>
                <w:color w:val="7F7F7F" w:themeColor="text1" w:themeTint="80"/>
                <w:lang w:val="cy-GB"/>
              </w:rPr>
              <w:t>.</w:t>
            </w:r>
          </w:p>
        </w:tc>
      </w:tr>
    </w:tbl>
    <w:p w14:paraId="0AAD207C" w14:textId="0BDF5EA8" w:rsidR="009470A9" w:rsidRPr="00AB6B37" w:rsidRDefault="009470A9" w:rsidP="00AB6B37">
      <w:pPr>
        <w:ind w:left="0" w:firstLine="0"/>
        <w:rPr>
          <w:rFonts w:eastAsia="Times New Roman" w:cs="Arial"/>
          <w:bCs/>
          <w:szCs w:val="24"/>
          <w:lang w:val="cy-GB"/>
        </w:rPr>
      </w:pPr>
    </w:p>
    <w:p w14:paraId="133EFA26" w14:textId="77777777" w:rsidR="00997847" w:rsidRPr="00AB6B37" w:rsidRDefault="00997847" w:rsidP="00AB6B37">
      <w:pPr>
        <w:ind w:left="0" w:firstLine="0"/>
        <w:rPr>
          <w:rFonts w:eastAsia="Times New Roman" w:cs="Arial"/>
          <w:bCs/>
          <w:szCs w:val="24"/>
          <w:lang w:val="cy-GB"/>
        </w:rPr>
      </w:pPr>
    </w:p>
    <w:p w14:paraId="51A063DA" w14:textId="355A25BB" w:rsidR="001D05A6" w:rsidRPr="00E95EBC" w:rsidRDefault="00DC1AE6" w:rsidP="00DE213A">
      <w:pPr>
        <w:shd w:val="clear" w:color="auto" w:fill="D9BDFF"/>
        <w:ind w:left="0" w:firstLine="0"/>
        <w:jc w:val="center"/>
        <w:rPr>
          <w:rFonts w:eastAsia="Times New Roman" w:cs="Arial"/>
          <w:b/>
          <w:sz w:val="32"/>
          <w:szCs w:val="24"/>
          <w:lang w:val="cy-GB"/>
        </w:rPr>
      </w:pPr>
      <w:r w:rsidRPr="00E95EBC">
        <w:rPr>
          <w:rFonts w:eastAsia="Times New Roman" w:cs="Arial"/>
          <w:b/>
          <w:sz w:val="32"/>
          <w:szCs w:val="24"/>
          <w:lang w:val="cy-GB"/>
        </w:rPr>
        <w:t xml:space="preserve">Rhan C. Mae'r ddarpariaeth a gynigir gan y darparwr o ansawdd digonol </w:t>
      </w:r>
      <w:r w:rsidR="008C4EED" w:rsidRPr="00E95EBC">
        <w:rPr>
          <w:rFonts w:eastAsia="Times New Roman" w:cs="Arial"/>
          <w:b/>
          <w:sz w:val="32"/>
          <w:szCs w:val="24"/>
          <w:lang w:val="cy-GB"/>
        </w:rPr>
        <w:t>(</w:t>
      </w:r>
      <w:r w:rsidR="008C4EED" w:rsidRPr="00E95EBC">
        <w:rPr>
          <w:rFonts w:eastAsia="Times New Roman" w:cs="Arial"/>
          <w:b/>
          <w:i/>
          <w:sz w:val="32"/>
          <w:szCs w:val="24"/>
          <w:lang w:val="cy-GB"/>
        </w:rPr>
        <w:t>Para</w:t>
      </w:r>
      <w:r w:rsidR="00E07CC6" w:rsidRPr="00E95EBC">
        <w:rPr>
          <w:rFonts w:eastAsia="Times New Roman" w:cs="Arial"/>
          <w:b/>
          <w:i/>
          <w:sz w:val="32"/>
          <w:szCs w:val="24"/>
          <w:lang w:val="cy-GB"/>
        </w:rPr>
        <w:t>gra</w:t>
      </w:r>
      <w:r w:rsidRPr="00E95EBC">
        <w:rPr>
          <w:rFonts w:eastAsia="Times New Roman" w:cs="Arial"/>
          <w:b/>
          <w:i/>
          <w:sz w:val="32"/>
          <w:szCs w:val="24"/>
          <w:lang w:val="cy-GB"/>
        </w:rPr>
        <w:t>ffau</w:t>
      </w:r>
      <w:r w:rsidR="008C4EED" w:rsidRPr="00E95EBC">
        <w:rPr>
          <w:rFonts w:eastAsia="Times New Roman" w:cs="Arial"/>
          <w:b/>
          <w:i/>
          <w:sz w:val="32"/>
          <w:szCs w:val="24"/>
          <w:lang w:val="cy-GB"/>
        </w:rPr>
        <w:t xml:space="preserve"> </w:t>
      </w:r>
      <w:r w:rsidR="000739F7" w:rsidRPr="00E95EBC">
        <w:rPr>
          <w:rFonts w:eastAsia="Times New Roman" w:cs="Arial"/>
          <w:b/>
          <w:i/>
          <w:sz w:val="32"/>
          <w:szCs w:val="24"/>
          <w:lang w:val="cy-GB"/>
        </w:rPr>
        <w:t>4</w:t>
      </w:r>
      <w:r w:rsidR="000A5E8B" w:rsidRPr="00E95EBC">
        <w:rPr>
          <w:rFonts w:eastAsia="Times New Roman" w:cs="Arial"/>
          <w:b/>
          <w:i/>
          <w:sz w:val="32"/>
          <w:szCs w:val="24"/>
          <w:lang w:val="cy-GB"/>
        </w:rPr>
        <w:t>8</w:t>
      </w:r>
      <w:r w:rsidR="000739F7" w:rsidRPr="00E95EBC">
        <w:rPr>
          <w:rFonts w:eastAsia="Times New Roman" w:cs="Arial"/>
          <w:b/>
          <w:i/>
          <w:sz w:val="32"/>
          <w:szCs w:val="24"/>
          <w:lang w:val="cy-GB"/>
        </w:rPr>
        <w:t>-</w:t>
      </w:r>
      <w:r w:rsidR="009D426F" w:rsidRPr="00E95EBC">
        <w:rPr>
          <w:rFonts w:eastAsia="Times New Roman" w:cs="Arial"/>
          <w:b/>
          <w:i/>
          <w:sz w:val="32"/>
          <w:szCs w:val="24"/>
          <w:lang w:val="cy-GB"/>
        </w:rPr>
        <w:t>5</w:t>
      </w:r>
      <w:r w:rsidR="000A5E8B" w:rsidRPr="00E95EBC">
        <w:rPr>
          <w:rFonts w:eastAsia="Times New Roman" w:cs="Arial"/>
          <w:b/>
          <w:i/>
          <w:sz w:val="32"/>
          <w:szCs w:val="24"/>
          <w:lang w:val="cy-GB"/>
        </w:rPr>
        <w:t>6</w:t>
      </w:r>
      <w:r w:rsidR="008C4EED" w:rsidRPr="00E95EBC">
        <w:rPr>
          <w:rFonts w:eastAsia="Times New Roman" w:cs="Arial"/>
          <w:b/>
          <w:sz w:val="32"/>
          <w:szCs w:val="24"/>
          <w:lang w:val="cy-GB"/>
        </w:rPr>
        <w:t>)</w:t>
      </w:r>
    </w:p>
    <w:p w14:paraId="0FE455F0" w14:textId="77777777" w:rsidR="00CD23CD" w:rsidRPr="00E95EBC" w:rsidRDefault="00CD23CD" w:rsidP="00DE213A">
      <w:pPr>
        <w:shd w:val="clear" w:color="auto" w:fill="D9BDFF"/>
        <w:ind w:left="0" w:firstLine="0"/>
        <w:jc w:val="center"/>
        <w:rPr>
          <w:rFonts w:eastAsia="Times New Roman" w:cs="Arial"/>
          <w:b/>
          <w:sz w:val="32"/>
          <w:szCs w:val="24"/>
          <w:lang w:val="cy-GB"/>
        </w:rPr>
      </w:pPr>
    </w:p>
    <w:p w14:paraId="47092C5F" w14:textId="0562A99C" w:rsidR="00744418" w:rsidRPr="00AB6B37" w:rsidRDefault="00744418" w:rsidP="00AB6B37">
      <w:pPr>
        <w:ind w:left="0" w:firstLine="0"/>
        <w:rPr>
          <w:rFonts w:eastAsia="Times New Roman" w:cs="Arial"/>
          <w:bCs/>
          <w:szCs w:val="24"/>
          <w:lang w:val="cy-GB"/>
        </w:rPr>
      </w:pPr>
    </w:p>
    <w:tbl>
      <w:tblPr>
        <w:tblStyle w:val="TableGrid"/>
        <w:tblW w:w="14743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9"/>
        <w:gridCol w:w="10064"/>
      </w:tblGrid>
      <w:tr w:rsidR="00554B85" w:rsidRPr="00E95EBC" w14:paraId="59742FA5" w14:textId="77777777" w:rsidTr="00AA7B5E">
        <w:trPr>
          <w:trHeight w:val="885"/>
        </w:trPr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562DA3CA" w14:textId="14817C8B" w:rsidR="00554B85" w:rsidRPr="00E95EBC" w:rsidRDefault="00554B85" w:rsidP="00554B85">
            <w:pPr>
              <w:spacing w:after="120"/>
              <w:ind w:left="34" w:firstLine="0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t>Rhaid i'r darparwr gynnwys datganiad yn cadarnhau bod ganddo weithdrefnau sicrhau ansawdd mewnol ar gyfer ei holl addysg:</w:t>
            </w:r>
          </w:p>
        </w:tc>
        <w:tc>
          <w:tcPr>
            <w:tcW w:w="10064" w:type="dxa"/>
            <w:vAlign w:val="center"/>
          </w:tcPr>
          <w:p w14:paraId="46939C37" w14:textId="77777777" w:rsidR="00554B85" w:rsidRPr="00E95EBC" w:rsidRDefault="00554B85" w:rsidP="00554B85">
            <w:pPr>
              <w:spacing w:after="120"/>
              <w:ind w:left="309" w:firstLine="8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t xml:space="preserve">Dylai'r datganiad gael ei nodi yn yr adran hon o'r ffurflen. </w:t>
            </w:r>
          </w:p>
          <w:p w14:paraId="27DCBAE8" w14:textId="77777777" w:rsidR="00554B85" w:rsidRPr="00E95EBC" w:rsidRDefault="00554B85" w:rsidP="00554B85">
            <w:pPr>
              <w:spacing w:after="120"/>
              <w:ind w:left="309" w:firstLine="8"/>
              <w:rPr>
                <w:color w:val="808080" w:themeColor="background1" w:themeShade="80"/>
                <w:lang w:val="cy-GB"/>
              </w:rPr>
            </w:pPr>
            <w:r w:rsidRPr="00E95EBC">
              <w:rPr>
                <w:color w:val="808080" w:themeColor="background1" w:themeShade="80"/>
                <w:lang w:val="cy-GB"/>
              </w:rPr>
              <w:t>Bydd yn ein sicrhau bod gan y darparwr weithdrefnau sicrhau ansawdd mewnol effeithiol ar gyfer ei holl addysg.</w:t>
            </w:r>
          </w:p>
          <w:p w14:paraId="2FF15C71" w14:textId="78A9EBED" w:rsidR="00554B85" w:rsidRPr="00E95EBC" w:rsidRDefault="00554B85" w:rsidP="00554B85">
            <w:pPr>
              <w:spacing w:after="120"/>
              <w:ind w:left="309" w:firstLine="8"/>
              <w:rPr>
                <w:lang w:val="cy-GB"/>
              </w:rPr>
            </w:pPr>
          </w:p>
        </w:tc>
      </w:tr>
      <w:tr w:rsidR="00121D52" w:rsidRPr="00E95EBC" w14:paraId="0FCA10A3" w14:textId="77777777" w:rsidTr="00AA7B5E">
        <w:trPr>
          <w:trHeight w:val="1294"/>
        </w:trPr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1FF9738C" w14:textId="5B761E08" w:rsidR="00121D52" w:rsidRPr="00E95EBC" w:rsidRDefault="00121D52" w:rsidP="00121D52">
            <w:pPr>
              <w:spacing w:after="120"/>
              <w:ind w:left="34" w:firstLine="0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t>Rhaid i'r darparwr ddarparu dolen i'w adolygiad addysg uwch diweddaraf gan yr Asiantaeth Sicrhau Ansawdd</w:t>
            </w:r>
            <w:r w:rsidR="00753A38">
              <w:rPr>
                <w:b/>
                <w:lang w:val="cy-GB"/>
              </w:rPr>
              <w:t xml:space="preserve"> ar gyfer Addysg Uwch</w:t>
            </w:r>
            <w:r w:rsidRPr="00E95EBC">
              <w:rPr>
                <w:b/>
                <w:lang w:val="cy-GB"/>
              </w:rPr>
              <w:t xml:space="preserve"> (QAA) ac unrhyw </w:t>
            </w:r>
            <w:r w:rsidRPr="00E95EBC">
              <w:rPr>
                <w:b/>
                <w:lang w:val="cy-GB"/>
              </w:rPr>
              <w:lastRenderedPageBreak/>
              <w:t xml:space="preserve">adroddiadau monitro diweddar gan </w:t>
            </w:r>
            <w:r w:rsidR="00EE3326">
              <w:rPr>
                <w:b/>
                <w:lang w:val="cy-GB"/>
              </w:rPr>
              <w:t>yr Asiantaeth Sicrhau Ansawdd</w:t>
            </w:r>
            <w:r w:rsidRPr="00E95EBC">
              <w:rPr>
                <w:b/>
                <w:lang w:val="cy-GB"/>
              </w:rPr>
              <w:t>:</w:t>
            </w:r>
          </w:p>
        </w:tc>
        <w:tc>
          <w:tcPr>
            <w:tcW w:w="10064" w:type="dxa"/>
            <w:vAlign w:val="center"/>
          </w:tcPr>
          <w:p w14:paraId="78EE9615" w14:textId="4DE38ED7" w:rsidR="00121D52" w:rsidRPr="00E95EBC" w:rsidRDefault="00121D52" w:rsidP="00121D52">
            <w:pPr>
              <w:ind w:left="319" w:firstLine="3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lastRenderedPageBreak/>
              <w:t xml:space="preserve">Dylid cynnwys dolenni i'w adolygiad addysg uwch diweddaraf gan yr Asiantaeth Sicrhau Ansawdd ar gyfer Addysg Uwch (QAA) ac unrhyw adroddiadau monitro diweddar gan </w:t>
            </w:r>
            <w:r w:rsidR="00EE3326">
              <w:rPr>
                <w:b/>
                <w:lang w:val="cy-GB"/>
              </w:rPr>
              <w:t>yr Asiantaeth Sicrhau Ansawdd</w:t>
            </w:r>
            <w:r w:rsidRPr="00E95EBC">
              <w:rPr>
                <w:b/>
                <w:lang w:val="cy-GB"/>
              </w:rPr>
              <w:t xml:space="preserve"> yn yr adran hon o'r ffurflen. </w:t>
            </w:r>
          </w:p>
          <w:p w14:paraId="74008F00" w14:textId="77777777" w:rsidR="00121D52" w:rsidRPr="00E95EBC" w:rsidRDefault="00121D52" w:rsidP="00121D52">
            <w:pPr>
              <w:ind w:hanging="392"/>
              <w:rPr>
                <w:lang w:val="cy-GB"/>
              </w:rPr>
            </w:pPr>
          </w:p>
          <w:p w14:paraId="547AD814" w14:textId="77777777" w:rsidR="00121D52" w:rsidRPr="00E95EBC" w:rsidRDefault="00121D52" w:rsidP="00121D52">
            <w:pPr>
              <w:ind w:left="357" w:firstLine="0"/>
              <w:rPr>
                <w:color w:val="808080" w:themeColor="background1" w:themeShade="80"/>
                <w:lang w:val="cy-GB"/>
              </w:rPr>
            </w:pPr>
            <w:r w:rsidRPr="00E95EBC">
              <w:rPr>
                <w:rFonts w:cs="Arial"/>
                <w:color w:val="808080" w:themeColor="background1" w:themeShade="80"/>
                <w:szCs w:val="24"/>
                <w:lang w:val="cy-GB"/>
              </w:rPr>
              <w:lastRenderedPageBreak/>
              <w:t xml:space="preserve">Lle nad yw darparwr wedi cael adolygiad cydnabyddedig yn y pedair blynedd ddiwethaf, disgwylir iddo ddarparu tystiolaeth bod adolygiad yn mynd i gael ei gynnal neu resymeg i egluro pam nad yw'r darparwr wedi cael ei adolygu neu nad oes disgwyl i adolygiad ddigwydd. </w:t>
            </w:r>
          </w:p>
          <w:p w14:paraId="07C05275" w14:textId="77777777" w:rsidR="00121D52" w:rsidRPr="00E95EBC" w:rsidRDefault="00121D52" w:rsidP="00121D52">
            <w:pPr>
              <w:ind w:left="309" w:firstLine="13"/>
              <w:rPr>
                <w:color w:val="808080" w:themeColor="background1" w:themeShade="80"/>
                <w:lang w:val="cy-GB"/>
              </w:rPr>
            </w:pPr>
          </w:p>
          <w:p w14:paraId="78280826" w14:textId="77777777" w:rsidR="00121D52" w:rsidRPr="00E95EBC" w:rsidRDefault="00121D52" w:rsidP="00121D52">
            <w:pPr>
              <w:ind w:left="309" w:firstLine="13"/>
              <w:rPr>
                <w:color w:val="808080" w:themeColor="background1" w:themeShade="80"/>
                <w:lang w:val="cy-GB"/>
              </w:rPr>
            </w:pPr>
            <w:r w:rsidRPr="00E95EBC">
              <w:rPr>
                <w:color w:val="808080" w:themeColor="background1" w:themeShade="80"/>
                <w:lang w:val="cy-GB"/>
              </w:rPr>
              <w:t xml:space="preserve">Rhaid bod yr adolygiad neu'r broses fonitro wedi digwydd pan oedd darpariaeth yn cael ei chyflwyno mewn lleoliadau y mae'r darparwr yn dymuno eu cynnwys yn ei gais am ddynodiad. </w:t>
            </w:r>
          </w:p>
          <w:p w14:paraId="32CD9C1B" w14:textId="77777777" w:rsidR="00121D52" w:rsidRPr="00E95EBC" w:rsidRDefault="00121D52" w:rsidP="00121D52">
            <w:pPr>
              <w:ind w:left="309" w:firstLine="13"/>
              <w:rPr>
                <w:color w:val="808080" w:themeColor="background1" w:themeShade="80"/>
                <w:lang w:val="cy-GB"/>
              </w:rPr>
            </w:pPr>
          </w:p>
          <w:p w14:paraId="08005503" w14:textId="2B44C31C" w:rsidR="00121D52" w:rsidRPr="00E95EBC" w:rsidRDefault="00121D52" w:rsidP="00121D52">
            <w:pPr>
              <w:ind w:left="309" w:firstLine="13"/>
              <w:rPr>
                <w:lang w:val="cy-GB"/>
              </w:rPr>
            </w:pPr>
            <w:r w:rsidRPr="00E95EBC">
              <w:rPr>
                <w:color w:val="808080" w:themeColor="background1" w:themeShade="80"/>
                <w:lang w:val="cy-GB"/>
              </w:rPr>
              <w:t xml:space="preserve">Os yw darparwr yn gweithio trwy ganlyniadau adolygiad i fynd i'r afael â materion a nodwyd, nodwch beth yw'r materion hynny, sut yr ymdrinnir â nhw a'r dyddiad y mae'r </w:t>
            </w:r>
            <w:r w:rsidR="00A22968">
              <w:rPr>
                <w:color w:val="808080" w:themeColor="background1" w:themeShade="80"/>
                <w:lang w:val="cy-GB"/>
              </w:rPr>
              <w:t>Asiantaeth Sicrhau Ansawdd</w:t>
            </w:r>
            <w:r w:rsidRPr="00E95EBC">
              <w:rPr>
                <w:color w:val="808080" w:themeColor="background1" w:themeShade="80"/>
                <w:lang w:val="cy-GB"/>
              </w:rPr>
              <w:t xml:space="preserve"> wedi ei gwneud yn ofynnol i'r materion hynny gael eu cwblhau.</w:t>
            </w:r>
          </w:p>
        </w:tc>
      </w:tr>
      <w:tr w:rsidR="001B5461" w:rsidRPr="00E95EBC" w14:paraId="41F59ECD" w14:textId="77777777" w:rsidTr="00AA7B5E">
        <w:trPr>
          <w:trHeight w:val="852"/>
        </w:trPr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17693EF7" w14:textId="77777777" w:rsidR="001B5461" w:rsidRPr="00E95EBC" w:rsidRDefault="001B5461" w:rsidP="001B5461">
            <w:pPr>
              <w:spacing w:after="120"/>
              <w:ind w:left="34" w:hanging="34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lastRenderedPageBreak/>
              <w:t>Rhaid i'r darparwr gynnwys datganiad yn cadarnhau bod y corff llywodraethu, neu gorff cyfatebol:</w:t>
            </w:r>
          </w:p>
          <w:p w14:paraId="3BA14141" w14:textId="77777777" w:rsidR="001B5461" w:rsidRPr="00E95EBC" w:rsidRDefault="001B5461" w:rsidP="001B5461">
            <w:pPr>
              <w:pStyle w:val="ListParagraph"/>
              <w:numPr>
                <w:ilvl w:val="0"/>
                <w:numId w:val="34"/>
              </w:numPr>
              <w:spacing w:after="120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t>wedi cael adroddiad sy’n ystyried yr adolygiad sicrhau ansawdd allanol, a</w:t>
            </w:r>
          </w:p>
          <w:p w14:paraId="7C81977D" w14:textId="345124F1" w:rsidR="001B5461" w:rsidRPr="00E95EBC" w:rsidRDefault="001B5461" w:rsidP="001B5461">
            <w:pPr>
              <w:pStyle w:val="ListParagraph"/>
              <w:numPr>
                <w:ilvl w:val="0"/>
                <w:numId w:val="34"/>
              </w:numPr>
              <w:spacing w:after="120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t>wedi cael sicrwydd bod cynllun gweithredu wedi'i roi ar waith a'i gyflawni fel y bo'n briodol, mewn partneriaeth gyda’r corff myfyrwyr.</w:t>
            </w:r>
          </w:p>
        </w:tc>
        <w:tc>
          <w:tcPr>
            <w:tcW w:w="10064" w:type="dxa"/>
            <w:vAlign w:val="center"/>
          </w:tcPr>
          <w:p w14:paraId="129D91F8" w14:textId="18ECC096" w:rsidR="001B5461" w:rsidRPr="00E95EBC" w:rsidRDefault="001B5461" w:rsidP="001B5461">
            <w:pPr>
              <w:spacing w:after="120"/>
              <w:ind w:left="309" w:firstLine="8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t>Dylai’r datganiad gael ei nodi yn yr adran hon o'r ffurflen a chyfeirio'n benodol at rôl y corff llywodraethu a'r bartneriaeth â’r corff myfyrwyr.</w:t>
            </w:r>
          </w:p>
        </w:tc>
      </w:tr>
      <w:tr w:rsidR="00077402" w:rsidRPr="00E95EBC" w14:paraId="0D6E53AD" w14:textId="77777777" w:rsidTr="00AA7B5E">
        <w:trPr>
          <w:trHeight w:val="580"/>
        </w:trPr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06D9F1CC" w14:textId="227254C4" w:rsidR="00077402" w:rsidRPr="00E95EBC" w:rsidRDefault="00077402" w:rsidP="00077402">
            <w:pPr>
              <w:spacing w:after="120"/>
              <w:ind w:left="34" w:firstLine="0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t>Rhaid i'r darparwr fod wedi cyhoeddi datganiad lefel-uchel priodol ar sut y mae buddiannau'r myfyrwyr yn cael eu gwarchod:</w:t>
            </w:r>
          </w:p>
        </w:tc>
        <w:tc>
          <w:tcPr>
            <w:tcW w:w="10064" w:type="dxa"/>
            <w:vAlign w:val="center"/>
          </w:tcPr>
          <w:p w14:paraId="7D0D9732" w14:textId="57E08303" w:rsidR="00077402" w:rsidRPr="00E95EBC" w:rsidRDefault="00077402" w:rsidP="00077402">
            <w:pPr>
              <w:spacing w:after="120"/>
              <w:ind w:left="309" w:firstLine="0"/>
              <w:rPr>
                <w:lang w:val="cy-GB"/>
              </w:rPr>
            </w:pPr>
            <w:r w:rsidRPr="00E95EBC">
              <w:rPr>
                <w:color w:val="808080" w:themeColor="background1" w:themeShade="80"/>
                <w:lang w:val="cy-GB"/>
              </w:rPr>
              <w:t xml:space="preserve">Rydym yn disgwyl i ddolen gael ei darparu yn yr adran hon o'r ffurflen i'r dudalen lle cafodd hwn ei gyhoeddi. </w:t>
            </w:r>
          </w:p>
        </w:tc>
      </w:tr>
      <w:tr w:rsidR="00D74825" w:rsidRPr="00E95EBC" w14:paraId="533F04EA" w14:textId="77777777" w:rsidTr="00AA7B5E">
        <w:trPr>
          <w:trHeight w:val="407"/>
        </w:trPr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5C8CC6B9" w14:textId="54A1BE9B" w:rsidR="00D74825" w:rsidRPr="00E95EBC" w:rsidRDefault="00D74825" w:rsidP="00D74825">
            <w:pPr>
              <w:spacing w:after="120"/>
              <w:ind w:left="0" w:firstLine="0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lastRenderedPageBreak/>
              <w:t>A yw unrhyw gyrsiau a gynhwysir yn rhan B o'r cais wedi'u hachredu gan Gorff Statudol a Rheoleiddio Proffesiynol?:</w:t>
            </w:r>
          </w:p>
        </w:tc>
        <w:tc>
          <w:tcPr>
            <w:tcW w:w="10064" w:type="dxa"/>
            <w:vAlign w:val="center"/>
          </w:tcPr>
          <w:p w14:paraId="5C1A32DF" w14:textId="77777777" w:rsidR="00D74825" w:rsidRPr="00E95EBC" w:rsidRDefault="00D74825" w:rsidP="00D74825">
            <w:pPr>
              <w:spacing w:after="120"/>
              <w:ind w:left="317" w:firstLine="0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t>Cadarnhewch os nad yw'r cwrs wedi cael ei achredu gan Gorff Statudol a Rheoleiddio Proffesiynol.</w:t>
            </w:r>
          </w:p>
          <w:p w14:paraId="741E8ACC" w14:textId="77777777" w:rsidR="00D74825" w:rsidRPr="00E95EBC" w:rsidRDefault="00D74825" w:rsidP="00D74825">
            <w:pPr>
              <w:spacing w:after="120"/>
              <w:ind w:left="317" w:firstLine="0"/>
              <w:rPr>
                <w:color w:val="808080" w:themeColor="background1" w:themeShade="80"/>
                <w:lang w:val="cy-GB"/>
              </w:rPr>
            </w:pPr>
            <w:r w:rsidRPr="00E95EBC">
              <w:rPr>
                <w:color w:val="808080" w:themeColor="background1" w:themeShade="80"/>
                <w:lang w:val="cy-GB"/>
              </w:rPr>
              <w:t xml:space="preserve">Rhaid i'r darparwr gynnwys yr holl ddolenni perthnasol yn yr adran hon o'r ffurflen. </w:t>
            </w:r>
          </w:p>
          <w:p w14:paraId="1FB08DDC" w14:textId="2EDFB60D" w:rsidR="00D74825" w:rsidRPr="00E95EBC" w:rsidRDefault="00D74825" w:rsidP="00D74825">
            <w:pPr>
              <w:spacing w:after="120"/>
              <w:ind w:left="317" w:firstLine="0"/>
              <w:rPr>
                <w:b/>
                <w:lang w:val="cy-GB"/>
              </w:rPr>
            </w:pPr>
          </w:p>
        </w:tc>
      </w:tr>
    </w:tbl>
    <w:p w14:paraId="40D74778" w14:textId="0918AF28" w:rsidR="008C4EED" w:rsidRPr="00AB6B37" w:rsidRDefault="008C4EED" w:rsidP="00AB6B37">
      <w:pPr>
        <w:ind w:left="0" w:firstLine="0"/>
        <w:rPr>
          <w:rFonts w:eastAsia="Times New Roman" w:cs="Arial"/>
          <w:bCs/>
          <w:szCs w:val="24"/>
          <w:lang w:val="cy-GB"/>
        </w:rPr>
      </w:pPr>
    </w:p>
    <w:p w14:paraId="7EF20D89" w14:textId="77777777" w:rsidR="00997847" w:rsidRPr="00AB6B37" w:rsidRDefault="00997847" w:rsidP="00AB6B37">
      <w:pPr>
        <w:ind w:left="0" w:firstLine="0"/>
        <w:rPr>
          <w:rFonts w:eastAsia="Times New Roman" w:cs="Arial"/>
          <w:bCs/>
          <w:szCs w:val="24"/>
          <w:lang w:val="cy-GB"/>
        </w:rPr>
      </w:pPr>
    </w:p>
    <w:p w14:paraId="7C31E1DD" w14:textId="5B3440CE" w:rsidR="008C4EED" w:rsidRPr="00E95EBC" w:rsidRDefault="00DD3A7A" w:rsidP="00DE213A">
      <w:pPr>
        <w:shd w:val="clear" w:color="auto" w:fill="D9BDFF"/>
        <w:ind w:left="0" w:firstLine="0"/>
        <w:jc w:val="center"/>
        <w:rPr>
          <w:rFonts w:eastAsia="Times New Roman" w:cs="Arial"/>
          <w:b/>
          <w:sz w:val="32"/>
          <w:szCs w:val="24"/>
          <w:lang w:val="cy-GB"/>
        </w:rPr>
      </w:pPr>
      <w:r w:rsidRPr="00E95EBC">
        <w:rPr>
          <w:rFonts w:eastAsia="Times New Roman" w:cs="Arial"/>
          <w:b/>
          <w:sz w:val="32"/>
          <w:szCs w:val="24"/>
          <w:lang w:val="cy-GB"/>
        </w:rPr>
        <w:t xml:space="preserve">Rhan D. Mae'r darparwr yn ariannol hyfyw </w:t>
      </w:r>
      <w:r w:rsidR="0040536E" w:rsidRPr="00E95EBC">
        <w:rPr>
          <w:rFonts w:eastAsia="Times New Roman" w:cs="Arial"/>
          <w:b/>
          <w:sz w:val="32"/>
          <w:szCs w:val="24"/>
          <w:lang w:val="cy-GB"/>
        </w:rPr>
        <w:t>(</w:t>
      </w:r>
      <w:r w:rsidR="0040536E" w:rsidRPr="00E95EBC">
        <w:rPr>
          <w:rFonts w:eastAsia="Times New Roman" w:cs="Arial"/>
          <w:b/>
          <w:i/>
          <w:sz w:val="32"/>
          <w:szCs w:val="24"/>
          <w:lang w:val="cy-GB"/>
        </w:rPr>
        <w:t>Para</w:t>
      </w:r>
      <w:r w:rsidR="00E07CC6" w:rsidRPr="00E95EBC">
        <w:rPr>
          <w:rFonts w:eastAsia="Times New Roman" w:cs="Arial"/>
          <w:b/>
          <w:i/>
          <w:sz w:val="32"/>
          <w:szCs w:val="24"/>
          <w:lang w:val="cy-GB"/>
        </w:rPr>
        <w:t>gra</w:t>
      </w:r>
      <w:r w:rsidRPr="00E95EBC">
        <w:rPr>
          <w:rFonts w:eastAsia="Times New Roman" w:cs="Arial"/>
          <w:b/>
          <w:i/>
          <w:sz w:val="32"/>
          <w:szCs w:val="24"/>
          <w:lang w:val="cy-GB"/>
        </w:rPr>
        <w:t>ffau</w:t>
      </w:r>
      <w:r w:rsidR="0040536E" w:rsidRPr="00E95EBC">
        <w:rPr>
          <w:rFonts w:eastAsia="Times New Roman" w:cs="Arial"/>
          <w:b/>
          <w:i/>
          <w:sz w:val="32"/>
          <w:szCs w:val="24"/>
          <w:lang w:val="cy-GB"/>
        </w:rPr>
        <w:t xml:space="preserve"> </w:t>
      </w:r>
      <w:r w:rsidR="000739F7" w:rsidRPr="00E95EBC">
        <w:rPr>
          <w:rFonts w:eastAsia="Times New Roman" w:cs="Arial"/>
          <w:b/>
          <w:i/>
          <w:sz w:val="32"/>
          <w:szCs w:val="24"/>
          <w:lang w:val="cy-GB"/>
        </w:rPr>
        <w:t>5</w:t>
      </w:r>
      <w:r w:rsidR="000A5E8B" w:rsidRPr="00E95EBC">
        <w:rPr>
          <w:rFonts w:eastAsia="Times New Roman" w:cs="Arial"/>
          <w:b/>
          <w:i/>
          <w:sz w:val="32"/>
          <w:szCs w:val="24"/>
          <w:lang w:val="cy-GB"/>
        </w:rPr>
        <w:t>7</w:t>
      </w:r>
      <w:r w:rsidR="0040536E" w:rsidRPr="00E95EBC">
        <w:rPr>
          <w:rFonts w:eastAsia="Times New Roman" w:cs="Arial"/>
          <w:b/>
          <w:i/>
          <w:sz w:val="32"/>
          <w:szCs w:val="24"/>
          <w:lang w:val="cy-GB"/>
        </w:rPr>
        <w:t>-</w:t>
      </w:r>
      <w:r w:rsidR="000A5E8B" w:rsidRPr="00E95EBC">
        <w:rPr>
          <w:rFonts w:eastAsia="Times New Roman" w:cs="Arial"/>
          <w:b/>
          <w:i/>
          <w:sz w:val="32"/>
          <w:szCs w:val="24"/>
          <w:lang w:val="cy-GB"/>
        </w:rPr>
        <w:t>70</w:t>
      </w:r>
      <w:r w:rsidR="0040536E" w:rsidRPr="00E95EBC">
        <w:rPr>
          <w:rFonts w:eastAsia="Times New Roman" w:cs="Arial"/>
          <w:b/>
          <w:sz w:val="32"/>
          <w:szCs w:val="24"/>
          <w:lang w:val="cy-GB"/>
        </w:rPr>
        <w:t>)</w:t>
      </w:r>
    </w:p>
    <w:p w14:paraId="0A830172" w14:textId="77777777" w:rsidR="00C25321" w:rsidRPr="00E95EBC" w:rsidRDefault="00C25321" w:rsidP="00DE213A">
      <w:pPr>
        <w:shd w:val="clear" w:color="auto" w:fill="D9BDFF"/>
        <w:ind w:left="0" w:firstLine="0"/>
        <w:jc w:val="center"/>
        <w:rPr>
          <w:rFonts w:eastAsia="Times New Roman" w:cs="Arial"/>
          <w:b/>
          <w:sz w:val="32"/>
          <w:szCs w:val="24"/>
          <w:lang w:val="cy-GB"/>
        </w:rPr>
      </w:pPr>
    </w:p>
    <w:p w14:paraId="30BE48C5" w14:textId="77777777" w:rsidR="008C4EED" w:rsidRPr="00AB6B37" w:rsidRDefault="008C4EED" w:rsidP="00AB6B37">
      <w:pPr>
        <w:ind w:left="0" w:firstLine="0"/>
        <w:rPr>
          <w:rFonts w:eastAsia="Times New Roman" w:cs="Arial"/>
          <w:bCs/>
          <w:szCs w:val="24"/>
          <w:lang w:val="cy-GB"/>
        </w:rPr>
      </w:pPr>
    </w:p>
    <w:tbl>
      <w:tblPr>
        <w:tblStyle w:val="TableGrid"/>
        <w:tblW w:w="14884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954"/>
        <w:gridCol w:w="8930"/>
      </w:tblGrid>
      <w:tr w:rsidR="0078636B" w:rsidRPr="00E95EBC" w14:paraId="463A870F" w14:textId="77777777" w:rsidTr="00D231B8"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57E39A9B" w14:textId="70AD81BB" w:rsidR="0078636B" w:rsidRPr="00E95EBC" w:rsidRDefault="0078636B" w:rsidP="0078636B">
            <w:pPr>
              <w:spacing w:after="120"/>
              <w:ind w:left="34" w:firstLine="0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t>Strwythur grŵp corfforaethol y sefydliad, gan gynnwys manylion holl gwmnïau neu sefydliadau’r grŵp (gan gynnwys is-gwmnïau, rhiant-gwmnïau/cwmnïau daliannol a mentrau cysylltiol neu ar y cyd).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4B56C77D" w14:textId="77777777" w:rsidR="0078636B" w:rsidRPr="00E95EBC" w:rsidRDefault="0078636B" w:rsidP="0078636B">
            <w:pPr>
              <w:spacing w:after="120"/>
              <w:ind w:left="0" w:firstLine="0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t>Dylai unrhyw naratif i ategu'r ddogfennaeth gael ei gwblhau yn yr adran hon.</w:t>
            </w:r>
          </w:p>
          <w:p w14:paraId="5B2FD742" w14:textId="77777777" w:rsidR="0078636B" w:rsidRPr="00E95EBC" w:rsidRDefault="0078636B" w:rsidP="0078636B">
            <w:pPr>
              <w:spacing w:after="120"/>
              <w:ind w:left="0" w:firstLine="0"/>
              <w:rPr>
                <w:b/>
                <w:color w:val="808080" w:themeColor="background1" w:themeShade="80"/>
                <w:lang w:val="cy-GB"/>
              </w:rPr>
            </w:pPr>
            <w:r w:rsidRPr="00E95EBC">
              <w:rPr>
                <w:color w:val="808080" w:themeColor="background1" w:themeShade="80"/>
                <w:lang w:val="cy-GB"/>
              </w:rPr>
              <w:t>Dylid cyfeirio at deitl y dogfennau a gyflwynir</w:t>
            </w:r>
            <w:r w:rsidRPr="00E95EBC">
              <w:rPr>
                <w:b/>
                <w:color w:val="808080" w:themeColor="background1" w:themeShade="80"/>
                <w:lang w:val="cy-GB"/>
              </w:rPr>
              <w:t xml:space="preserve">. </w:t>
            </w:r>
          </w:p>
          <w:p w14:paraId="51AF1EB9" w14:textId="3BFDE905" w:rsidR="0078636B" w:rsidRPr="00E95EBC" w:rsidRDefault="0078636B" w:rsidP="0078636B">
            <w:pPr>
              <w:spacing w:after="120"/>
              <w:ind w:left="0" w:firstLine="0"/>
              <w:rPr>
                <w:lang w:val="cy-GB"/>
              </w:rPr>
            </w:pPr>
          </w:p>
        </w:tc>
      </w:tr>
      <w:tr w:rsidR="00A33D94" w:rsidRPr="00E95EBC" w14:paraId="5CE199FC" w14:textId="77777777" w:rsidTr="00D231B8"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4DDF347C" w14:textId="1F9D4221" w:rsidR="00A33D94" w:rsidRPr="00E95EBC" w:rsidRDefault="00A33D94" w:rsidP="00A33D94">
            <w:pPr>
              <w:spacing w:after="120"/>
              <w:ind w:left="34" w:firstLine="0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t>Datganiadau ariannol wedi'u harchwilio ar gyfer y 3 blynedd ddiwethaf</w:t>
            </w:r>
            <w:r w:rsidR="008E5213" w:rsidRPr="00E95EBC">
              <w:rPr>
                <w:b/>
                <w:lang w:val="cy-GB"/>
              </w:rPr>
              <w:t>: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5821AA2B" w14:textId="77777777" w:rsidR="00A33D94" w:rsidRPr="00E95EBC" w:rsidRDefault="00A33D94" w:rsidP="00A33D94">
            <w:pPr>
              <w:spacing w:after="120"/>
              <w:ind w:left="0" w:firstLine="0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t>Dylai unrhyw naratif i ategu'r ddogfennaeth gael ei gwblhau yn yr adran hon.</w:t>
            </w:r>
          </w:p>
          <w:p w14:paraId="06ED68FE" w14:textId="1E8A1930" w:rsidR="00A33D94" w:rsidRPr="00E95EBC" w:rsidRDefault="00A33D94" w:rsidP="00A33D94">
            <w:pPr>
              <w:spacing w:after="120"/>
              <w:ind w:left="0" w:firstLine="0"/>
              <w:rPr>
                <w:b/>
                <w:lang w:val="cy-GB"/>
              </w:rPr>
            </w:pPr>
            <w:r w:rsidRPr="00E95EBC">
              <w:rPr>
                <w:color w:val="808080" w:themeColor="background1" w:themeShade="80"/>
                <w:lang w:val="cy-GB"/>
              </w:rPr>
              <w:t>Dylid cyfeirio at deitl y dogfennau a gyflwynir</w:t>
            </w:r>
            <w:r w:rsidRPr="00E95EBC">
              <w:rPr>
                <w:b/>
                <w:color w:val="808080" w:themeColor="background1" w:themeShade="80"/>
                <w:lang w:val="cy-GB"/>
              </w:rPr>
              <w:t xml:space="preserve">. </w:t>
            </w:r>
          </w:p>
        </w:tc>
      </w:tr>
      <w:tr w:rsidR="0038498F" w:rsidRPr="00E95EBC" w14:paraId="1A9220BC" w14:textId="77777777" w:rsidTr="00D231B8"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2B257E09" w14:textId="2F65E5B2" w:rsidR="0038498F" w:rsidRPr="00E95EBC" w:rsidRDefault="0038498F" w:rsidP="0038498F">
            <w:pPr>
              <w:spacing w:after="120"/>
              <w:ind w:left="34" w:firstLine="0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t>Rhagolygon ariannol sy'n cwmpasu'r amcangyfrif o'r flwyddyn gyfredol, ynghyd â rhagolygon am dair blynedd o leiaf (a ategir gan warant rhiant-gwmni os oes angen)</w:t>
            </w:r>
            <w:r w:rsidR="008E5213" w:rsidRPr="00E95EBC">
              <w:rPr>
                <w:b/>
                <w:lang w:val="cy-GB"/>
              </w:rPr>
              <w:t>:</w:t>
            </w:r>
            <w:r w:rsidRPr="00E95EBC">
              <w:rPr>
                <w:b/>
                <w:lang w:val="cy-GB"/>
              </w:rPr>
              <w:t xml:space="preserve"> 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5B7121CF" w14:textId="592FF975" w:rsidR="0038498F" w:rsidRPr="00E95EBC" w:rsidRDefault="0038498F" w:rsidP="0038498F">
            <w:pPr>
              <w:spacing w:after="120"/>
              <w:ind w:left="38" w:firstLine="0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t xml:space="preserve">Dychwelwch ragolygon yn yr un fformat ag y’u dychwelwyd i CCAUC </w:t>
            </w:r>
            <w:r w:rsidR="008E5213" w:rsidRPr="00E95EBC">
              <w:rPr>
                <w:b/>
                <w:lang w:val="cy-GB"/>
              </w:rPr>
              <w:t xml:space="preserve">neu Medr </w:t>
            </w:r>
            <w:r w:rsidRPr="00E95EBC">
              <w:rPr>
                <w:b/>
                <w:lang w:val="cy-GB"/>
              </w:rPr>
              <w:t>y llynedd.</w:t>
            </w:r>
          </w:p>
          <w:p w14:paraId="1E2AEB07" w14:textId="77777777" w:rsidR="0038498F" w:rsidRPr="00E95EBC" w:rsidRDefault="0038498F" w:rsidP="0038498F">
            <w:pPr>
              <w:pStyle w:val="NoSpacing"/>
              <w:rPr>
                <w:color w:val="808080" w:themeColor="background1" w:themeShade="80"/>
                <w:lang w:val="cy-GB"/>
              </w:rPr>
            </w:pPr>
            <w:r w:rsidRPr="00E95EBC">
              <w:rPr>
                <w:color w:val="808080" w:themeColor="background1" w:themeShade="80"/>
                <w:lang w:val="cy-GB"/>
              </w:rPr>
              <w:t>Dylai'r rhagolygon gynnwys datganiad elw a cholled / incwm a gwariant, mantolen a datganiad llifoedd arian parod a chael eu hategu gan dybiaethau ynghylch niferoedd myfyrwyr.</w:t>
            </w:r>
          </w:p>
          <w:p w14:paraId="6F872370" w14:textId="77777777" w:rsidR="0038498F" w:rsidRPr="00E95EBC" w:rsidRDefault="0038498F" w:rsidP="0038498F">
            <w:pPr>
              <w:pStyle w:val="NoSpacing"/>
              <w:rPr>
                <w:color w:val="808080" w:themeColor="background1" w:themeShade="80"/>
                <w:lang w:val="cy-GB"/>
              </w:rPr>
            </w:pPr>
          </w:p>
          <w:p w14:paraId="2E676CDC" w14:textId="77777777" w:rsidR="0038498F" w:rsidRPr="00E95EBC" w:rsidRDefault="0038498F" w:rsidP="0038498F">
            <w:pPr>
              <w:pStyle w:val="NoSpacing"/>
              <w:rPr>
                <w:color w:val="808080" w:themeColor="background1" w:themeShade="80"/>
                <w:lang w:val="cy-GB"/>
              </w:rPr>
            </w:pPr>
            <w:r w:rsidRPr="00E95EBC">
              <w:rPr>
                <w:color w:val="808080" w:themeColor="background1" w:themeShade="80"/>
                <w:lang w:val="cy-GB"/>
              </w:rPr>
              <w:t xml:space="preserve">Lle paratowyd amcangyfrifon a rhagolygon at ddibenion eraill ac, er enghraifft, bod y blwyddyn yr oedd amcangyfrifon diwedd blwyddyn yn ymwneud â hi bellach wedi dod i ben, neu mai'r flwyddyn gyntaf yn y rhagolygon yw'r flwyddyn gyfredol erbyn hyn, byddem hefyd yn gofyn am gyfrifon rheoli sy'n nodi'r sefyllfa wedi'i </w:t>
            </w:r>
            <w:r w:rsidRPr="00E95EBC">
              <w:rPr>
                <w:color w:val="808080" w:themeColor="background1" w:themeShade="80"/>
                <w:lang w:val="cy-GB"/>
              </w:rPr>
              <w:lastRenderedPageBreak/>
              <w:t>diweddaru. Sicrhewch fod y rhagolygon yn dal i rychwantu tair blynedd er mwyn i ni allu asesu cynaliadwyedd ariannol dros y cylch israddedig o dair blynedd.</w:t>
            </w:r>
          </w:p>
          <w:p w14:paraId="50C8006C" w14:textId="77777777" w:rsidR="0038498F" w:rsidRPr="00E95EBC" w:rsidRDefault="0038498F" w:rsidP="0038498F">
            <w:pPr>
              <w:pStyle w:val="NoSpacing"/>
              <w:rPr>
                <w:color w:val="808080" w:themeColor="background1" w:themeShade="80"/>
                <w:lang w:val="cy-GB"/>
              </w:rPr>
            </w:pPr>
          </w:p>
          <w:p w14:paraId="5860F489" w14:textId="23C51A89" w:rsidR="0038498F" w:rsidRPr="00E95EBC" w:rsidRDefault="0038498F" w:rsidP="0038498F">
            <w:pPr>
              <w:pStyle w:val="NoSpacing"/>
              <w:rPr>
                <w:lang w:val="cy-GB"/>
              </w:rPr>
            </w:pPr>
            <w:r w:rsidRPr="00E95EBC">
              <w:rPr>
                <w:color w:val="808080" w:themeColor="background1" w:themeShade="80"/>
                <w:lang w:val="cy-GB"/>
              </w:rPr>
              <w:t xml:space="preserve">Lle mae’r darparwr yn cyflwyno rhagolygon i Lywodraeth Cymru neu'r Swyddfa Myfyrwyr, gellir cyflwyno'r wybodaeth hon i ni yn yr un fformat. </w:t>
            </w:r>
          </w:p>
        </w:tc>
      </w:tr>
      <w:tr w:rsidR="00733345" w:rsidRPr="00E95EBC" w14:paraId="073DB49F" w14:textId="77777777" w:rsidTr="00D231B8">
        <w:trPr>
          <w:trHeight w:val="437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4E5C1AD9" w14:textId="399465C4" w:rsidR="00733345" w:rsidRPr="00E95EBC" w:rsidRDefault="00733345" w:rsidP="00733345">
            <w:pPr>
              <w:spacing w:after="120"/>
              <w:ind w:left="0" w:firstLine="0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lastRenderedPageBreak/>
              <w:t>Strategaeth a naratif ariannol</w:t>
            </w:r>
            <w:r w:rsidR="008E5213" w:rsidRPr="00E95EBC">
              <w:rPr>
                <w:b/>
                <w:lang w:val="cy-GB"/>
              </w:rPr>
              <w:t>:</w:t>
            </w:r>
            <w:r w:rsidRPr="00E95EBC">
              <w:rPr>
                <w:b/>
                <w:lang w:val="cy-GB"/>
              </w:rPr>
              <w:t xml:space="preserve"> 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2C491319" w14:textId="77777777" w:rsidR="00733345" w:rsidRPr="00E95EBC" w:rsidRDefault="00733345" w:rsidP="00733345">
            <w:pPr>
              <w:spacing w:after="120"/>
              <w:ind w:left="0" w:firstLine="0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t>Ar wahân, mae arnom angen esboniad o’r rhagdybiaethau sy'n sail i'r rhagolygon a sut y mae'r darparwr yn bwriadu cyflawni'r symudiadau sylweddol yn y rhagolygon, ynghyd ag esboniad o newidiadau sylweddol o'r datganiadau archwiliedig diweddaraf. Bydd hyn yn ein galluogi i asesu pa mor resymol yw'r "strategaeth".</w:t>
            </w:r>
          </w:p>
          <w:p w14:paraId="0A6E68FF" w14:textId="77777777" w:rsidR="00733345" w:rsidRPr="00E95EBC" w:rsidRDefault="00733345" w:rsidP="00733345">
            <w:pPr>
              <w:spacing w:after="120"/>
              <w:ind w:left="0" w:firstLine="0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t>Dylai unrhyw naratif i ategu'r ddogfennaeth gael ei gwblhau yn yr adran hon.</w:t>
            </w:r>
          </w:p>
          <w:p w14:paraId="48BEB9FB" w14:textId="77777777" w:rsidR="00733345" w:rsidRPr="00E95EBC" w:rsidRDefault="00733345" w:rsidP="00733345">
            <w:pPr>
              <w:spacing w:after="120"/>
              <w:ind w:left="0" w:firstLine="0"/>
              <w:rPr>
                <w:color w:val="808080" w:themeColor="background1" w:themeShade="80"/>
                <w:lang w:val="cy-GB"/>
              </w:rPr>
            </w:pPr>
            <w:r w:rsidRPr="00E95EBC">
              <w:rPr>
                <w:color w:val="808080" w:themeColor="background1" w:themeShade="80"/>
                <w:lang w:val="cy-GB"/>
              </w:rPr>
              <w:t>Dylai'r strategaeth gynnwys sut y mae'r sefydliad yn asesu ac yn adolygu ei gynaliadwyedd, gan gynnwys defnyddio asesiadau o gynaliadwyedd.</w:t>
            </w:r>
          </w:p>
          <w:p w14:paraId="1BC24780" w14:textId="57F1A6A0" w:rsidR="00733345" w:rsidRPr="00E95EBC" w:rsidRDefault="00733345" w:rsidP="00733345">
            <w:pPr>
              <w:spacing w:after="120"/>
              <w:ind w:left="0" w:firstLine="0"/>
              <w:rPr>
                <w:lang w:val="cy-GB"/>
              </w:rPr>
            </w:pPr>
            <w:r w:rsidRPr="00E95EBC">
              <w:rPr>
                <w:color w:val="808080" w:themeColor="background1" w:themeShade="80"/>
                <w:lang w:val="cy-GB"/>
              </w:rPr>
              <w:t>Dylid cyfeirio at deitl y dogfennau a gyflwynir.</w:t>
            </w:r>
          </w:p>
        </w:tc>
      </w:tr>
      <w:tr w:rsidR="00FE16FC" w:rsidRPr="00E95EBC" w14:paraId="00FE44FD" w14:textId="77777777" w:rsidTr="00D231B8"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028DD2C6" w14:textId="3857442B" w:rsidR="00FE16FC" w:rsidRPr="00E95EBC" w:rsidRDefault="00FE16FC" w:rsidP="00FE16FC">
            <w:pPr>
              <w:spacing w:after="120"/>
              <w:ind w:left="34" w:firstLine="0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t>Lle y bônt ar gael, adroddiadau blynyddol archwilio mewnol ar gyfer y 3 blynedd ddiwethaf a/neu adroddiadau blynyddol y pwyllgor archwilio. Fel arall, unrhyw adroddiadau allanol sy'n rhoi sicrwydd ynghylch rheolaethau ariannol craidd, prosesau rheoli risg ac sy'n rhoi barn ar reolaeth fewnol ar y cyfan:</w:t>
            </w:r>
          </w:p>
        </w:tc>
        <w:tc>
          <w:tcPr>
            <w:tcW w:w="8930" w:type="dxa"/>
            <w:shd w:val="clear" w:color="auto" w:fill="auto"/>
          </w:tcPr>
          <w:p w14:paraId="359BF0CA" w14:textId="77777777" w:rsidR="00FE16FC" w:rsidRPr="00E95EBC" w:rsidRDefault="00FE16FC" w:rsidP="00FE16FC">
            <w:pPr>
              <w:spacing w:after="120"/>
              <w:ind w:left="0" w:firstLine="0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t>Dylai unrhyw naratif i ategu'r ddogfennaeth gael ei gwblhau yn yr adran hon, ynghyd ag esboniad i nodi sut y gwnaethant gyflawni’r camau gweithredu a nodwyd yn yr adroddiad yn llwyddiannus.</w:t>
            </w:r>
          </w:p>
          <w:p w14:paraId="3A7138AB" w14:textId="77777777" w:rsidR="00FE16FC" w:rsidRPr="00E95EBC" w:rsidRDefault="00FE16FC" w:rsidP="00FE16FC">
            <w:pPr>
              <w:spacing w:after="120"/>
              <w:ind w:left="0" w:firstLine="0"/>
              <w:rPr>
                <w:b/>
                <w:lang w:val="cy-GB"/>
              </w:rPr>
            </w:pPr>
            <w:r w:rsidRPr="00E95EBC">
              <w:rPr>
                <w:color w:val="808080" w:themeColor="background1" w:themeShade="80"/>
                <w:lang w:val="cy-GB"/>
              </w:rPr>
              <w:t>Dylid cyfeirio at deitl y dogfennau a gyflwynir.</w:t>
            </w:r>
          </w:p>
          <w:p w14:paraId="2497D64F" w14:textId="77777777" w:rsidR="00FE16FC" w:rsidRPr="00E95EBC" w:rsidRDefault="00FE16FC" w:rsidP="00FE16FC">
            <w:pPr>
              <w:spacing w:after="120"/>
              <w:ind w:left="0" w:firstLine="0"/>
              <w:rPr>
                <w:color w:val="808080" w:themeColor="background1" w:themeShade="80"/>
                <w:lang w:val="cy-GB"/>
              </w:rPr>
            </w:pPr>
            <w:r w:rsidRPr="00E95EBC">
              <w:rPr>
                <w:color w:val="808080" w:themeColor="background1" w:themeShade="80"/>
                <w:lang w:val="cy-GB"/>
              </w:rPr>
              <w:t>Dylai'r wybodaeth a gyflwynir ddangos bod y darparwr:</w:t>
            </w:r>
          </w:p>
          <w:p w14:paraId="70055489" w14:textId="77777777" w:rsidR="00FE16FC" w:rsidRPr="00E95EBC" w:rsidRDefault="00FE16FC" w:rsidP="00FE16FC">
            <w:pPr>
              <w:pStyle w:val="ListParagraph"/>
              <w:numPr>
                <w:ilvl w:val="0"/>
                <w:numId w:val="32"/>
              </w:numPr>
              <w:spacing w:after="120"/>
              <w:rPr>
                <w:color w:val="808080" w:themeColor="background1" w:themeShade="80"/>
                <w:lang w:val="cy-GB"/>
              </w:rPr>
            </w:pPr>
            <w:r w:rsidRPr="00E95EBC">
              <w:rPr>
                <w:color w:val="808080" w:themeColor="background1" w:themeShade="80"/>
                <w:lang w:val="cy-GB"/>
              </w:rPr>
              <w:t>yn meddu ar brosesau rheolaeth ariannol sy'n cael eu llywodraethu’n dda a'u rheoli'n ddigonol ac yn effeithiol,</w:t>
            </w:r>
          </w:p>
          <w:p w14:paraId="178902AF" w14:textId="77777777" w:rsidR="00FE16FC" w:rsidRPr="00E95EBC" w:rsidRDefault="00FE16FC" w:rsidP="00FE16FC">
            <w:pPr>
              <w:pStyle w:val="ListParagraph"/>
              <w:numPr>
                <w:ilvl w:val="0"/>
                <w:numId w:val="32"/>
              </w:numPr>
              <w:spacing w:after="120"/>
              <w:rPr>
                <w:color w:val="808080" w:themeColor="background1" w:themeShade="80"/>
                <w:lang w:val="cy-GB"/>
              </w:rPr>
            </w:pPr>
            <w:r w:rsidRPr="00E95EBC">
              <w:rPr>
                <w:color w:val="808080" w:themeColor="background1" w:themeShade="80"/>
                <w:lang w:val="cy-GB"/>
              </w:rPr>
              <w:t>ym meddu ar systemau cadarn a chynhwysfawr ar gyfer rheoli risg a rheolaeth fewnol,</w:t>
            </w:r>
          </w:p>
          <w:p w14:paraId="45810088" w14:textId="7E38B13D" w:rsidR="00FE16FC" w:rsidRPr="00E95EBC" w:rsidRDefault="00FE16FC" w:rsidP="00FE16FC">
            <w:pPr>
              <w:pStyle w:val="ListParagraph"/>
              <w:numPr>
                <w:ilvl w:val="0"/>
                <w:numId w:val="32"/>
              </w:numPr>
              <w:spacing w:after="120"/>
              <w:rPr>
                <w:color w:val="A6A6A6" w:themeColor="background1" w:themeShade="A6"/>
                <w:lang w:val="cy-GB"/>
              </w:rPr>
            </w:pPr>
            <w:r w:rsidRPr="00E95EBC">
              <w:rPr>
                <w:color w:val="808080" w:themeColor="background1" w:themeShade="80"/>
                <w:lang w:val="cy-GB"/>
              </w:rPr>
              <w:t>yn cyflwyno gwybodaeth yn rheolaidd, yn gynhwysfawr ac yn gywir i uwch reolwyr priodol a'r rhai sy'n gyfrifol am lywodraethu.</w:t>
            </w:r>
          </w:p>
        </w:tc>
      </w:tr>
      <w:tr w:rsidR="003735B7" w:rsidRPr="00E95EBC" w14:paraId="3E1FDDBA" w14:textId="77777777" w:rsidTr="00D231B8"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3DE1C698" w14:textId="1551AD33" w:rsidR="003735B7" w:rsidRPr="00E95EBC" w:rsidRDefault="003735B7" w:rsidP="003735B7">
            <w:pPr>
              <w:spacing w:after="120"/>
              <w:ind w:left="34" w:firstLine="0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lastRenderedPageBreak/>
              <w:t>Llythyrau rheoli neu adroddiadau archwilio allanol ar gyfer y 3 blynedd ddiwethaf: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796E3B91" w14:textId="77777777" w:rsidR="003735B7" w:rsidRPr="00E95EBC" w:rsidRDefault="003735B7" w:rsidP="003735B7">
            <w:pPr>
              <w:spacing w:after="120"/>
              <w:ind w:left="0" w:firstLine="0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t>Dylai unrhyw naratif i ategu'r ddogfennaeth gael ei gwblhau yn yr adran hon, ynghyd ag esboniad i nodi sut y gwnaethant gyflawni’r camau gweithredu a nodwyd yn llwyddiannus.</w:t>
            </w:r>
          </w:p>
          <w:p w14:paraId="198C803A" w14:textId="33651F71" w:rsidR="003735B7" w:rsidRPr="00E95EBC" w:rsidRDefault="003735B7" w:rsidP="003735B7">
            <w:pPr>
              <w:spacing w:after="120"/>
              <w:ind w:left="0" w:firstLine="0"/>
              <w:rPr>
                <w:lang w:val="cy-GB"/>
              </w:rPr>
            </w:pPr>
            <w:r w:rsidRPr="00E95EBC">
              <w:rPr>
                <w:color w:val="808080" w:themeColor="background1" w:themeShade="80"/>
                <w:lang w:val="cy-GB"/>
              </w:rPr>
              <w:t>Dylid cyfeirio at deitl y dogfennau a gyflwynir</w:t>
            </w:r>
            <w:r w:rsidR="008E5213" w:rsidRPr="00E95EBC">
              <w:rPr>
                <w:color w:val="808080" w:themeColor="background1" w:themeShade="80"/>
                <w:lang w:val="cy-GB"/>
              </w:rPr>
              <w:t>.</w:t>
            </w:r>
          </w:p>
        </w:tc>
      </w:tr>
      <w:tr w:rsidR="00D16558" w:rsidRPr="00E95EBC" w14:paraId="087E3051" w14:textId="77777777" w:rsidTr="00D231B8"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3DF15A20" w14:textId="1D4D5086" w:rsidR="00D16558" w:rsidRPr="00E95EBC" w:rsidRDefault="00D16558" w:rsidP="00D16558">
            <w:pPr>
              <w:spacing w:after="120"/>
              <w:ind w:left="0" w:firstLine="0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t>Gwybodaeth am broses pennu a monitro cyllideb y sefydliad, a'r broses ar gyfer cynhyrchu, dosbarthu a monitro cyfrifon rheoli:</w:t>
            </w:r>
          </w:p>
        </w:tc>
        <w:tc>
          <w:tcPr>
            <w:tcW w:w="8930" w:type="dxa"/>
            <w:shd w:val="clear" w:color="auto" w:fill="auto"/>
          </w:tcPr>
          <w:p w14:paraId="1D96D85B" w14:textId="77777777" w:rsidR="00D16558" w:rsidRPr="00E95EBC" w:rsidRDefault="00D16558" w:rsidP="00D16558">
            <w:pPr>
              <w:spacing w:after="120"/>
              <w:ind w:left="0" w:firstLine="0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t>Dylai unrhyw naratif i ategu'r ddogfennaeth gael ei gwblhau yn yr adran hon.</w:t>
            </w:r>
          </w:p>
          <w:p w14:paraId="3EF6D7D3" w14:textId="77777777" w:rsidR="00D16558" w:rsidRPr="00E95EBC" w:rsidRDefault="00D16558" w:rsidP="00D16558">
            <w:pPr>
              <w:spacing w:after="120"/>
              <w:ind w:left="34" w:firstLine="0"/>
              <w:rPr>
                <w:color w:val="808080" w:themeColor="background1" w:themeShade="80"/>
                <w:lang w:val="cy-GB"/>
              </w:rPr>
            </w:pPr>
            <w:r w:rsidRPr="00E95EBC">
              <w:rPr>
                <w:color w:val="808080" w:themeColor="background1" w:themeShade="80"/>
                <w:lang w:val="cy-GB"/>
              </w:rPr>
              <w:t>Bydd hyn yn galluogi i ddeall sut y mae'r darparwr yn cynllunio ac yn rheoli gweithgareddau i aros yn hyfyw.</w:t>
            </w:r>
          </w:p>
          <w:p w14:paraId="1EC29F68" w14:textId="77777777" w:rsidR="00D16558" w:rsidRPr="00E95EBC" w:rsidRDefault="00D16558" w:rsidP="00D16558">
            <w:pPr>
              <w:spacing w:after="120"/>
              <w:ind w:left="0" w:firstLine="0"/>
              <w:rPr>
                <w:b/>
                <w:color w:val="808080" w:themeColor="background1" w:themeShade="80"/>
                <w:lang w:val="cy-GB"/>
              </w:rPr>
            </w:pPr>
            <w:r w:rsidRPr="00E95EBC">
              <w:rPr>
                <w:color w:val="808080" w:themeColor="background1" w:themeShade="80"/>
                <w:lang w:val="cy-GB"/>
              </w:rPr>
              <w:t>Dylid cyfeirio at deitl y dogfennau a gyflwynir.</w:t>
            </w:r>
          </w:p>
          <w:p w14:paraId="6F1B61A7" w14:textId="3A16F3E1" w:rsidR="00D16558" w:rsidRPr="00E95EBC" w:rsidRDefault="00D16558" w:rsidP="00D16558">
            <w:pPr>
              <w:spacing w:after="120"/>
              <w:ind w:left="0" w:firstLine="0"/>
              <w:rPr>
                <w:lang w:val="cy-GB"/>
              </w:rPr>
            </w:pPr>
          </w:p>
        </w:tc>
      </w:tr>
      <w:tr w:rsidR="006C6859" w:rsidRPr="00E95EBC" w14:paraId="4E36DA64" w14:textId="77777777" w:rsidTr="00D231B8"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3BA50EA0" w14:textId="77777777" w:rsidR="006C6859" w:rsidRPr="00E95EBC" w:rsidRDefault="006C6859" w:rsidP="006C6859">
            <w:pPr>
              <w:spacing w:after="120"/>
              <w:ind w:left="34" w:firstLine="0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t>Lle y bônt ar gael, yr adroddiadau archwilio mewnol ar gyfer y 3 blynedd ddiwethaf ar systemau a phrosesau data AU a'r archwiliad allanol diweddaraf o ddata:</w:t>
            </w:r>
          </w:p>
          <w:p w14:paraId="6C105596" w14:textId="220DF989" w:rsidR="006C6859" w:rsidRPr="00E95EBC" w:rsidRDefault="006C6859" w:rsidP="006C6859">
            <w:pPr>
              <w:spacing w:after="120"/>
              <w:ind w:left="0" w:firstLine="0"/>
              <w:rPr>
                <w:b/>
                <w:lang w:val="cy-GB"/>
              </w:rPr>
            </w:pPr>
          </w:p>
        </w:tc>
        <w:tc>
          <w:tcPr>
            <w:tcW w:w="8930" w:type="dxa"/>
            <w:shd w:val="clear" w:color="auto" w:fill="auto"/>
          </w:tcPr>
          <w:p w14:paraId="0E099A7A" w14:textId="77777777" w:rsidR="006C6859" w:rsidRPr="00E95EBC" w:rsidRDefault="006C6859" w:rsidP="006C6859">
            <w:pPr>
              <w:spacing w:after="120"/>
              <w:ind w:left="0" w:firstLine="0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t>Dylai'r darparwr ddangos tystiolaeth bod ganddo drefniadau effeithiol ar gyfer rheoli ac ansawdd data ac er mwyn sicrhau data a ddefnyddir i wneud penderfyniadau mewnol.</w:t>
            </w:r>
          </w:p>
          <w:p w14:paraId="217805ED" w14:textId="77777777" w:rsidR="006C6859" w:rsidRPr="00E95EBC" w:rsidRDefault="006C6859" w:rsidP="006C6859">
            <w:pPr>
              <w:spacing w:after="120"/>
              <w:ind w:left="0" w:firstLine="0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t>Dylai unrhyw naratif i ategu'r ddogfennaeth gael ei gwblhau yn yr adran hon, ynghyd ag esboniad i nodi sut y gwnaethant gyflawni’r camau gweithredu a nodwyd yn llwyddiannus.</w:t>
            </w:r>
          </w:p>
          <w:p w14:paraId="74BB3D98" w14:textId="14881324" w:rsidR="006C6859" w:rsidRPr="00E95EBC" w:rsidRDefault="006C6859" w:rsidP="006C6859">
            <w:pPr>
              <w:spacing w:after="120"/>
              <w:ind w:left="0" w:firstLine="0"/>
              <w:rPr>
                <w:lang w:val="cy-GB"/>
              </w:rPr>
            </w:pPr>
            <w:r w:rsidRPr="00E95EBC">
              <w:rPr>
                <w:color w:val="808080" w:themeColor="background1" w:themeShade="80"/>
                <w:lang w:val="cy-GB"/>
              </w:rPr>
              <w:t>Dylid cyfeirio at deitl y dogfennau a gyflwynir.</w:t>
            </w:r>
          </w:p>
        </w:tc>
      </w:tr>
      <w:tr w:rsidR="00F803CA" w:rsidRPr="00E95EBC" w14:paraId="735EDCB4" w14:textId="77777777" w:rsidTr="00D231B8"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5935D84A" w14:textId="0D8F8535" w:rsidR="00F803CA" w:rsidRPr="00E95EBC" w:rsidRDefault="00F803CA" w:rsidP="00F803CA">
            <w:pPr>
              <w:spacing w:after="120"/>
              <w:ind w:left="0" w:firstLine="0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t>Trosolwg byr o'r wybodaeth a gynhwysir fel rheol yn eu cyfrifon rheoli, pa mor aml y cynhyrchir y rhain a chyda phwy y cânt eu rhannu. Os nad yw'r sefydliad yn paratoi cyfrifon rheoli, disgrifiwch unrhyw brosesau perthnasol eraill</w:t>
            </w:r>
          </w:p>
        </w:tc>
        <w:tc>
          <w:tcPr>
            <w:tcW w:w="8930" w:type="dxa"/>
            <w:shd w:val="clear" w:color="auto" w:fill="auto"/>
          </w:tcPr>
          <w:p w14:paraId="59ACC3E9" w14:textId="77777777" w:rsidR="00F803CA" w:rsidRPr="00E95EBC" w:rsidRDefault="00F803CA" w:rsidP="00F803CA">
            <w:pPr>
              <w:spacing w:after="120"/>
              <w:ind w:left="0" w:firstLine="0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t>Dylai unrhyw naratif i ategu'r ddogfennaeth gael ei gwblhau yn yr adran hon.</w:t>
            </w:r>
          </w:p>
          <w:p w14:paraId="53E4BA34" w14:textId="77777777" w:rsidR="00F803CA" w:rsidRPr="00E95EBC" w:rsidRDefault="00F803CA" w:rsidP="00F803CA">
            <w:pPr>
              <w:spacing w:after="120"/>
              <w:ind w:left="0" w:firstLine="0"/>
              <w:rPr>
                <w:color w:val="808080" w:themeColor="background1" w:themeShade="80"/>
                <w:lang w:val="cy-GB"/>
              </w:rPr>
            </w:pPr>
            <w:r w:rsidRPr="00E95EBC">
              <w:rPr>
                <w:color w:val="808080" w:themeColor="background1" w:themeShade="80"/>
                <w:lang w:val="cy-GB"/>
              </w:rPr>
              <w:t>Bydd hyn yn dangos a oes gan y sefydliad gyfrifon rheoli rheolaidd, dibynadwy, amserol a digonol neu wybodaeth yr un mor gadarn i fonitro perfformiad gweithredol ac ariannol.</w:t>
            </w:r>
          </w:p>
          <w:p w14:paraId="08C840B3" w14:textId="4973F796" w:rsidR="00F803CA" w:rsidRPr="00E95EBC" w:rsidRDefault="00F803CA" w:rsidP="00F803CA">
            <w:pPr>
              <w:spacing w:after="120"/>
              <w:ind w:left="0" w:firstLine="0"/>
              <w:rPr>
                <w:b/>
                <w:lang w:val="cy-GB"/>
              </w:rPr>
            </w:pPr>
            <w:r w:rsidRPr="00E95EBC">
              <w:rPr>
                <w:color w:val="808080" w:themeColor="background1" w:themeShade="80"/>
                <w:lang w:val="cy-GB"/>
              </w:rPr>
              <w:t>Dylid cyfeirio at deitl y dogfennau a gyflwynir</w:t>
            </w:r>
            <w:r w:rsidR="008E5213" w:rsidRPr="00E95EBC">
              <w:rPr>
                <w:color w:val="808080" w:themeColor="background1" w:themeShade="80"/>
                <w:lang w:val="cy-GB"/>
              </w:rPr>
              <w:t>.</w:t>
            </w:r>
          </w:p>
          <w:p w14:paraId="01B76308" w14:textId="55F601B8" w:rsidR="00F803CA" w:rsidRPr="00E95EBC" w:rsidRDefault="00F803CA" w:rsidP="00F803CA">
            <w:pPr>
              <w:spacing w:after="120"/>
              <w:ind w:left="0" w:firstLine="0"/>
              <w:rPr>
                <w:lang w:val="cy-GB"/>
              </w:rPr>
            </w:pPr>
          </w:p>
        </w:tc>
      </w:tr>
      <w:tr w:rsidR="00B324FC" w:rsidRPr="00E95EBC" w14:paraId="291EBC6A" w14:textId="77777777" w:rsidTr="00D231B8"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2A6616CF" w14:textId="19D453BB" w:rsidR="00B324FC" w:rsidRPr="00E95EBC" w:rsidRDefault="00B324FC" w:rsidP="00B324FC">
            <w:pPr>
              <w:spacing w:after="120"/>
              <w:ind w:left="34" w:firstLine="0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lastRenderedPageBreak/>
              <w:t>Lle mae ar gael, yr adolygiad allanol diwethaf o effeithiolrwydd trefniadau llywodraethu:</w:t>
            </w:r>
          </w:p>
        </w:tc>
        <w:tc>
          <w:tcPr>
            <w:tcW w:w="8930" w:type="dxa"/>
            <w:shd w:val="clear" w:color="auto" w:fill="auto"/>
          </w:tcPr>
          <w:p w14:paraId="7B1D6505" w14:textId="77777777" w:rsidR="00B324FC" w:rsidRPr="00E95EBC" w:rsidRDefault="00B324FC" w:rsidP="00B324FC">
            <w:pPr>
              <w:spacing w:after="120"/>
              <w:ind w:left="0" w:firstLine="0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t>Dylai unrhyw naratif i ategu'r ddogfennaeth gael ei gwblhau yn yr adran hon, ynghyd ag esboniad i nodi sut y gwnaethant gyflawni’r camau gweithredu a nodwyd yn yr adolygiad yn llwyddiannus a manylion cynlluniau ar gyfer yr adolygiad nesaf.</w:t>
            </w:r>
          </w:p>
          <w:p w14:paraId="3F07CBB5" w14:textId="00EDFE8D" w:rsidR="00B324FC" w:rsidRPr="00E95EBC" w:rsidRDefault="00B324FC" w:rsidP="00B324FC">
            <w:pPr>
              <w:spacing w:after="120"/>
              <w:ind w:left="0" w:firstLine="0"/>
              <w:rPr>
                <w:lang w:val="cy-GB"/>
              </w:rPr>
            </w:pPr>
            <w:r w:rsidRPr="00E95EBC">
              <w:rPr>
                <w:color w:val="808080" w:themeColor="background1" w:themeShade="80"/>
                <w:lang w:val="cy-GB"/>
              </w:rPr>
              <w:t>Dylid cyfeirio at deitl y dogfennau a gyflwynir</w:t>
            </w:r>
            <w:r w:rsidR="008E5213" w:rsidRPr="00E95EBC">
              <w:rPr>
                <w:color w:val="808080" w:themeColor="background1" w:themeShade="80"/>
                <w:lang w:val="cy-GB"/>
              </w:rPr>
              <w:t>.</w:t>
            </w:r>
          </w:p>
        </w:tc>
      </w:tr>
      <w:tr w:rsidR="003918D8" w:rsidRPr="00E95EBC" w14:paraId="7FB912AF" w14:textId="77777777" w:rsidTr="00D231B8"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76AACCA3" w14:textId="5D0AA558" w:rsidR="003918D8" w:rsidRPr="00E95EBC" w:rsidRDefault="003918D8" w:rsidP="003918D8">
            <w:pPr>
              <w:spacing w:after="120"/>
              <w:ind w:left="0" w:firstLine="0"/>
              <w:rPr>
                <w:lang w:val="cy-GB"/>
              </w:rPr>
            </w:pPr>
            <w:r w:rsidRPr="00E95EBC">
              <w:rPr>
                <w:b/>
                <w:lang w:val="cy-GB"/>
              </w:rPr>
              <w:t>Lle nad yw wedi'i gynnwys yn y naratif uchod ar y strategaeth ariannol, strategaeth ystadau neu ddogfen gyfatebol, yn ogystal â gwybodaeth am fonitro perfformiad ystadau:</w:t>
            </w:r>
          </w:p>
        </w:tc>
        <w:tc>
          <w:tcPr>
            <w:tcW w:w="8930" w:type="dxa"/>
            <w:shd w:val="clear" w:color="auto" w:fill="auto"/>
          </w:tcPr>
          <w:p w14:paraId="5676D99C" w14:textId="77777777" w:rsidR="003918D8" w:rsidRPr="00E95EBC" w:rsidRDefault="003918D8" w:rsidP="003918D8">
            <w:pPr>
              <w:spacing w:after="120"/>
              <w:ind w:left="0" w:firstLine="0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t>Dylai unrhyw naratif i ategu'r ddogfennaeth gael ei gwblhau yn yr adran hon.</w:t>
            </w:r>
          </w:p>
          <w:p w14:paraId="28871B80" w14:textId="77777777" w:rsidR="003918D8" w:rsidRPr="00AC421B" w:rsidRDefault="003918D8" w:rsidP="003918D8">
            <w:pPr>
              <w:spacing w:after="120"/>
              <w:ind w:left="0" w:firstLine="0"/>
              <w:rPr>
                <w:color w:val="808080" w:themeColor="background1" w:themeShade="80"/>
                <w:lang w:val="cy-GB"/>
              </w:rPr>
            </w:pPr>
            <w:r w:rsidRPr="00AC421B">
              <w:rPr>
                <w:color w:val="808080" w:themeColor="background1" w:themeShade="80"/>
                <w:lang w:val="cy-GB"/>
              </w:rPr>
              <w:t>Byddai strategaeth yn helpu i ddarparu tystiolaeth o reoli'r ystâd mewn ffordd gynaliadwy.</w:t>
            </w:r>
          </w:p>
          <w:p w14:paraId="117990EA" w14:textId="6236D191" w:rsidR="003918D8" w:rsidRPr="00E95EBC" w:rsidRDefault="003918D8" w:rsidP="003918D8">
            <w:pPr>
              <w:spacing w:after="120"/>
              <w:ind w:left="0" w:firstLine="0"/>
              <w:rPr>
                <w:lang w:val="cy-GB"/>
              </w:rPr>
            </w:pPr>
            <w:r w:rsidRPr="00E95EBC">
              <w:rPr>
                <w:color w:val="808080" w:themeColor="background1" w:themeShade="80"/>
                <w:lang w:val="cy-GB"/>
              </w:rPr>
              <w:t>Dylid cyfeirio at deitl y dogfennau a gyflwynir</w:t>
            </w:r>
            <w:r w:rsidRPr="00E95EBC">
              <w:rPr>
                <w:color w:val="A6A6A6" w:themeColor="background1" w:themeShade="A6"/>
                <w:lang w:val="cy-GB"/>
              </w:rPr>
              <w:t>.</w:t>
            </w:r>
          </w:p>
        </w:tc>
      </w:tr>
      <w:tr w:rsidR="006E137F" w:rsidRPr="00E95EBC" w14:paraId="6AC30360" w14:textId="77777777" w:rsidTr="00D231B8"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11379AAA" w14:textId="1A801238" w:rsidR="006E137F" w:rsidRPr="00E95EBC" w:rsidRDefault="00787BFD" w:rsidP="005F6BD8">
            <w:pPr>
              <w:spacing w:after="120"/>
              <w:ind w:left="0" w:firstLine="0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t>Cadarnhad bod y darparwr yn dangos arferion llywodraethu da</w:t>
            </w:r>
            <w:r w:rsidR="00B03F17" w:rsidRPr="00E95EBC">
              <w:rPr>
                <w:b/>
                <w:lang w:val="cy-GB"/>
              </w:rPr>
              <w:t>:</w:t>
            </w:r>
          </w:p>
        </w:tc>
        <w:tc>
          <w:tcPr>
            <w:tcW w:w="8930" w:type="dxa"/>
            <w:shd w:val="clear" w:color="auto" w:fill="auto"/>
          </w:tcPr>
          <w:p w14:paraId="1D3527B4" w14:textId="21CE694C" w:rsidR="006E137F" w:rsidRPr="00E95EBC" w:rsidRDefault="0012156F" w:rsidP="006E137F">
            <w:pPr>
              <w:spacing w:after="120"/>
              <w:ind w:left="0" w:firstLine="0"/>
              <w:rPr>
                <w:lang w:val="cy-GB"/>
              </w:rPr>
            </w:pPr>
            <w:r w:rsidRPr="00E95EBC">
              <w:rPr>
                <w:b/>
                <w:u w:val="single"/>
                <w:lang w:val="cy-GB"/>
              </w:rPr>
              <w:t>Diwygiwch / dilëwch</w:t>
            </w:r>
            <w:r w:rsidRPr="00E95EBC">
              <w:rPr>
                <w:b/>
                <w:lang w:val="cy-GB"/>
              </w:rPr>
              <w:t xml:space="preserve"> y datganiadau canlynol </w:t>
            </w:r>
            <w:r w:rsidRPr="00E95EBC">
              <w:rPr>
                <w:b/>
                <w:u w:val="single"/>
                <w:lang w:val="cy-GB"/>
              </w:rPr>
              <w:t>a</w:t>
            </w:r>
            <w:r w:rsidRPr="00E95EBC">
              <w:rPr>
                <w:b/>
                <w:lang w:val="cy-GB"/>
              </w:rPr>
              <w:t xml:space="preserve"> rhowch wybodaeth ychwanegol, o dan (iii) isod, lle bo'n briodol</w:t>
            </w:r>
            <w:r w:rsidR="006E137F" w:rsidRPr="00E95EBC">
              <w:rPr>
                <w:lang w:val="cy-GB"/>
              </w:rPr>
              <w:t>:</w:t>
            </w:r>
          </w:p>
          <w:p w14:paraId="595EA7F0" w14:textId="3DCD1D5A" w:rsidR="005F6805" w:rsidRPr="00E95EBC" w:rsidRDefault="00FD376C" w:rsidP="005F6805">
            <w:pPr>
              <w:pStyle w:val="ListParagraph"/>
              <w:numPr>
                <w:ilvl w:val="0"/>
                <w:numId w:val="30"/>
              </w:numPr>
              <w:spacing w:after="120"/>
              <w:ind w:left="603" w:hanging="567"/>
              <w:rPr>
                <w:lang w:val="cy-GB"/>
              </w:rPr>
            </w:pPr>
            <w:r w:rsidRPr="00E95EBC">
              <w:rPr>
                <w:lang w:val="cy-GB"/>
              </w:rPr>
              <w:t>Mae'r sefydliad yn cadarnhau ei fod yn cydymffurfio/nad yw'n cydymffurfio ag egwyddorion y Cod Llywodraethu Addysg Uwch (Pwyllgor Cadeiryddion y Prifysgolion (2020)</w:t>
            </w:r>
            <w:r w:rsidR="00AC421B">
              <w:rPr>
                <w:lang w:val="cy-GB"/>
              </w:rPr>
              <w:t>)</w:t>
            </w:r>
            <w:r w:rsidR="005F6805" w:rsidRPr="00E95EBC">
              <w:rPr>
                <w:lang w:val="cy-GB"/>
              </w:rPr>
              <w:t>.</w:t>
            </w:r>
          </w:p>
          <w:p w14:paraId="1F5D7E94" w14:textId="77777777" w:rsidR="005F6805" w:rsidRPr="00E95EBC" w:rsidRDefault="005F6805" w:rsidP="005F6805">
            <w:pPr>
              <w:pStyle w:val="ListParagraph"/>
              <w:spacing w:after="120"/>
              <w:ind w:left="603" w:hanging="567"/>
              <w:rPr>
                <w:lang w:val="cy-GB"/>
              </w:rPr>
            </w:pPr>
          </w:p>
          <w:p w14:paraId="60CDA5D1" w14:textId="57DA1C8A" w:rsidR="005F6805" w:rsidRPr="00E95EBC" w:rsidRDefault="00EE1409" w:rsidP="005F6805">
            <w:pPr>
              <w:pStyle w:val="ListParagraph"/>
              <w:numPr>
                <w:ilvl w:val="0"/>
                <w:numId w:val="30"/>
              </w:numPr>
              <w:spacing w:after="120"/>
              <w:ind w:left="603" w:hanging="567"/>
              <w:rPr>
                <w:lang w:val="cy-GB"/>
              </w:rPr>
            </w:pPr>
            <w:r w:rsidRPr="00E95EBC">
              <w:rPr>
                <w:lang w:val="cy-GB"/>
              </w:rPr>
              <w:t xml:space="preserve">Mae'r sefydliad yn cadarnhau ei fod yn cydymffurfio /nad yw'n cydymffurfio ag egwyddorion </w:t>
            </w:r>
            <w:r w:rsidRPr="00E95EBC">
              <w:rPr>
                <w:rFonts w:cs="Arial"/>
                <w:lang w:val="cy-GB"/>
              </w:rPr>
              <w:t xml:space="preserve">Cod Llywodraethu Da Cymdeithas y Colegau </w:t>
            </w:r>
            <w:r w:rsidR="005F6805" w:rsidRPr="00E95EBC">
              <w:rPr>
                <w:lang w:val="cy-GB"/>
              </w:rPr>
              <w:t>(2024)</w:t>
            </w:r>
            <w:r w:rsidR="005F6805" w:rsidRPr="00E95EBC">
              <w:rPr>
                <w:rFonts w:cs="Arial"/>
                <w:lang w:val="cy-GB"/>
              </w:rPr>
              <w:t>.</w:t>
            </w:r>
          </w:p>
          <w:p w14:paraId="4C5F29A7" w14:textId="77777777" w:rsidR="005F6805" w:rsidRPr="00E95EBC" w:rsidRDefault="005F6805" w:rsidP="005F6805">
            <w:pPr>
              <w:pStyle w:val="ListParagraph"/>
              <w:ind w:left="603" w:hanging="567"/>
              <w:rPr>
                <w:lang w:val="cy-GB"/>
              </w:rPr>
            </w:pPr>
          </w:p>
          <w:p w14:paraId="42786722" w14:textId="146BC75F" w:rsidR="000504EB" w:rsidRPr="00E95EBC" w:rsidRDefault="00BB6F15" w:rsidP="000504EB">
            <w:pPr>
              <w:pStyle w:val="ListParagraph"/>
              <w:numPr>
                <w:ilvl w:val="0"/>
                <w:numId w:val="30"/>
              </w:numPr>
              <w:spacing w:after="120"/>
              <w:ind w:left="603" w:hanging="567"/>
              <w:rPr>
                <w:color w:val="A6A6A6" w:themeColor="background1" w:themeShade="A6"/>
                <w:lang w:val="cy-GB"/>
              </w:rPr>
            </w:pPr>
            <w:r w:rsidRPr="00E95EBC">
              <w:rPr>
                <w:lang w:val="cy-GB"/>
              </w:rPr>
              <w:t>Mae'r sefydliad yn ymlynu wrth drefniadau llywodraethu amgen, sydd yr un mor gadarn ac mae'r wybodaeth ganlynol yn nodi'r trefniadau hyn (rhowch fanylion</w:t>
            </w:r>
            <w:r w:rsidR="005F6805" w:rsidRPr="00E95EBC">
              <w:rPr>
                <w:lang w:val="cy-GB"/>
              </w:rPr>
              <w:t xml:space="preserve">). </w:t>
            </w:r>
          </w:p>
          <w:p w14:paraId="20194E95" w14:textId="77777777" w:rsidR="000504EB" w:rsidRPr="00E95EBC" w:rsidRDefault="000504EB" w:rsidP="000504EB">
            <w:pPr>
              <w:pStyle w:val="ListParagraph"/>
              <w:rPr>
                <w:lang w:val="cy-GB"/>
              </w:rPr>
            </w:pPr>
          </w:p>
          <w:p w14:paraId="6BC11EAF" w14:textId="662B876A" w:rsidR="006E137F" w:rsidRPr="00E95EBC" w:rsidRDefault="00ED6123" w:rsidP="000504EB">
            <w:pPr>
              <w:pStyle w:val="ListParagraph"/>
              <w:numPr>
                <w:ilvl w:val="0"/>
                <w:numId w:val="30"/>
              </w:numPr>
              <w:spacing w:after="120"/>
              <w:ind w:left="603" w:hanging="567"/>
              <w:rPr>
                <w:color w:val="A6A6A6" w:themeColor="background1" w:themeShade="A6"/>
                <w:lang w:val="cy-GB"/>
              </w:rPr>
            </w:pPr>
            <w:r w:rsidRPr="00E95EBC">
              <w:rPr>
                <w:lang w:val="cy-GB"/>
              </w:rPr>
              <w:t xml:space="preserve">Ni all y sefydliad ddangos ei fod yn ymlynu wrth drefniadau llywodraethu cadarn. </w:t>
            </w:r>
            <w:r w:rsidRPr="00E95EBC">
              <w:rPr>
                <w:rFonts w:cs="Arial"/>
                <w:szCs w:val="24"/>
                <w:lang w:val="cy-GB"/>
              </w:rPr>
              <w:t>Os nad yw'r darparwr wedi ymlynu wrth y safonau cydnabyddedig, a allwch egluro'r rheswm/rhesymau dros wyro oddi wrthynt a manylu ar y trefniadau amgen sydd ar waith</w:t>
            </w:r>
            <w:r w:rsidR="005F6805" w:rsidRPr="00E95EBC">
              <w:rPr>
                <w:rFonts w:cs="Arial"/>
                <w:szCs w:val="24"/>
                <w:lang w:val="cy-GB"/>
              </w:rPr>
              <w:t>.</w:t>
            </w:r>
          </w:p>
        </w:tc>
      </w:tr>
      <w:tr w:rsidR="0058252E" w:rsidRPr="00E95EBC" w14:paraId="4331C7D1" w14:textId="77777777" w:rsidTr="00D231B8"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3FB67AE6" w14:textId="090C9D56" w:rsidR="0058252E" w:rsidRPr="00E95EBC" w:rsidRDefault="0058252E" w:rsidP="0058252E">
            <w:pPr>
              <w:spacing w:after="120"/>
              <w:ind w:left="0" w:firstLine="0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lastRenderedPageBreak/>
              <w:t>Gwybodaeth am gyfranddalwyr/ llywodraethwyr/ ymddiriedolwyr allweddol i’w gwneud yn bosibl cynnal chwiliad gyda Thŷ'r Cwmnïau, lle bo'n berthnasol gallai hyn gynnwys rhestrau o gyfarwyddwyr sydd wedi’u hanghymhwyso:</w:t>
            </w:r>
          </w:p>
        </w:tc>
        <w:tc>
          <w:tcPr>
            <w:tcW w:w="8930" w:type="dxa"/>
            <w:shd w:val="clear" w:color="auto" w:fill="auto"/>
          </w:tcPr>
          <w:p w14:paraId="4EF25738" w14:textId="77777777" w:rsidR="0058252E" w:rsidRPr="00E95EBC" w:rsidRDefault="0058252E" w:rsidP="0058252E">
            <w:pPr>
              <w:spacing w:after="120"/>
              <w:ind w:left="34" w:firstLine="0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t>Dylai unrhyw naratif i ategu'r ddogfennaeth gael ei gwblhau yn yr adran hon.</w:t>
            </w:r>
          </w:p>
          <w:p w14:paraId="4208EA91" w14:textId="77777777" w:rsidR="0058252E" w:rsidRPr="00AC421B" w:rsidRDefault="0058252E" w:rsidP="00AC421B">
            <w:pPr>
              <w:spacing w:after="120"/>
              <w:ind w:left="0" w:firstLine="0"/>
              <w:rPr>
                <w:color w:val="808080" w:themeColor="background1" w:themeShade="80"/>
                <w:lang w:val="cy-GB"/>
              </w:rPr>
            </w:pPr>
            <w:r w:rsidRPr="00AC421B">
              <w:rPr>
                <w:color w:val="808080" w:themeColor="background1" w:themeShade="80"/>
                <w:lang w:val="cy-GB"/>
              </w:rPr>
              <w:t>Dylai'r wybodaeth hon gynnwys manylion eu sgiliau a'u profiad ynghyd â chadarnhad yn yr adran hon eu bod yn gymwys i weithredu naill ai fel cyfarwyddwyr neu ymddiriedolwyr ac nad ydynt wedi cael eu hanghymhwyso rhag gweithredu fel cyfarwyddwyr neu ymddiriedolwyr,</w:t>
            </w:r>
          </w:p>
          <w:p w14:paraId="6B1B93BD" w14:textId="0E7E5F72" w:rsidR="0058252E" w:rsidRPr="00AC421B" w:rsidRDefault="0058252E" w:rsidP="00AC421B">
            <w:pPr>
              <w:spacing w:after="120"/>
              <w:ind w:left="0" w:firstLine="0"/>
              <w:rPr>
                <w:color w:val="808080" w:themeColor="background1" w:themeShade="80"/>
                <w:lang w:val="cy-GB"/>
              </w:rPr>
            </w:pPr>
            <w:r w:rsidRPr="00AC421B">
              <w:rPr>
                <w:color w:val="808080" w:themeColor="background1" w:themeShade="80"/>
                <w:lang w:val="cy-GB"/>
              </w:rPr>
              <w:t xml:space="preserve">Bydd hyn yn galluogi </w:t>
            </w:r>
            <w:r w:rsidR="008E5213" w:rsidRPr="00AC421B">
              <w:rPr>
                <w:color w:val="808080" w:themeColor="background1" w:themeShade="80"/>
                <w:lang w:val="cy-GB"/>
              </w:rPr>
              <w:t>Medr</w:t>
            </w:r>
            <w:r w:rsidRPr="00AC421B">
              <w:rPr>
                <w:color w:val="808080" w:themeColor="background1" w:themeShade="80"/>
                <w:lang w:val="cy-GB"/>
              </w:rPr>
              <w:t xml:space="preserve"> i asesu a yw'r darparwr yn cael ei berchnogi, ei reoli a'i redeg gan 'bersonau addas a phriodol'</w:t>
            </w:r>
          </w:p>
          <w:p w14:paraId="569592E9" w14:textId="1BFFBC6A" w:rsidR="0058252E" w:rsidRPr="00E95EBC" w:rsidRDefault="0058252E" w:rsidP="00AC421B">
            <w:pPr>
              <w:spacing w:after="120"/>
              <w:ind w:left="0" w:firstLine="0"/>
              <w:rPr>
                <w:lang w:val="cy-GB"/>
              </w:rPr>
            </w:pPr>
            <w:r w:rsidRPr="00AC421B">
              <w:rPr>
                <w:color w:val="808080" w:themeColor="background1" w:themeShade="80"/>
                <w:lang w:val="cy-GB"/>
              </w:rPr>
              <w:t>Dylid cyfeirio at deitl y dogfennau a gyflwynir.</w:t>
            </w:r>
            <w:r w:rsidRPr="00E95EBC">
              <w:rPr>
                <w:lang w:val="cy-GB"/>
              </w:rPr>
              <w:t xml:space="preserve"> </w:t>
            </w:r>
          </w:p>
        </w:tc>
      </w:tr>
    </w:tbl>
    <w:p w14:paraId="24D40561" w14:textId="77777777" w:rsidR="00D032D0" w:rsidRPr="00AB6B37" w:rsidRDefault="00D032D0" w:rsidP="000A0D70">
      <w:pPr>
        <w:ind w:left="0" w:firstLine="0"/>
        <w:rPr>
          <w:bCs/>
          <w:szCs w:val="24"/>
          <w:lang w:val="cy-GB"/>
        </w:rPr>
      </w:pPr>
    </w:p>
    <w:p w14:paraId="74B83F53" w14:textId="77777777" w:rsidR="004B4E8B" w:rsidRPr="00AB6B37" w:rsidRDefault="004B4E8B" w:rsidP="00AB6B37">
      <w:pPr>
        <w:ind w:left="0" w:firstLine="0"/>
        <w:rPr>
          <w:rFonts w:eastAsia="Times New Roman" w:cs="Arial"/>
          <w:bCs/>
          <w:szCs w:val="24"/>
          <w:lang w:val="cy-GB"/>
        </w:rPr>
      </w:pPr>
    </w:p>
    <w:p w14:paraId="6AB988EF" w14:textId="688A387D" w:rsidR="00ED4F26" w:rsidRPr="00E95EBC" w:rsidRDefault="00D63A48" w:rsidP="00AA7B5E">
      <w:pPr>
        <w:shd w:val="clear" w:color="auto" w:fill="D9D9D9" w:themeFill="background1" w:themeFillShade="D9"/>
        <w:ind w:left="0" w:firstLine="0"/>
        <w:jc w:val="center"/>
        <w:rPr>
          <w:rFonts w:eastAsia="Times New Roman" w:cs="Arial"/>
          <w:b/>
          <w:sz w:val="32"/>
          <w:szCs w:val="24"/>
          <w:lang w:val="cy-GB"/>
        </w:rPr>
      </w:pPr>
      <w:r w:rsidRPr="00E95EBC">
        <w:rPr>
          <w:rFonts w:eastAsia="Times New Roman" w:cs="Arial"/>
          <w:b/>
          <w:sz w:val="32"/>
          <w:szCs w:val="24"/>
          <w:lang w:val="cy-GB"/>
        </w:rPr>
        <w:t xml:space="preserve">Rhan E. Cyfraniad at fudd y cyhoedd </w:t>
      </w:r>
      <w:r w:rsidR="00C30642" w:rsidRPr="00E95EBC">
        <w:rPr>
          <w:rFonts w:eastAsia="Times New Roman" w:cs="Arial"/>
          <w:b/>
          <w:sz w:val="32"/>
          <w:szCs w:val="24"/>
          <w:lang w:val="cy-GB"/>
        </w:rPr>
        <w:t>(</w:t>
      </w:r>
      <w:r w:rsidR="00C30642" w:rsidRPr="00E95EBC">
        <w:rPr>
          <w:rFonts w:eastAsia="Times New Roman" w:cs="Arial"/>
          <w:b/>
          <w:i/>
          <w:sz w:val="32"/>
          <w:szCs w:val="24"/>
          <w:lang w:val="cy-GB"/>
        </w:rPr>
        <w:t>Para</w:t>
      </w:r>
      <w:r w:rsidR="00E07CC6" w:rsidRPr="00E95EBC">
        <w:rPr>
          <w:rFonts w:eastAsia="Times New Roman" w:cs="Arial"/>
          <w:b/>
          <w:i/>
          <w:sz w:val="32"/>
          <w:szCs w:val="24"/>
          <w:lang w:val="cy-GB"/>
        </w:rPr>
        <w:t>gra</w:t>
      </w:r>
      <w:r w:rsidRPr="00E95EBC">
        <w:rPr>
          <w:rFonts w:eastAsia="Times New Roman" w:cs="Arial"/>
          <w:b/>
          <w:i/>
          <w:sz w:val="32"/>
          <w:szCs w:val="24"/>
          <w:lang w:val="cy-GB"/>
        </w:rPr>
        <w:t>ffau</w:t>
      </w:r>
      <w:r w:rsidR="00C30642" w:rsidRPr="00E95EBC">
        <w:rPr>
          <w:rFonts w:eastAsia="Times New Roman" w:cs="Arial"/>
          <w:b/>
          <w:i/>
          <w:sz w:val="32"/>
          <w:szCs w:val="24"/>
          <w:lang w:val="cy-GB"/>
        </w:rPr>
        <w:t xml:space="preserve"> </w:t>
      </w:r>
      <w:r w:rsidR="00083FF3" w:rsidRPr="00E95EBC">
        <w:rPr>
          <w:rFonts w:eastAsia="Times New Roman" w:cs="Arial"/>
          <w:b/>
          <w:i/>
          <w:sz w:val="32"/>
          <w:szCs w:val="24"/>
          <w:lang w:val="cy-GB"/>
        </w:rPr>
        <w:t>7</w:t>
      </w:r>
      <w:r w:rsidR="000A5E8B" w:rsidRPr="00E95EBC">
        <w:rPr>
          <w:rFonts w:eastAsia="Times New Roman" w:cs="Arial"/>
          <w:b/>
          <w:i/>
          <w:sz w:val="32"/>
          <w:szCs w:val="24"/>
          <w:lang w:val="cy-GB"/>
        </w:rPr>
        <w:t>1</w:t>
      </w:r>
      <w:r w:rsidR="009D426F" w:rsidRPr="00E95EBC">
        <w:rPr>
          <w:rFonts w:eastAsia="Times New Roman" w:cs="Arial"/>
          <w:b/>
          <w:i/>
          <w:sz w:val="32"/>
          <w:szCs w:val="24"/>
          <w:lang w:val="cy-GB"/>
        </w:rPr>
        <w:t>-8</w:t>
      </w:r>
      <w:r w:rsidR="00F0295B" w:rsidRPr="00E95EBC">
        <w:rPr>
          <w:rFonts w:eastAsia="Times New Roman" w:cs="Arial"/>
          <w:b/>
          <w:i/>
          <w:sz w:val="32"/>
          <w:szCs w:val="24"/>
          <w:lang w:val="cy-GB"/>
        </w:rPr>
        <w:t>6</w:t>
      </w:r>
      <w:r w:rsidR="00C30642" w:rsidRPr="00E95EBC">
        <w:rPr>
          <w:rFonts w:eastAsia="Times New Roman" w:cs="Arial"/>
          <w:b/>
          <w:sz w:val="32"/>
          <w:szCs w:val="24"/>
          <w:lang w:val="cy-GB"/>
        </w:rPr>
        <w:t>)</w:t>
      </w:r>
    </w:p>
    <w:p w14:paraId="279A7EC8" w14:textId="77777777" w:rsidR="00595993" w:rsidRPr="00E95EBC" w:rsidRDefault="00595993" w:rsidP="00AA7B5E">
      <w:pPr>
        <w:shd w:val="clear" w:color="auto" w:fill="D9D9D9" w:themeFill="background1" w:themeFillShade="D9"/>
        <w:ind w:left="0" w:firstLine="0"/>
        <w:jc w:val="center"/>
        <w:rPr>
          <w:rFonts w:eastAsia="Times New Roman" w:cs="Arial"/>
          <w:b/>
          <w:sz w:val="32"/>
          <w:szCs w:val="24"/>
          <w:lang w:val="cy-GB"/>
        </w:rPr>
      </w:pPr>
    </w:p>
    <w:p w14:paraId="122BE3D8" w14:textId="77777777" w:rsidR="00C30642" w:rsidRPr="00AB6B37" w:rsidRDefault="00C30642" w:rsidP="00AB6B37">
      <w:pPr>
        <w:ind w:left="0" w:firstLine="0"/>
        <w:rPr>
          <w:rFonts w:eastAsia="Times New Roman" w:cs="Arial"/>
          <w:bCs/>
          <w:szCs w:val="24"/>
          <w:lang w:val="cy-GB"/>
        </w:rPr>
      </w:pPr>
    </w:p>
    <w:tbl>
      <w:tblPr>
        <w:tblStyle w:val="TableGrid"/>
        <w:tblW w:w="14742" w:type="dxa"/>
        <w:tblInd w:w="-5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830"/>
        <w:gridCol w:w="465"/>
        <w:gridCol w:w="7447"/>
      </w:tblGrid>
      <w:tr w:rsidR="00ED4F26" w:rsidRPr="00E95EBC" w14:paraId="776AD8A5" w14:textId="77777777" w:rsidTr="00C624D0">
        <w:trPr>
          <w:trHeight w:val="214"/>
        </w:trPr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C4F"/>
          </w:tcPr>
          <w:p w14:paraId="6AC735E1" w14:textId="0154343E" w:rsidR="00ED4F26" w:rsidRPr="00E95EBC" w:rsidRDefault="004E1C7A" w:rsidP="00215C7B">
            <w:pPr>
              <w:spacing w:after="120"/>
              <w:ind w:left="0" w:firstLine="0"/>
              <w:jc w:val="center"/>
              <w:rPr>
                <w:b/>
                <w:lang w:val="cy-GB"/>
              </w:rPr>
            </w:pPr>
            <w:r w:rsidRPr="00E95EBC">
              <w:rPr>
                <w:b/>
                <w:color w:val="F0F0F0"/>
                <w:sz w:val="28"/>
                <w:lang w:val="cy-GB"/>
              </w:rPr>
              <w:t>Datganiad Budd y Cyhoedd</w:t>
            </w:r>
          </w:p>
        </w:tc>
      </w:tr>
      <w:tr w:rsidR="0018781A" w:rsidRPr="00E95EBC" w14:paraId="2AEB38CA" w14:textId="77777777" w:rsidTr="00AA7B5E">
        <w:trPr>
          <w:trHeight w:val="297"/>
        </w:trPr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1EF6" w14:textId="208C0AD0" w:rsidR="0018781A" w:rsidRPr="00E95EBC" w:rsidRDefault="0018781A" w:rsidP="0018781A">
            <w:pPr>
              <w:spacing w:after="120"/>
              <w:ind w:left="33" w:firstLine="0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t>Enw a chyfeiriad y darparwr</w:t>
            </w:r>
          </w:p>
        </w:tc>
        <w:tc>
          <w:tcPr>
            <w:tcW w:w="7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A84B" w14:textId="65E0FD9F" w:rsidR="0018781A" w:rsidRPr="00E95EBC" w:rsidRDefault="0018781A" w:rsidP="0018781A">
            <w:pPr>
              <w:spacing w:after="120"/>
              <w:ind w:left="33" w:firstLine="0"/>
              <w:rPr>
                <w:lang w:val="cy-GB"/>
              </w:rPr>
            </w:pPr>
            <w:r w:rsidRPr="00E95EBC">
              <w:rPr>
                <w:color w:val="808080" w:themeColor="background1" w:themeShade="80"/>
                <w:lang w:val="cy-GB"/>
              </w:rPr>
              <w:t xml:space="preserve">Dylai datganiadau budd y cyhoedd fod yn ddogfennau ar eu pennau eu hunain a dylai enw a chyfeiriad y darparwr fod wedi’u nodi’n glir. </w:t>
            </w:r>
          </w:p>
        </w:tc>
      </w:tr>
      <w:tr w:rsidR="00ED4F26" w:rsidRPr="00E95EBC" w14:paraId="5E9A4F8E" w14:textId="77777777" w:rsidTr="00504F56">
        <w:trPr>
          <w:trHeight w:val="18"/>
        </w:trPr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C4F"/>
          </w:tcPr>
          <w:p w14:paraId="6DAB459B" w14:textId="4311F126" w:rsidR="00ED4F26" w:rsidRPr="00E95EBC" w:rsidRDefault="0082430F" w:rsidP="00215C7B">
            <w:pPr>
              <w:spacing w:after="120"/>
              <w:ind w:left="33" w:firstLine="0"/>
              <w:jc w:val="center"/>
              <w:rPr>
                <w:b/>
                <w:lang w:val="cy-GB"/>
              </w:rPr>
            </w:pPr>
            <w:r w:rsidRPr="00E95EBC">
              <w:rPr>
                <w:b/>
                <w:color w:val="F0F0F0"/>
                <w:lang w:val="cy-GB"/>
              </w:rPr>
              <w:t>Partneriaeth gyda Myfyrwyr</w:t>
            </w:r>
          </w:p>
        </w:tc>
      </w:tr>
      <w:tr w:rsidR="00ED4F26" w:rsidRPr="00E95EBC" w14:paraId="28FDEFD2" w14:textId="77777777" w:rsidTr="006047E9">
        <w:trPr>
          <w:trHeight w:val="2103"/>
        </w:trPr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6AA8" w14:textId="77777777" w:rsidR="00F94D14" w:rsidRPr="00E95EBC" w:rsidRDefault="00F94D14" w:rsidP="00F94D14">
            <w:pPr>
              <w:spacing w:after="120"/>
              <w:ind w:left="33" w:firstLine="0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t>Rhaid i'r darparwr nodi sut y mae'n cydweithio gyda'r myfyrwyr, fel partneriaid, ar y cyrsiau y mae'n dymuno iddynt gael eu dynodi.</w:t>
            </w:r>
          </w:p>
          <w:p w14:paraId="4E3E9E13" w14:textId="77777777" w:rsidR="00F94D14" w:rsidRPr="00E95EBC" w:rsidRDefault="00F94D14" w:rsidP="00F94D14">
            <w:pPr>
              <w:spacing w:after="120"/>
              <w:ind w:left="33" w:firstLine="0"/>
              <w:rPr>
                <w:color w:val="808080" w:themeColor="background1" w:themeShade="80"/>
                <w:lang w:val="cy-GB"/>
              </w:rPr>
            </w:pPr>
            <w:r w:rsidRPr="00E95EBC">
              <w:rPr>
                <w:color w:val="808080" w:themeColor="background1" w:themeShade="80"/>
                <w:lang w:val="cy-GB"/>
              </w:rPr>
              <w:t>Wrth asesu'r adran hon o'r cais byddwn yn disgwyl deall:</w:t>
            </w:r>
          </w:p>
          <w:p w14:paraId="53432015" w14:textId="77777777" w:rsidR="00F94D14" w:rsidRPr="00E95EBC" w:rsidRDefault="00F94D14" w:rsidP="00F94D14">
            <w:pPr>
              <w:pStyle w:val="ListParagraph"/>
              <w:numPr>
                <w:ilvl w:val="0"/>
                <w:numId w:val="9"/>
              </w:numPr>
              <w:spacing w:after="120"/>
              <w:ind w:left="885" w:hanging="426"/>
              <w:rPr>
                <w:color w:val="808080" w:themeColor="background1" w:themeShade="80"/>
                <w:lang w:val="cy-GB"/>
              </w:rPr>
            </w:pPr>
            <w:r w:rsidRPr="00E95EBC">
              <w:rPr>
                <w:color w:val="808080" w:themeColor="background1" w:themeShade="80"/>
                <w:lang w:val="cy-GB"/>
              </w:rPr>
              <w:t>sut y mae'r darparwr yn adnabod blaenoriaethau ei ystod amrywiol o fyfyrwyr a sut mae'r blaenoriaethau hynny wedi goleuo amcanion y darparwr, a'r gweithgareddau a'r gwasanaethau y mae'r darparwr yn eu darparu.</w:t>
            </w:r>
          </w:p>
          <w:p w14:paraId="46C90627" w14:textId="5132B605" w:rsidR="00ED4F26" w:rsidRPr="00E95EBC" w:rsidRDefault="00F94D14" w:rsidP="00F94D14">
            <w:pPr>
              <w:pStyle w:val="ListParagraph"/>
              <w:numPr>
                <w:ilvl w:val="0"/>
                <w:numId w:val="9"/>
              </w:numPr>
              <w:spacing w:after="120"/>
              <w:ind w:left="885" w:hanging="426"/>
              <w:rPr>
                <w:lang w:val="cy-GB"/>
              </w:rPr>
            </w:pPr>
            <w:r w:rsidRPr="00E95EBC">
              <w:rPr>
                <w:color w:val="808080" w:themeColor="background1" w:themeShade="80"/>
                <w:lang w:val="cy-GB"/>
              </w:rPr>
              <w:t>sut mae'r darparwr yn bwydo'n ôl i'w fyfyrwyr sut y mae wedi ymateb i'r blaenoriaethau a adnabuwyd gan ei ystod amrywiol o fyfyrwyr.</w:t>
            </w:r>
          </w:p>
        </w:tc>
      </w:tr>
      <w:tr w:rsidR="00ED4F26" w:rsidRPr="00E95EBC" w14:paraId="03122F61" w14:textId="77777777" w:rsidTr="00504F56">
        <w:trPr>
          <w:trHeight w:val="18"/>
        </w:trPr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C4F"/>
          </w:tcPr>
          <w:p w14:paraId="30E6031D" w14:textId="038E5844" w:rsidR="00ED4F26" w:rsidRPr="00E95EBC" w:rsidRDefault="00E06183" w:rsidP="00215C7B">
            <w:pPr>
              <w:spacing w:after="120"/>
              <w:ind w:left="33" w:firstLine="0"/>
              <w:jc w:val="center"/>
              <w:rPr>
                <w:b/>
                <w:color w:val="F0F0F0"/>
                <w:lang w:val="cy-GB"/>
              </w:rPr>
            </w:pPr>
            <w:r w:rsidRPr="00E95EBC">
              <w:rPr>
                <w:b/>
                <w:color w:val="F0F0F0"/>
                <w:lang w:val="cy-GB"/>
              </w:rPr>
              <w:lastRenderedPageBreak/>
              <w:t>Grwpiau heb gynrychiolaeth ddigonol</w:t>
            </w:r>
          </w:p>
        </w:tc>
      </w:tr>
      <w:tr w:rsidR="00ED4F26" w:rsidRPr="00E95EBC" w14:paraId="308B0B32" w14:textId="77777777" w:rsidTr="00AA7B5E">
        <w:trPr>
          <w:trHeight w:val="486"/>
        </w:trPr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8130" w14:textId="51504711" w:rsidR="00ED4F26" w:rsidRPr="00E95EBC" w:rsidRDefault="00804B43" w:rsidP="0032563C">
            <w:pPr>
              <w:spacing w:after="120"/>
              <w:ind w:left="33" w:firstLine="0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t>Rhestrwch y grwpiau sydd heb gynrychiolaeth ddigonol i’w cefnogi'n benodol i sicrhau bod cyfle cyfartal i fyfyrwyr yn cael ei wella</w:t>
            </w:r>
            <w:r w:rsidR="00ED4F26" w:rsidRPr="00E95EBC">
              <w:rPr>
                <w:b/>
                <w:lang w:val="cy-GB"/>
              </w:rPr>
              <w:t xml:space="preserve">. </w:t>
            </w:r>
            <w:r w:rsidR="009B28AF" w:rsidRPr="00E95EBC">
              <w:rPr>
                <w:b/>
                <w:lang w:val="cy-GB"/>
              </w:rPr>
              <w:t xml:space="preserve"> </w:t>
            </w:r>
          </w:p>
        </w:tc>
      </w:tr>
      <w:tr w:rsidR="00AD6BA3" w:rsidRPr="00E95EBC" w14:paraId="1DE73095" w14:textId="77777777" w:rsidTr="00AA7B5E">
        <w:trPr>
          <w:trHeight w:val="24"/>
        </w:trPr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DE942C" w14:textId="4D61FEA9" w:rsidR="00AD6BA3" w:rsidRPr="00E95EBC" w:rsidRDefault="003B7FFE" w:rsidP="00AD6BA3">
            <w:pPr>
              <w:spacing w:after="120"/>
              <w:ind w:left="33" w:firstLine="0"/>
              <w:jc w:val="center"/>
              <w:rPr>
                <w:lang w:val="cy-GB"/>
              </w:rPr>
            </w:pPr>
            <w:r w:rsidRPr="00E95EBC">
              <w:rPr>
                <w:b/>
                <w:lang w:val="cy-GB"/>
              </w:rPr>
              <w:t>Esboniad am ffocws y darparwr ar y grwpiau heb gynrychiolaeth ddigonol a nodwyd uchod</w:t>
            </w:r>
          </w:p>
        </w:tc>
      </w:tr>
      <w:tr w:rsidR="00AE0E29" w:rsidRPr="00E95EBC" w14:paraId="1F40325A" w14:textId="77777777" w:rsidTr="00AA7B5E">
        <w:trPr>
          <w:trHeight w:val="486"/>
        </w:trPr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B3C3" w14:textId="4B16D280" w:rsidR="00AD6BA3" w:rsidRPr="00E95EBC" w:rsidRDefault="00B87486" w:rsidP="00BB3820">
            <w:pPr>
              <w:spacing w:after="120"/>
              <w:ind w:left="33" w:firstLine="0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t xml:space="preserve">Yn yr adran hon, mae </w:t>
            </w:r>
            <w:r w:rsidR="002C7BBD" w:rsidRPr="00E95EBC">
              <w:rPr>
                <w:b/>
                <w:lang w:val="cy-GB"/>
              </w:rPr>
              <w:t>Medr</w:t>
            </w:r>
            <w:r w:rsidRPr="00E95EBC">
              <w:rPr>
                <w:b/>
                <w:lang w:val="cy-GB"/>
              </w:rPr>
              <w:t xml:space="preserve"> yn disgwyl i'r darparwr nodi'r data a'r dystiolaeth i esbonio pam fod y darparwr yn cefnogi pob un o'r grwpiau heb gynrychiolaeth ddigonol a nodwyd yn ei ddatganiad budd y cyhoedd</w:t>
            </w:r>
            <w:r w:rsidR="00AD6BA3" w:rsidRPr="00E95EBC">
              <w:rPr>
                <w:b/>
                <w:lang w:val="cy-GB"/>
              </w:rPr>
              <w:t>.</w:t>
            </w:r>
          </w:p>
          <w:p w14:paraId="0EC46415" w14:textId="7D1664D1" w:rsidR="00AE0E29" w:rsidRPr="00E95EBC" w:rsidRDefault="00AE0E29" w:rsidP="00BB3820">
            <w:pPr>
              <w:spacing w:after="120"/>
              <w:ind w:left="33" w:firstLine="0"/>
              <w:rPr>
                <w:b/>
                <w:lang w:val="cy-GB"/>
              </w:rPr>
            </w:pPr>
          </w:p>
        </w:tc>
      </w:tr>
      <w:tr w:rsidR="00ED4F26" w:rsidRPr="00E95EBC" w14:paraId="6C8718AB" w14:textId="77777777" w:rsidTr="00AA7B5E">
        <w:trPr>
          <w:trHeight w:val="17"/>
        </w:trPr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94132" w14:textId="05CB7AD0" w:rsidR="00ED4F26" w:rsidRPr="00E95EBC" w:rsidRDefault="003A4B61" w:rsidP="00827238">
            <w:pPr>
              <w:spacing w:after="120"/>
              <w:ind w:left="33" w:firstLine="0"/>
              <w:jc w:val="center"/>
              <w:rPr>
                <w:lang w:val="cy-GB"/>
              </w:rPr>
            </w:pPr>
            <w:r w:rsidRPr="00E95EBC">
              <w:rPr>
                <w:b/>
                <w:lang w:val="cy-GB"/>
              </w:rPr>
              <w:t>Amcanion, gweithgareddau a thargedau tanategol fel y maent yn berthnasol i gefnogi cyfle cyfartal a hyrwyddo addysg uwch</w:t>
            </w:r>
          </w:p>
        </w:tc>
      </w:tr>
      <w:tr w:rsidR="00ED4F26" w:rsidRPr="00E95EBC" w14:paraId="01F6ACE2" w14:textId="77777777" w:rsidTr="006047E9">
        <w:trPr>
          <w:trHeight w:val="26"/>
        </w:trPr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C4F"/>
            <w:vAlign w:val="center"/>
          </w:tcPr>
          <w:p w14:paraId="0A588BC5" w14:textId="4A3110D8" w:rsidR="00ED4F26" w:rsidRPr="00E95EBC" w:rsidRDefault="00F472AE" w:rsidP="005A01B8">
            <w:pPr>
              <w:ind w:left="34" w:firstLine="0"/>
              <w:jc w:val="center"/>
              <w:rPr>
                <w:b/>
                <w:lang w:val="cy-GB"/>
              </w:rPr>
            </w:pPr>
            <w:r w:rsidRPr="00E95EBC">
              <w:rPr>
                <w:b/>
                <w:color w:val="F0F0F0"/>
                <w:lang w:val="cy-GB"/>
              </w:rPr>
              <w:t>Cyfle cyfartal</w:t>
            </w:r>
          </w:p>
        </w:tc>
      </w:tr>
      <w:tr w:rsidR="001D5FEC" w:rsidRPr="00E95EBC" w14:paraId="08E798C3" w14:textId="77777777" w:rsidTr="00AA7B5E">
        <w:trPr>
          <w:trHeight w:val="34"/>
        </w:trPr>
        <w:tc>
          <w:tcPr>
            <w:tcW w:w="7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0432C" w14:textId="04BF6C21" w:rsidR="001D5FEC" w:rsidRPr="00E95EBC" w:rsidRDefault="001D5FEC" w:rsidP="001D5FEC">
            <w:pPr>
              <w:spacing w:after="120"/>
              <w:ind w:left="33" w:firstLine="0"/>
              <w:jc w:val="center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t>Amcan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8E074" w14:textId="028BC4E9" w:rsidR="001D5FEC" w:rsidRPr="00E95EBC" w:rsidRDefault="001D5FEC" w:rsidP="001D5FEC">
            <w:pPr>
              <w:spacing w:after="120"/>
              <w:ind w:left="33" w:firstLine="0"/>
              <w:jc w:val="center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t>Targed(au) ar gyfer 2025/26</w:t>
            </w:r>
          </w:p>
        </w:tc>
      </w:tr>
      <w:tr w:rsidR="00FC1068" w:rsidRPr="00E95EBC" w14:paraId="61FC4A68" w14:textId="77777777" w:rsidTr="00AA7B5E">
        <w:trPr>
          <w:trHeight w:val="1779"/>
        </w:trPr>
        <w:tc>
          <w:tcPr>
            <w:tcW w:w="7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791C" w14:textId="77777777" w:rsidR="00FC1068" w:rsidRPr="00E95EBC" w:rsidRDefault="00FC1068" w:rsidP="00FC1068">
            <w:pPr>
              <w:pStyle w:val="Default"/>
              <w:ind w:left="34"/>
              <w:rPr>
                <w:b/>
                <w:color w:val="auto"/>
                <w:lang w:val="cy-GB"/>
              </w:rPr>
            </w:pPr>
            <w:r w:rsidRPr="00E95EBC">
              <w:rPr>
                <w:b/>
                <w:color w:val="auto"/>
                <w:lang w:val="cy-GB"/>
              </w:rPr>
              <w:t xml:space="preserve">Dylai'r darparwr nodi pob amcan i wella cyfle cyfartal i'w fyfyrwyr. </w:t>
            </w:r>
          </w:p>
          <w:p w14:paraId="0655CA78" w14:textId="77777777" w:rsidR="00FC1068" w:rsidRPr="00E95EBC" w:rsidRDefault="00FC1068" w:rsidP="00FC1068">
            <w:pPr>
              <w:pStyle w:val="Default"/>
              <w:ind w:left="34"/>
              <w:rPr>
                <w:b/>
                <w:color w:val="auto"/>
                <w:lang w:val="cy-GB"/>
              </w:rPr>
            </w:pPr>
          </w:p>
          <w:p w14:paraId="391DA3B9" w14:textId="2444FFEA" w:rsidR="00FC1068" w:rsidRPr="00E95EBC" w:rsidRDefault="00FC1068" w:rsidP="00FC1068">
            <w:pPr>
              <w:pStyle w:val="Default"/>
              <w:ind w:left="34"/>
              <w:rPr>
                <w:color w:val="auto"/>
                <w:lang w:val="cy-GB"/>
              </w:rPr>
            </w:pPr>
            <w:r w:rsidRPr="00E95EBC">
              <w:rPr>
                <w:color w:val="808080" w:themeColor="background1" w:themeShade="80"/>
                <w:lang w:val="cy-GB"/>
              </w:rPr>
              <w:t>Rydym yn disgwyl i'r darparwr fod ag amcanion i ddenu myfyrwyr a chadw myfyrwyr o'r grwpiau heb gynrychiolaeth ddigonol y mae wedi'u nodi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850C" w14:textId="0C2973FE" w:rsidR="00FC1068" w:rsidRPr="00E95EBC" w:rsidRDefault="00FC1068" w:rsidP="00FC1068">
            <w:pPr>
              <w:ind w:left="34" w:firstLine="0"/>
              <w:rPr>
                <w:b/>
                <w:szCs w:val="24"/>
                <w:lang w:val="cy-GB"/>
              </w:rPr>
            </w:pPr>
            <w:r w:rsidRPr="00E95EBC">
              <w:rPr>
                <w:b/>
                <w:szCs w:val="24"/>
                <w:lang w:val="cy-GB"/>
              </w:rPr>
              <w:t xml:space="preserve">Dylai'r darparwr gynnwys targedau ar gyfer 2025/26 i ddangos y cynnydd arfaethedig tuag at, ac uchelgais i, wella cyfle cyfartal. </w:t>
            </w:r>
          </w:p>
          <w:p w14:paraId="776EE284" w14:textId="77777777" w:rsidR="00FC1068" w:rsidRPr="00E95EBC" w:rsidRDefault="00FC1068" w:rsidP="00FC1068">
            <w:pPr>
              <w:ind w:left="34" w:firstLine="0"/>
              <w:rPr>
                <w:szCs w:val="24"/>
                <w:lang w:val="cy-GB"/>
              </w:rPr>
            </w:pPr>
          </w:p>
          <w:p w14:paraId="73F4D4E4" w14:textId="77777777" w:rsidR="00FC1068" w:rsidRPr="00E95EBC" w:rsidRDefault="00FC1068" w:rsidP="00FC1068">
            <w:pPr>
              <w:ind w:left="34" w:firstLine="0"/>
              <w:rPr>
                <w:color w:val="808080" w:themeColor="background1" w:themeShade="80"/>
                <w:szCs w:val="24"/>
                <w:lang w:val="cy-GB"/>
              </w:rPr>
            </w:pPr>
            <w:r w:rsidRPr="00E95EBC">
              <w:rPr>
                <w:color w:val="808080" w:themeColor="background1" w:themeShade="80"/>
                <w:szCs w:val="24"/>
                <w:lang w:val="cy-GB"/>
              </w:rPr>
              <w:t>Rydym yn disgwyl i'r targedau:</w:t>
            </w:r>
          </w:p>
          <w:p w14:paraId="1298213F" w14:textId="77777777" w:rsidR="00FC1068" w:rsidRPr="00E95EBC" w:rsidRDefault="00FC1068" w:rsidP="00FC1068">
            <w:pPr>
              <w:pStyle w:val="ListParagraph"/>
              <w:numPr>
                <w:ilvl w:val="0"/>
                <w:numId w:val="31"/>
              </w:numPr>
              <w:rPr>
                <w:color w:val="808080" w:themeColor="background1" w:themeShade="80"/>
                <w:szCs w:val="24"/>
                <w:lang w:val="cy-GB"/>
              </w:rPr>
            </w:pPr>
            <w:r w:rsidRPr="00E95EBC">
              <w:rPr>
                <w:color w:val="808080" w:themeColor="background1" w:themeShade="80"/>
                <w:szCs w:val="24"/>
                <w:lang w:val="cy-GB"/>
              </w:rPr>
              <w:t xml:space="preserve">fod yn rhai CAMPUS, </w:t>
            </w:r>
          </w:p>
          <w:p w14:paraId="71402F72" w14:textId="77777777" w:rsidR="00FC1068" w:rsidRPr="00E95EBC" w:rsidRDefault="00FC1068" w:rsidP="00FC1068">
            <w:pPr>
              <w:pStyle w:val="ListParagraph"/>
              <w:numPr>
                <w:ilvl w:val="0"/>
                <w:numId w:val="31"/>
              </w:numPr>
              <w:rPr>
                <w:color w:val="808080" w:themeColor="background1" w:themeShade="80"/>
                <w:szCs w:val="24"/>
                <w:lang w:val="cy-GB"/>
              </w:rPr>
            </w:pPr>
            <w:r w:rsidRPr="00E95EBC">
              <w:rPr>
                <w:color w:val="808080" w:themeColor="background1" w:themeShade="80"/>
                <w:szCs w:val="24"/>
                <w:lang w:val="cy-GB"/>
              </w:rPr>
              <w:t xml:space="preserve">cynnwys llinell sylfaen </w:t>
            </w:r>
            <w:r w:rsidRPr="00E95EBC">
              <w:rPr>
                <w:rFonts w:eastAsia="Times New Roman" w:cs="Arial"/>
                <w:color w:val="808080" w:themeColor="background1" w:themeShade="80"/>
                <w:szCs w:val="24"/>
                <w:lang w:val="cy-GB"/>
              </w:rPr>
              <w:t>a ffigyrau a chanrannau i fesur yr amcanion</w:t>
            </w:r>
            <w:r w:rsidRPr="00E95EBC">
              <w:rPr>
                <w:color w:val="808080" w:themeColor="background1" w:themeShade="80"/>
                <w:szCs w:val="24"/>
                <w:lang w:val="cy-GB"/>
              </w:rPr>
              <w:t xml:space="preserve">, </w:t>
            </w:r>
          </w:p>
          <w:p w14:paraId="46692625" w14:textId="423BA1F8" w:rsidR="00FC1068" w:rsidRPr="00E95EBC" w:rsidRDefault="00FC1068" w:rsidP="00FC1068">
            <w:pPr>
              <w:pStyle w:val="ListParagraph"/>
              <w:numPr>
                <w:ilvl w:val="0"/>
                <w:numId w:val="31"/>
              </w:numPr>
              <w:rPr>
                <w:color w:val="808080" w:themeColor="background1" w:themeShade="80"/>
                <w:szCs w:val="24"/>
                <w:lang w:val="cy-GB"/>
              </w:rPr>
            </w:pPr>
            <w:r w:rsidRPr="00E95EBC">
              <w:rPr>
                <w:color w:val="808080" w:themeColor="background1" w:themeShade="80"/>
                <w:szCs w:val="24"/>
                <w:lang w:val="cy-GB"/>
              </w:rPr>
              <w:t xml:space="preserve">canolbwyntio ar </w:t>
            </w:r>
            <w:r w:rsidR="00AC421B">
              <w:rPr>
                <w:color w:val="808080" w:themeColor="background1" w:themeShade="80"/>
                <w:szCs w:val="24"/>
                <w:lang w:val="cy-GB"/>
              </w:rPr>
              <w:t>ddeilliannau</w:t>
            </w:r>
            <w:r w:rsidRPr="00E95EBC">
              <w:rPr>
                <w:color w:val="808080" w:themeColor="background1" w:themeShade="80"/>
                <w:szCs w:val="24"/>
                <w:lang w:val="cy-GB"/>
              </w:rPr>
              <w:t xml:space="preserve"> yn hytrach nag allbynnau, a </w:t>
            </w:r>
          </w:p>
          <w:p w14:paraId="1341E509" w14:textId="4AE92B7D" w:rsidR="00FC1068" w:rsidRPr="00E95EBC" w:rsidRDefault="00FC1068" w:rsidP="00FC1068">
            <w:pPr>
              <w:pStyle w:val="ListParagraph"/>
              <w:numPr>
                <w:ilvl w:val="0"/>
                <w:numId w:val="31"/>
              </w:numPr>
              <w:rPr>
                <w:szCs w:val="24"/>
                <w:lang w:val="cy-GB"/>
              </w:rPr>
            </w:pPr>
            <w:r w:rsidRPr="00E95EBC">
              <w:rPr>
                <w:color w:val="808080" w:themeColor="background1" w:themeShade="80"/>
                <w:szCs w:val="24"/>
                <w:lang w:val="cy-GB"/>
              </w:rPr>
              <w:t xml:space="preserve">dangos sut y mae'r darparwr yn bwriadu gwella o'i linell sylfaen. </w:t>
            </w:r>
          </w:p>
        </w:tc>
      </w:tr>
      <w:tr w:rsidR="00AD6BA3" w:rsidRPr="00E95EBC" w14:paraId="14E47700" w14:textId="77777777" w:rsidTr="00AA7B5E">
        <w:trPr>
          <w:trHeight w:val="328"/>
        </w:trPr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A4D0A0" w14:textId="0F770CDA" w:rsidR="00AD6BA3" w:rsidRPr="00E95EBC" w:rsidRDefault="00317FB8" w:rsidP="00D55743">
            <w:pPr>
              <w:ind w:left="34" w:firstLine="0"/>
              <w:jc w:val="center"/>
              <w:rPr>
                <w:lang w:val="cy-GB"/>
              </w:rPr>
            </w:pPr>
            <w:r w:rsidRPr="00E95EBC">
              <w:rPr>
                <w:b/>
                <w:lang w:val="cy-GB"/>
              </w:rPr>
              <w:t xml:space="preserve">Gweithgareddau a gwasanaethau a ddarperir i wella cyfle cyfartal yn </w:t>
            </w:r>
            <w:r w:rsidR="006B3423" w:rsidRPr="00E95EBC">
              <w:rPr>
                <w:b/>
                <w:lang w:val="cy-GB"/>
              </w:rPr>
              <w:t>202</w:t>
            </w:r>
            <w:r w:rsidR="00713E8F" w:rsidRPr="00E95EBC">
              <w:rPr>
                <w:b/>
                <w:lang w:val="cy-GB"/>
              </w:rPr>
              <w:t>5</w:t>
            </w:r>
            <w:r w:rsidR="006B3423" w:rsidRPr="00E95EBC">
              <w:rPr>
                <w:b/>
                <w:lang w:val="cy-GB"/>
              </w:rPr>
              <w:t>/2</w:t>
            </w:r>
            <w:r w:rsidR="00713E8F" w:rsidRPr="00E95EBC">
              <w:rPr>
                <w:b/>
                <w:lang w:val="cy-GB"/>
              </w:rPr>
              <w:t>6</w:t>
            </w:r>
            <w:r w:rsidR="00AD6BA3" w:rsidRPr="00E95EBC">
              <w:rPr>
                <w:b/>
                <w:lang w:val="cy-GB"/>
              </w:rPr>
              <w:t xml:space="preserve"> </w:t>
            </w:r>
          </w:p>
        </w:tc>
      </w:tr>
      <w:tr w:rsidR="00AD6BA3" w:rsidRPr="00E95EBC" w14:paraId="6FA6C836" w14:textId="77777777" w:rsidTr="00AA7B5E">
        <w:trPr>
          <w:trHeight w:val="578"/>
        </w:trPr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411A" w14:textId="48BF99E1" w:rsidR="00461FBA" w:rsidRPr="00E95EBC" w:rsidRDefault="00461FBA" w:rsidP="00461FBA">
            <w:pPr>
              <w:spacing w:after="120"/>
              <w:ind w:left="0" w:firstLine="0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lastRenderedPageBreak/>
              <w:t xml:space="preserve">Rhestrwch yr holl weithgareddau a gwasanaethau y mae'r darparwr yn bwriadu eu darparu yn </w:t>
            </w:r>
            <w:r w:rsidRPr="00E95EBC">
              <w:rPr>
                <w:b/>
                <w:szCs w:val="24"/>
                <w:lang w:val="cy-GB"/>
              </w:rPr>
              <w:t>202</w:t>
            </w:r>
            <w:r w:rsidR="002C7BBD" w:rsidRPr="00E95EBC">
              <w:rPr>
                <w:b/>
                <w:szCs w:val="24"/>
                <w:lang w:val="cy-GB"/>
              </w:rPr>
              <w:t>5</w:t>
            </w:r>
            <w:r w:rsidRPr="00E95EBC">
              <w:rPr>
                <w:b/>
                <w:szCs w:val="24"/>
                <w:lang w:val="cy-GB"/>
              </w:rPr>
              <w:t>/2</w:t>
            </w:r>
            <w:r w:rsidR="002C7BBD" w:rsidRPr="00E95EBC">
              <w:rPr>
                <w:b/>
                <w:szCs w:val="24"/>
                <w:lang w:val="cy-GB"/>
              </w:rPr>
              <w:t>6</w:t>
            </w:r>
            <w:r w:rsidRPr="00E95EBC">
              <w:rPr>
                <w:b/>
                <w:lang w:val="cy-GB"/>
              </w:rPr>
              <w:t xml:space="preserve"> i wella cyfle cyfartal</w:t>
            </w:r>
          </w:p>
          <w:p w14:paraId="31505A90" w14:textId="77777777" w:rsidR="00461FBA" w:rsidRPr="00E95EBC" w:rsidRDefault="00461FBA" w:rsidP="00461FBA">
            <w:pPr>
              <w:spacing w:after="120"/>
              <w:ind w:left="0" w:firstLine="0"/>
              <w:rPr>
                <w:color w:val="808080" w:themeColor="background1" w:themeShade="80"/>
                <w:lang w:val="cy-GB"/>
              </w:rPr>
            </w:pPr>
            <w:r w:rsidRPr="00E95EBC">
              <w:rPr>
                <w:color w:val="808080" w:themeColor="background1" w:themeShade="80"/>
                <w:lang w:val="cy-GB"/>
              </w:rPr>
              <w:t>Yn ein hasesiad o'r rhestr o weithgareddau a gwasanaethau bydd arnom eisiau deall sut y bydd y darparwr:</w:t>
            </w:r>
          </w:p>
          <w:p w14:paraId="72AF112A" w14:textId="77777777" w:rsidR="00461FBA" w:rsidRPr="00E95EBC" w:rsidRDefault="00461FBA" w:rsidP="00461FBA">
            <w:pPr>
              <w:pStyle w:val="ListParagraph"/>
              <w:numPr>
                <w:ilvl w:val="0"/>
                <w:numId w:val="11"/>
              </w:numPr>
              <w:spacing w:after="120"/>
              <w:rPr>
                <w:color w:val="808080" w:themeColor="background1" w:themeShade="80"/>
                <w:lang w:val="cy-GB"/>
              </w:rPr>
            </w:pPr>
            <w:r w:rsidRPr="00E95EBC">
              <w:rPr>
                <w:color w:val="808080" w:themeColor="background1" w:themeShade="80"/>
                <w:lang w:val="cy-GB"/>
              </w:rPr>
              <w:t>yn cyfrannu at gyflawni'r amcan a chyrraedd y targed(au) cysylltiedig</w:t>
            </w:r>
          </w:p>
          <w:p w14:paraId="413263B5" w14:textId="77777777" w:rsidR="00461FBA" w:rsidRPr="00E95EBC" w:rsidRDefault="00461FBA" w:rsidP="00461FBA">
            <w:pPr>
              <w:pStyle w:val="ListParagraph"/>
              <w:numPr>
                <w:ilvl w:val="0"/>
                <w:numId w:val="11"/>
              </w:numPr>
              <w:spacing w:after="120"/>
              <w:rPr>
                <w:color w:val="808080" w:themeColor="background1" w:themeShade="80"/>
                <w:lang w:val="cy-GB"/>
              </w:rPr>
            </w:pPr>
            <w:r w:rsidRPr="00E95EBC">
              <w:rPr>
                <w:color w:val="808080" w:themeColor="background1" w:themeShade="80"/>
                <w:lang w:val="cy-GB"/>
              </w:rPr>
              <w:t xml:space="preserve">yn cefnogi'r grwpiau heb gynrychiolaeth ddigonol a nodwyd gan y darparwr </w:t>
            </w:r>
          </w:p>
          <w:p w14:paraId="4527DC83" w14:textId="77777777" w:rsidR="00461FBA" w:rsidRPr="00E95EBC" w:rsidRDefault="00461FBA" w:rsidP="00461FBA">
            <w:pPr>
              <w:pStyle w:val="ListParagraph"/>
              <w:numPr>
                <w:ilvl w:val="0"/>
                <w:numId w:val="11"/>
              </w:numPr>
              <w:spacing w:after="120"/>
              <w:rPr>
                <w:color w:val="808080" w:themeColor="background1" w:themeShade="80"/>
                <w:lang w:val="cy-GB"/>
              </w:rPr>
            </w:pPr>
            <w:r w:rsidRPr="00E95EBC">
              <w:rPr>
                <w:color w:val="808080" w:themeColor="background1" w:themeShade="80"/>
                <w:lang w:val="cy-GB"/>
              </w:rPr>
              <w:t>yn cefnogi myfyrwyr ym mhob lleoliad lle cyflwynir cyrsiau gan y darparwr</w:t>
            </w:r>
          </w:p>
          <w:p w14:paraId="25436B8D" w14:textId="77777777" w:rsidR="00461FBA" w:rsidRPr="00E95EBC" w:rsidRDefault="00461FBA" w:rsidP="00461FBA">
            <w:pPr>
              <w:pStyle w:val="ListParagraph"/>
              <w:numPr>
                <w:ilvl w:val="0"/>
                <w:numId w:val="11"/>
              </w:numPr>
              <w:spacing w:after="120"/>
              <w:rPr>
                <w:color w:val="808080" w:themeColor="background1" w:themeShade="80"/>
                <w:lang w:val="cy-GB"/>
              </w:rPr>
            </w:pPr>
            <w:r w:rsidRPr="00E95EBC">
              <w:rPr>
                <w:color w:val="808080" w:themeColor="background1" w:themeShade="80"/>
                <w:lang w:val="cy-GB"/>
              </w:rPr>
              <w:t>yn ystyried arfer gorau</w:t>
            </w:r>
          </w:p>
          <w:p w14:paraId="4D25DE2B" w14:textId="2681D186" w:rsidR="00AD6BA3" w:rsidRPr="00E95EBC" w:rsidRDefault="00461FBA" w:rsidP="00461FBA">
            <w:pPr>
              <w:spacing w:after="120"/>
              <w:ind w:left="0" w:firstLine="0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t>Byddem yn disgwyl i'r gweithgareddau a'r gwasanaethau gael eu nodi yn y ffordd ganlynol</w:t>
            </w:r>
            <w:r w:rsidR="00AD6BA3" w:rsidRPr="00E95EBC">
              <w:rPr>
                <w:b/>
                <w:lang w:val="cy-GB"/>
              </w:rPr>
              <w:t>:</w:t>
            </w:r>
          </w:p>
          <w:p w14:paraId="40C8E792" w14:textId="4FFE7831" w:rsidR="00AD6BA3" w:rsidRPr="00E95EBC" w:rsidRDefault="00DB02CE" w:rsidP="00AD6BA3">
            <w:pPr>
              <w:spacing w:after="120"/>
              <w:ind w:left="0" w:firstLine="0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t xml:space="preserve">Yn </w:t>
            </w:r>
            <w:r w:rsidR="006B3423" w:rsidRPr="00E95EBC">
              <w:rPr>
                <w:b/>
                <w:lang w:val="cy-GB"/>
              </w:rPr>
              <w:t>202</w:t>
            </w:r>
            <w:r w:rsidR="00233748" w:rsidRPr="00E95EBC">
              <w:rPr>
                <w:b/>
                <w:lang w:val="cy-GB"/>
              </w:rPr>
              <w:t>5</w:t>
            </w:r>
            <w:r w:rsidR="006B3423" w:rsidRPr="00E95EBC">
              <w:rPr>
                <w:b/>
                <w:lang w:val="cy-GB"/>
              </w:rPr>
              <w:t>/2</w:t>
            </w:r>
            <w:r w:rsidR="00233748" w:rsidRPr="00E95EBC">
              <w:rPr>
                <w:b/>
                <w:lang w:val="cy-GB"/>
              </w:rPr>
              <w:t>6</w:t>
            </w:r>
            <w:r w:rsidR="00AD6BA3" w:rsidRPr="00E95EBC">
              <w:rPr>
                <w:b/>
                <w:lang w:val="cy-GB"/>
              </w:rPr>
              <w:t xml:space="preserve"> </w:t>
            </w:r>
            <w:r w:rsidR="00064377" w:rsidRPr="00E95EBC">
              <w:rPr>
                <w:b/>
                <w:lang w:val="cy-GB"/>
              </w:rPr>
              <w:t>byddwn yn</w:t>
            </w:r>
            <w:r w:rsidR="00AD6BA3" w:rsidRPr="00E95EBC">
              <w:rPr>
                <w:b/>
                <w:lang w:val="cy-GB"/>
              </w:rPr>
              <w:t>:</w:t>
            </w:r>
          </w:p>
          <w:p w14:paraId="76689E9B" w14:textId="053C9BAD" w:rsidR="00AD6BA3" w:rsidRPr="00E95EBC" w:rsidRDefault="00AD6BA3" w:rsidP="00AD6BA3">
            <w:pPr>
              <w:pStyle w:val="ListParagraph"/>
              <w:numPr>
                <w:ilvl w:val="0"/>
                <w:numId w:val="22"/>
              </w:numPr>
              <w:spacing w:after="120"/>
              <w:rPr>
                <w:lang w:val="cy-GB"/>
              </w:rPr>
            </w:pPr>
            <w:r w:rsidRPr="00E95EBC">
              <w:rPr>
                <w:lang w:val="cy-GB"/>
              </w:rPr>
              <w:t xml:space="preserve">    </w:t>
            </w:r>
          </w:p>
          <w:p w14:paraId="012CE224" w14:textId="77777777" w:rsidR="002E76B9" w:rsidRPr="00E95EBC" w:rsidRDefault="002E76B9" w:rsidP="00AD6BA3">
            <w:pPr>
              <w:pStyle w:val="ListParagraph"/>
              <w:numPr>
                <w:ilvl w:val="0"/>
                <w:numId w:val="22"/>
              </w:numPr>
              <w:spacing w:after="120"/>
              <w:rPr>
                <w:lang w:val="cy-GB"/>
              </w:rPr>
            </w:pPr>
          </w:p>
          <w:p w14:paraId="490F4930" w14:textId="77777777" w:rsidR="002D3FE8" w:rsidRPr="00E95EBC" w:rsidRDefault="002D3FE8" w:rsidP="00AB6B37">
            <w:pPr>
              <w:pStyle w:val="NoSpacing"/>
              <w:rPr>
                <w:lang w:val="cy-GB"/>
              </w:rPr>
            </w:pPr>
          </w:p>
          <w:p w14:paraId="2699A6F5" w14:textId="7853FC9F" w:rsidR="002D3FE8" w:rsidRPr="00E95EBC" w:rsidRDefault="002D3FE8" w:rsidP="00AE0E29">
            <w:pPr>
              <w:spacing w:after="120"/>
              <w:rPr>
                <w:lang w:val="cy-GB"/>
              </w:rPr>
            </w:pPr>
          </w:p>
        </w:tc>
      </w:tr>
      <w:tr w:rsidR="00AD6BA3" w:rsidRPr="00E95EBC" w14:paraId="6338861C" w14:textId="77777777" w:rsidTr="00AA7B5E">
        <w:trPr>
          <w:trHeight w:val="16"/>
        </w:trPr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85C737" w14:textId="5D21F295" w:rsidR="00AD6BA3" w:rsidRPr="00E95EBC" w:rsidRDefault="00616B38" w:rsidP="00AD6BA3">
            <w:pPr>
              <w:ind w:left="34" w:firstLine="0"/>
              <w:jc w:val="center"/>
              <w:rPr>
                <w:lang w:val="cy-GB"/>
              </w:rPr>
            </w:pPr>
            <w:r w:rsidRPr="00E95EBC">
              <w:rPr>
                <w:b/>
                <w:lang w:val="cy-GB"/>
              </w:rPr>
              <w:t>Hyrwyddo addysg uwch</w:t>
            </w:r>
          </w:p>
        </w:tc>
      </w:tr>
      <w:tr w:rsidR="00AD6BA3" w:rsidRPr="00E95EBC" w14:paraId="5F447117" w14:textId="77777777" w:rsidTr="00AA7B5E">
        <w:trPr>
          <w:trHeight w:val="16"/>
        </w:trPr>
        <w:tc>
          <w:tcPr>
            <w:tcW w:w="7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F8846" w14:textId="17F9AEDB" w:rsidR="00AD6BA3" w:rsidRPr="00E95EBC" w:rsidRDefault="00967217" w:rsidP="00AD6BA3">
            <w:pPr>
              <w:ind w:left="34" w:firstLine="0"/>
              <w:jc w:val="center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t>Amcan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E45958" w14:textId="37D75278" w:rsidR="00AD6BA3" w:rsidRPr="00E95EBC" w:rsidRDefault="00307850" w:rsidP="00E07CC6">
            <w:pPr>
              <w:ind w:left="34" w:firstLine="0"/>
              <w:jc w:val="center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t xml:space="preserve">Targed(au) ar gyfer </w:t>
            </w:r>
            <w:r w:rsidR="006B3423" w:rsidRPr="00E95EBC">
              <w:rPr>
                <w:b/>
                <w:lang w:val="cy-GB"/>
              </w:rPr>
              <w:t>202</w:t>
            </w:r>
            <w:r w:rsidR="00233748" w:rsidRPr="00E95EBC">
              <w:rPr>
                <w:b/>
                <w:lang w:val="cy-GB"/>
              </w:rPr>
              <w:t>5</w:t>
            </w:r>
            <w:r w:rsidR="00020430" w:rsidRPr="00E95EBC">
              <w:rPr>
                <w:b/>
                <w:lang w:val="cy-GB"/>
              </w:rPr>
              <w:t>/</w:t>
            </w:r>
            <w:r w:rsidR="006B3423" w:rsidRPr="00E95EBC">
              <w:rPr>
                <w:b/>
                <w:lang w:val="cy-GB"/>
              </w:rPr>
              <w:t>2</w:t>
            </w:r>
            <w:r w:rsidR="00233748" w:rsidRPr="00E95EBC">
              <w:rPr>
                <w:b/>
                <w:lang w:val="cy-GB"/>
              </w:rPr>
              <w:t>6</w:t>
            </w:r>
          </w:p>
        </w:tc>
      </w:tr>
      <w:tr w:rsidR="0061704E" w:rsidRPr="00E95EBC" w14:paraId="5B9FB6FB" w14:textId="77777777" w:rsidTr="00AA7B5E">
        <w:trPr>
          <w:trHeight w:val="16"/>
        </w:trPr>
        <w:tc>
          <w:tcPr>
            <w:tcW w:w="7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78C5" w14:textId="4E20B1F5" w:rsidR="0061704E" w:rsidRPr="00E95EBC" w:rsidRDefault="0061704E" w:rsidP="0061704E">
            <w:pPr>
              <w:pStyle w:val="Default"/>
              <w:ind w:left="34"/>
              <w:rPr>
                <w:b/>
                <w:color w:val="auto"/>
                <w:lang w:val="cy-GB"/>
              </w:rPr>
            </w:pPr>
            <w:r w:rsidRPr="00E95EBC">
              <w:rPr>
                <w:b/>
                <w:color w:val="auto"/>
                <w:lang w:val="cy-GB"/>
              </w:rPr>
              <w:t xml:space="preserve">Dylai'r darparwr nodi pob amcan i hyrwyddo addysg uwch. 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4FC1" w14:textId="61C2B5BF" w:rsidR="0061704E" w:rsidRPr="00E95EBC" w:rsidRDefault="0061704E" w:rsidP="0061704E">
            <w:pPr>
              <w:ind w:left="34" w:firstLine="0"/>
              <w:rPr>
                <w:szCs w:val="24"/>
                <w:lang w:val="cy-GB"/>
              </w:rPr>
            </w:pPr>
            <w:r w:rsidRPr="00E95EBC">
              <w:rPr>
                <w:b/>
                <w:szCs w:val="24"/>
                <w:lang w:val="cy-GB"/>
              </w:rPr>
              <w:t>Dylai'r darparwr gynnwys targedau ar gyfer 202</w:t>
            </w:r>
            <w:r w:rsidR="00FF424D" w:rsidRPr="00E95EBC">
              <w:rPr>
                <w:b/>
                <w:szCs w:val="24"/>
                <w:lang w:val="cy-GB"/>
              </w:rPr>
              <w:t>5</w:t>
            </w:r>
            <w:r w:rsidRPr="00E95EBC">
              <w:rPr>
                <w:b/>
                <w:szCs w:val="24"/>
                <w:lang w:val="cy-GB"/>
              </w:rPr>
              <w:t>/2</w:t>
            </w:r>
            <w:r w:rsidR="00FF424D" w:rsidRPr="00E95EBC">
              <w:rPr>
                <w:b/>
                <w:szCs w:val="24"/>
                <w:lang w:val="cy-GB"/>
              </w:rPr>
              <w:t>6</w:t>
            </w:r>
            <w:r w:rsidRPr="00E95EBC">
              <w:rPr>
                <w:b/>
                <w:szCs w:val="24"/>
                <w:lang w:val="cy-GB"/>
              </w:rPr>
              <w:t xml:space="preserve"> i ddangos y cynnydd arfaethedig tuag at, a’r uchelgais i, hyrwyddo addysg uwch. </w:t>
            </w:r>
          </w:p>
          <w:p w14:paraId="5CC6907A" w14:textId="77777777" w:rsidR="0061704E" w:rsidRPr="00E95EBC" w:rsidRDefault="0061704E" w:rsidP="0061704E">
            <w:pPr>
              <w:ind w:left="34" w:firstLine="0"/>
              <w:rPr>
                <w:szCs w:val="24"/>
                <w:lang w:val="cy-GB"/>
              </w:rPr>
            </w:pPr>
          </w:p>
          <w:p w14:paraId="48A191B4" w14:textId="77777777" w:rsidR="0061704E" w:rsidRPr="00E95EBC" w:rsidRDefault="0061704E" w:rsidP="0061704E">
            <w:pPr>
              <w:ind w:left="34" w:firstLine="0"/>
              <w:rPr>
                <w:szCs w:val="24"/>
                <w:lang w:val="cy-GB"/>
              </w:rPr>
            </w:pPr>
            <w:r w:rsidRPr="00E95EBC">
              <w:rPr>
                <w:color w:val="808080" w:themeColor="background1" w:themeShade="80"/>
                <w:szCs w:val="24"/>
                <w:lang w:val="cy-GB"/>
              </w:rPr>
              <w:t>Dylai targedau alluogi'r darparwr i fesur ei gynnydd a'i berfformiad</w:t>
            </w:r>
            <w:r w:rsidRPr="00E95EBC">
              <w:rPr>
                <w:szCs w:val="24"/>
                <w:lang w:val="cy-GB"/>
              </w:rPr>
              <w:t>.</w:t>
            </w:r>
          </w:p>
          <w:p w14:paraId="795F8A1E" w14:textId="77777777" w:rsidR="0061704E" w:rsidRPr="00E95EBC" w:rsidRDefault="0061704E" w:rsidP="0061704E">
            <w:pPr>
              <w:ind w:left="34" w:firstLine="0"/>
              <w:rPr>
                <w:szCs w:val="24"/>
                <w:lang w:val="cy-GB"/>
              </w:rPr>
            </w:pPr>
          </w:p>
          <w:p w14:paraId="61429808" w14:textId="77777777" w:rsidR="0061704E" w:rsidRPr="00E95EBC" w:rsidRDefault="0061704E" w:rsidP="0061704E">
            <w:pPr>
              <w:ind w:left="34" w:firstLine="0"/>
              <w:rPr>
                <w:color w:val="808080" w:themeColor="background1" w:themeShade="80"/>
                <w:szCs w:val="24"/>
                <w:lang w:val="cy-GB"/>
              </w:rPr>
            </w:pPr>
            <w:r w:rsidRPr="00E95EBC">
              <w:rPr>
                <w:color w:val="808080" w:themeColor="background1" w:themeShade="80"/>
                <w:szCs w:val="24"/>
                <w:lang w:val="cy-GB"/>
              </w:rPr>
              <w:t>Rydym yn disgwyl i'r targedau:</w:t>
            </w:r>
          </w:p>
          <w:p w14:paraId="52CF63EA" w14:textId="77777777" w:rsidR="0061704E" w:rsidRPr="00E95EBC" w:rsidRDefault="0061704E" w:rsidP="0061704E">
            <w:pPr>
              <w:pStyle w:val="ListParagraph"/>
              <w:numPr>
                <w:ilvl w:val="0"/>
                <w:numId w:val="31"/>
              </w:numPr>
              <w:rPr>
                <w:color w:val="808080" w:themeColor="background1" w:themeShade="80"/>
                <w:szCs w:val="24"/>
                <w:lang w:val="cy-GB"/>
              </w:rPr>
            </w:pPr>
            <w:r w:rsidRPr="00E95EBC">
              <w:rPr>
                <w:color w:val="808080" w:themeColor="background1" w:themeShade="80"/>
                <w:szCs w:val="24"/>
                <w:lang w:val="cy-GB"/>
              </w:rPr>
              <w:t xml:space="preserve">fod yn rhai CAMPUS, </w:t>
            </w:r>
          </w:p>
          <w:p w14:paraId="7938EF41" w14:textId="77777777" w:rsidR="0061704E" w:rsidRPr="00E95EBC" w:rsidRDefault="0061704E" w:rsidP="0061704E">
            <w:pPr>
              <w:pStyle w:val="ListParagraph"/>
              <w:numPr>
                <w:ilvl w:val="0"/>
                <w:numId w:val="31"/>
              </w:numPr>
              <w:rPr>
                <w:color w:val="808080" w:themeColor="background1" w:themeShade="80"/>
                <w:szCs w:val="24"/>
                <w:lang w:val="cy-GB"/>
              </w:rPr>
            </w:pPr>
            <w:r w:rsidRPr="00E95EBC">
              <w:rPr>
                <w:color w:val="808080" w:themeColor="background1" w:themeShade="80"/>
                <w:szCs w:val="24"/>
                <w:lang w:val="cy-GB"/>
              </w:rPr>
              <w:t xml:space="preserve">cynnwys llinell sylfaen </w:t>
            </w:r>
            <w:r w:rsidRPr="00E95EBC">
              <w:rPr>
                <w:rFonts w:eastAsia="Times New Roman" w:cs="Arial"/>
                <w:color w:val="808080" w:themeColor="background1" w:themeShade="80"/>
                <w:szCs w:val="24"/>
                <w:lang w:val="cy-GB"/>
              </w:rPr>
              <w:t>a ffigyrau a chanrannau i fesur yr amcanion</w:t>
            </w:r>
            <w:r w:rsidRPr="00E95EBC">
              <w:rPr>
                <w:color w:val="808080" w:themeColor="background1" w:themeShade="80"/>
                <w:szCs w:val="24"/>
                <w:lang w:val="cy-GB"/>
              </w:rPr>
              <w:t xml:space="preserve">, </w:t>
            </w:r>
          </w:p>
          <w:p w14:paraId="183F9C5B" w14:textId="18CAC0F6" w:rsidR="0061704E" w:rsidRPr="00E95EBC" w:rsidRDefault="0061704E" w:rsidP="0061704E">
            <w:pPr>
              <w:pStyle w:val="ListParagraph"/>
              <w:numPr>
                <w:ilvl w:val="0"/>
                <w:numId w:val="31"/>
              </w:numPr>
              <w:rPr>
                <w:color w:val="808080" w:themeColor="background1" w:themeShade="80"/>
                <w:szCs w:val="24"/>
                <w:lang w:val="cy-GB"/>
              </w:rPr>
            </w:pPr>
            <w:r w:rsidRPr="00E95EBC">
              <w:rPr>
                <w:color w:val="808080" w:themeColor="background1" w:themeShade="80"/>
                <w:szCs w:val="24"/>
                <w:lang w:val="cy-GB"/>
              </w:rPr>
              <w:t xml:space="preserve">canolbwyntio ar </w:t>
            </w:r>
            <w:r w:rsidR="00AC421B">
              <w:rPr>
                <w:color w:val="808080" w:themeColor="background1" w:themeShade="80"/>
                <w:szCs w:val="24"/>
                <w:lang w:val="cy-GB"/>
              </w:rPr>
              <w:t>ddeilliannau</w:t>
            </w:r>
            <w:r w:rsidRPr="00E95EBC">
              <w:rPr>
                <w:color w:val="808080" w:themeColor="background1" w:themeShade="80"/>
                <w:szCs w:val="24"/>
                <w:lang w:val="cy-GB"/>
              </w:rPr>
              <w:t xml:space="preserve"> yn hytrach nag allbynnau, a </w:t>
            </w:r>
          </w:p>
          <w:p w14:paraId="42874CF2" w14:textId="5B5E1FC1" w:rsidR="0061704E" w:rsidRPr="00E95EBC" w:rsidRDefault="0061704E" w:rsidP="0061704E">
            <w:pPr>
              <w:pStyle w:val="ListParagraph"/>
              <w:numPr>
                <w:ilvl w:val="0"/>
                <w:numId w:val="31"/>
              </w:numPr>
              <w:spacing w:after="120"/>
              <w:rPr>
                <w:szCs w:val="24"/>
                <w:lang w:val="cy-GB"/>
              </w:rPr>
            </w:pPr>
            <w:r w:rsidRPr="00E95EBC">
              <w:rPr>
                <w:color w:val="808080" w:themeColor="background1" w:themeShade="80"/>
                <w:szCs w:val="24"/>
                <w:lang w:val="cy-GB"/>
              </w:rPr>
              <w:t>dangos sut y mae'r darparwr yn bwriadu gwella o'i linell sylfaen.</w:t>
            </w:r>
          </w:p>
        </w:tc>
      </w:tr>
      <w:tr w:rsidR="00AD6BA3" w:rsidRPr="00E95EBC" w14:paraId="3C1C78DE" w14:textId="77777777" w:rsidTr="00AA7B5E">
        <w:trPr>
          <w:trHeight w:val="16"/>
        </w:trPr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72E6A" w14:textId="06FA6D85" w:rsidR="00AD6BA3" w:rsidRPr="00E95EBC" w:rsidRDefault="00301E5E" w:rsidP="004F5EBD">
            <w:pPr>
              <w:ind w:left="34" w:firstLine="0"/>
              <w:jc w:val="center"/>
              <w:rPr>
                <w:lang w:val="cy-GB"/>
              </w:rPr>
            </w:pPr>
            <w:r w:rsidRPr="00E95EBC">
              <w:rPr>
                <w:b/>
                <w:lang w:val="cy-GB"/>
              </w:rPr>
              <w:lastRenderedPageBreak/>
              <w:t xml:space="preserve">Gweithgareddau a gwasanaethau a ddarperir i hyrwyddo addysg uwch yn </w:t>
            </w:r>
            <w:r w:rsidR="006B3423" w:rsidRPr="00E95EBC">
              <w:rPr>
                <w:b/>
                <w:lang w:val="cy-GB"/>
              </w:rPr>
              <w:t>202</w:t>
            </w:r>
            <w:r w:rsidR="00233748" w:rsidRPr="00E95EBC">
              <w:rPr>
                <w:b/>
                <w:lang w:val="cy-GB"/>
              </w:rPr>
              <w:t>5</w:t>
            </w:r>
            <w:r w:rsidR="006B3423" w:rsidRPr="00E95EBC">
              <w:rPr>
                <w:b/>
                <w:lang w:val="cy-GB"/>
              </w:rPr>
              <w:t>/2</w:t>
            </w:r>
            <w:r w:rsidR="00233748" w:rsidRPr="00E95EBC">
              <w:rPr>
                <w:b/>
                <w:lang w:val="cy-GB"/>
              </w:rPr>
              <w:t>6</w:t>
            </w:r>
          </w:p>
        </w:tc>
      </w:tr>
      <w:tr w:rsidR="00AD6BA3" w:rsidRPr="00E95EBC" w14:paraId="50375F4B" w14:textId="77777777" w:rsidTr="00AA7B5E">
        <w:trPr>
          <w:trHeight w:val="16"/>
        </w:trPr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BB6E" w14:textId="23AC6EAC" w:rsidR="00A37CC7" w:rsidRPr="00E95EBC" w:rsidRDefault="00A37CC7" w:rsidP="00A37CC7">
            <w:pPr>
              <w:spacing w:after="120"/>
              <w:ind w:left="0" w:firstLine="0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t xml:space="preserve">Rhestrwch yr holl weithgareddau a gwasanaethau y mae'r darparwr yn bwriadu eu darparu yn </w:t>
            </w:r>
            <w:r w:rsidRPr="00E95EBC">
              <w:rPr>
                <w:b/>
                <w:szCs w:val="24"/>
                <w:lang w:val="cy-GB"/>
              </w:rPr>
              <w:t>202</w:t>
            </w:r>
            <w:r w:rsidR="00FF424D" w:rsidRPr="00E95EBC">
              <w:rPr>
                <w:b/>
                <w:szCs w:val="24"/>
                <w:lang w:val="cy-GB"/>
              </w:rPr>
              <w:t>5</w:t>
            </w:r>
            <w:r w:rsidRPr="00E95EBC">
              <w:rPr>
                <w:b/>
                <w:szCs w:val="24"/>
                <w:lang w:val="cy-GB"/>
              </w:rPr>
              <w:t>/2</w:t>
            </w:r>
            <w:r w:rsidR="00FF424D" w:rsidRPr="00E95EBC">
              <w:rPr>
                <w:b/>
                <w:szCs w:val="24"/>
                <w:lang w:val="cy-GB"/>
              </w:rPr>
              <w:t>6</w:t>
            </w:r>
            <w:r w:rsidRPr="00E95EBC">
              <w:rPr>
                <w:b/>
                <w:lang w:val="cy-GB"/>
              </w:rPr>
              <w:t xml:space="preserve"> i hyrwyddo addysg uwch</w:t>
            </w:r>
          </w:p>
          <w:p w14:paraId="70E228B3" w14:textId="77777777" w:rsidR="00A37CC7" w:rsidRPr="00E95EBC" w:rsidRDefault="00A37CC7" w:rsidP="00A37CC7">
            <w:pPr>
              <w:spacing w:after="120"/>
              <w:ind w:left="0" w:firstLine="0"/>
              <w:rPr>
                <w:color w:val="808080" w:themeColor="background1" w:themeShade="80"/>
                <w:lang w:val="cy-GB"/>
              </w:rPr>
            </w:pPr>
            <w:r w:rsidRPr="00E95EBC">
              <w:rPr>
                <w:color w:val="808080" w:themeColor="background1" w:themeShade="80"/>
                <w:lang w:val="cy-GB"/>
              </w:rPr>
              <w:t>Yn ein hasesiad o'r rhestr o weithgareddau a gwasanaethau, bydd arnom eisiau deall sut y bydd gweithgareddau a gwasanaethau:</w:t>
            </w:r>
          </w:p>
          <w:p w14:paraId="2F404EA5" w14:textId="77777777" w:rsidR="00A37CC7" w:rsidRPr="00E95EBC" w:rsidRDefault="00A37CC7" w:rsidP="00A37CC7">
            <w:pPr>
              <w:pStyle w:val="ListParagraph"/>
              <w:numPr>
                <w:ilvl w:val="0"/>
                <w:numId w:val="22"/>
              </w:numPr>
              <w:spacing w:after="120"/>
              <w:rPr>
                <w:color w:val="808080" w:themeColor="background1" w:themeShade="80"/>
                <w:lang w:val="cy-GB"/>
              </w:rPr>
            </w:pPr>
            <w:r w:rsidRPr="00E95EBC">
              <w:rPr>
                <w:color w:val="808080" w:themeColor="background1" w:themeShade="80"/>
                <w:lang w:val="cy-GB"/>
              </w:rPr>
              <w:t>yn cyfrannu at gyflawni'r amcan a chyrraedd y targed(au) cysylltiedig</w:t>
            </w:r>
          </w:p>
          <w:p w14:paraId="5115CDE8" w14:textId="77777777" w:rsidR="00A37CC7" w:rsidRPr="00E95EBC" w:rsidRDefault="00A37CC7" w:rsidP="00A37CC7">
            <w:pPr>
              <w:pStyle w:val="ListParagraph"/>
              <w:numPr>
                <w:ilvl w:val="0"/>
                <w:numId w:val="22"/>
              </w:numPr>
              <w:spacing w:after="120"/>
              <w:rPr>
                <w:color w:val="808080" w:themeColor="background1" w:themeShade="80"/>
                <w:lang w:val="cy-GB"/>
              </w:rPr>
            </w:pPr>
            <w:r w:rsidRPr="00E95EBC">
              <w:rPr>
                <w:color w:val="808080" w:themeColor="background1" w:themeShade="80"/>
                <w:lang w:val="cy-GB"/>
              </w:rPr>
              <w:t>yn cefnogi myfyrwyr ym mhob lleoliad lle cyflwynir cyrsiau gan y darparwr</w:t>
            </w:r>
          </w:p>
          <w:p w14:paraId="4C891F70" w14:textId="77777777" w:rsidR="00A37CC7" w:rsidRPr="00E95EBC" w:rsidRDefault="00A37CC7" w:rsidP="00A37CC7">
            <w:pPr>
              <w:pStyle w:val="ListParagraph"/>
              <w:numPr>
                <w:ilvl w:val="0"/>
                <w:numId w:val="22"/>
              </w:numPr>
              <w:spacing w:after="120"/>
              <w:rPr>
                <w:color w:val="808080" w:themeColor="background1" w:themeShade="80"/>
                <w:lang w:val="cy-GB"/>
              </w:rPr>
            </w:pPr>
            <w:r w:rsidRPr="00E95EBC">
              <w:rPr>
                <w:color w:val="808080" w:themeColor="background1" w:themeShade="80"/>
                <w:lang w:val="cy-GB"/>
              </w:rPr>
              <w:t>yn ystyried arfer gorau</w:t>
            </w:r>
          </w:p>
          <w:p w14:paraId="75EE71B0" w14:textId="77777777" w:rsidR="000E04F5" w:rsidRPr="00E95EBC" w:rsidRDefault="000E04F5" w:rsidP="000E04F5">
            <w:pPr>
              <w:spacing w:after="120"/>
              <w:ind w:left="0" w:firstLine="0"/>
              <w:rPr>
                <w:color w:val="808080" w:themeColor="background1" w:themeShade="80"/>
                <w:lang w:val="cy-GB"/>
              </w:rPr>
            </w:pPr>
            <w:r w:rsidRPr="00E95EBC">
              <w:rPr>
                <w:color w:val="808080" w:themeColor="background1" w:themeShade="80"/>
                <w:lang w:val="cy-GB"/>
              </w:rPr>
              <w:t>Lle nad yw'r wybodaeth hon yn amlwg byddwn yn trafod hyn gyda'r darparwr.</w:t>
            </w:r>
          </w:p>
          <w:p w14:paraId="578C681E" w14:textId="77777777" w:rsidR="000E04F5" w:rsidRPr="00E95EBC" w:rsidRDefault="000E04F5" w:rsidP="000E04F5">
            <w:pPr>
              <w:spacing w:after="120"/>
              <w:ind w:left="0" w:firstLine="0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t>Byddem yn disgwyl i'r gweithgareddau a'r gwasanaethau gael eu nodi yn y ffordd ganlynol:</w:t>
            </w:r>
          </w:p>
          <w:p w14:paraId="0DFA1850" w14:textId="5FDAAA86" w:rsidR="00AD6BA3" w:rsidRPr="00E95EBC" w:rsidRDefault="000E04F5" w:rsidP="000E04F5">
            <w:pPr>
              <w:spacing w:after="120"/>
              <w:ind w:left="0" w:firstLine="0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t xml:space="preserve">Yn </w:t>
            </w:r>
            <w:r w:rsidRPr="00E95EBC">
              <w:rPr>
                <w:b/>
                <w:szCs w:val="24"/>
                <w:lang w:val="cy-GB"/>
              </w:rPr>
              <w:t>2025/26</w:t>
            </w:r>
            <w:r w:rsidRPr="00E95EBC">
              <w:rPr>
                <w:b/>
                <w:lang w:val="cy-GB"/>
              </w:rPr>
              <w:t xml:space="preserve"> byddwn yn</w:t>
            </w:r>
            <w:r w:rsidR="00AD6BA3" w:rsidRPr="00E95EBC">
              <w:rPr>
                <w:b/>
                <w:lang w:val="cy-GB"/>
              </w:rPr>
              <w:t>:</w:t>
            </w:r>
          </w:p>
          <w:p w14:paraId="4E836A69" w14:textId="77777777" w:rsidR="00AD6BA3" w:rsidRPr="00E95EBC" w:rsidRDefault="00AD6BA3" w:rsidP="00AD6BA3">
            <w:pPr>
              <w:pStyle w:val="ListParagraph"/>
              <w:numPr>
                <w:ilvl w:val="0"/>
                <w:numId w:val="22"/>
              </w:numPr>
              <w:spacing w:after="120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t xml:space="preserve">    </w:t>
            </w:r>
          </w:p>
          <w:p w14:paraId="4DC31632" w14:textId="77777777" w:rsidR="00AD6BA3" w:rsidRPr="00E95EBC" w:rsidRDefault="00AD6BA3" w:rsidP="00AD6BA3">
            <w:pPr>
              <w:pStyle w:val="ListParagraph"/>
              <w:numPr>
                <w:ilvl w:val="0"/>
                <w:numId w:val="22"/>
              </w:numPr>
              <w:spacing w:after="120"/>
              <w:rPr>
                <w:lang w:val="cy-GB"/>
              </w:rPr>
            </w:pPr>
          </w:p>
        </w:tc>
      </w:tr>
      <w:tr w:rsidR="00AD6BA3" w:rsidRPr="00E95EBC" w14:paraId="5BDBF71B" w14:textId="77777777" w:rsidTr="00AA7B5E">
        <w:trPr>
          <w:trHeight w:val="16"/>
        </w:trPr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D3CA3" w14:textId="5491763F" w:rsidR="00AD6BA3" w:rsidRPr="00E95EBC" w:rsidRDefault="00D4052F" w:rsidP="00AD6BA3">
            <w:pPr>
              <w:pStyle w:val="Heading2"/>
              <w:jc w:val="center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t>Buddsoddi i gefnogi budd y cyhoedd</w:t>
            </w:r>
          </w:p>
        </w:tc>
      </w:tr>
      <w:tr w:rsidR="00AD6BA3" w:rsidRPr="00E95EBC" w14:paraId="3609BDA4" w14:textId="77777777" w:rsidTr="00AA7B5E">
        <w:trPr>
          <w:trHeight w:val="316"/>
        </w:trPr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1B3D" w14:textId="0F41B20F" w:rsidR="00AD6BA3" w:rsidRPr="00E95EBC" w:rsidRDefault="006F4821" w:rsidP="000B5151">
            <w:pPr>
              <w:spacing w:after="120"/>
              <w:ind w:left="0" w:firstLine="0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t>Rydym yn disgwyl i'r darparwr nodi'r cyfanswm sy'n cael ei fuddsoddi i gyflawni cyfraniad y darparwr at fudd y cyhoedd, a'r buddsoddiad hwnnw fel cyfran o gyfanswm yr incwm a gafwyd o ffioedd</w:t>
            </w:r>
            <w:r w:rsidR="00AD6BA3" w:rsidRPr="00E95EBC">
              <w:rPr>
                <w:b/>
                <w:lang w:val="cy-GB"/>
              </w:rPr>
              <w:t xml:space="preserve">. </w:t>
            </w:r>
          </w:p>
        </w:tc>
      </w:tr>
      <w:tr w:rsidR="00AD6BA3" w:rsidRPr="00E95EBC" w14:paraId="784A68D5" w14:textId="77777777" w:rsidTr="00AA7B5E">
        <w:trPr>
          <w:trHeight w:val="18"/>
        </w:trPr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12EE3D" w14:textId="16A19F6F" w:rsidR="00AD6BA3" w:rsidRPr="00E95EBC" w:rsidRDefault="00CA56D6" w:rsidP="00AD6BA3">
            <w:pPr>
              <w:spacing w:before="120" w:after="120"/>
              <w:ind w:left="33" w:firstLine="0"/>
              <w:jc w:val="center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t>Esboniad ar gyfer amcanion, targedau a gweithgareddau'r darparwr</w:t>
            </w:r>
          </w:p>
        </w:tc>
      </w:tr>
      <w:tr w:rsidR="00AD6BA3" w:rsidRPr="00E95EBC" w14:paraId="007FCF8F" w14:textId="77777777" w:rsidTr="00AA7B5E">
        <w:trPr>
          <w:trHeight w:val="18"/>
        </w:trPr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CA05" w14:textId="77777777" w:rsidR="00513A37" w:rsidRPr="00E95EBC" w:rsidRDefault="00513A37" w:rsidP="00513A37">
            <w:pPr>
              <w:spacing w:after="120"/>
              <w:ind w:left="0" w:firstLine="0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t xml:space="preserve">Mae arnom angen i'r darparwr ddarparu esboniad byr o </w:t>
            </w:r>
          </w:p>
          <w:p w14:paraId="6295FF07" w14:textId="77777777" w:rsidR="00513A37" w:rsidRPr="00E95EBC" w:rsidRDefault="00513A37" w:rsidP="00513A37">
            <w:pPr>
              <w:pStyle w:val="ListParagraph"/>
              <w:numPr>
                <w:ilvl w:val="0"/>
                <w:numId w:val="22"/>
              </w:numPr>
              <w:spacing w:after="120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t>sut y mae pob amcan a tharged yn cyd-fynd â dogfennau strategol allweddol y darparwr, gan gynnwys ei ddogfennau cynllunio corfforaethol ac unrhyw strategaethau cysylltiedig gan gynnwys, lle bo'n berthnasol, ei gynllun cydraddoldeb strategol, a</w:t>
            </w:r>
          </w:p>
          <w:p w14:paraId="06C2F6B9" w14:textId="2F6587E2" w:rsidR="00AD6BA3" w:rsidRPr="00E95EBC" w:rsidRDefault="00513A37" w:rsidP="00513A37">
            <w:pPr>
              <w:pStyle w:val="ListParagraph"/>
              <w:numPr>
                <w:ilvl w:val="0"/>
                <w:numId w:val="22"/>
              </w:numPr>
              <w:spacing w:after="120"/>
              <w:rPr>
                <w:b/>
                <w:lang w:val="cy-GB"/>
              </w:rPr>
            </w:pPr>
            <w:r w:rsidRPr="00E95EBC">
              <w:rPr>
                <w:b/>
                <w:lang w:val="cy-GB"/>
              </w:rPr>
              <w:t>sut y bydd y darparwr yn adolygu ei amcanion, ei dargedau a'i weithgareddau i wella ei gyfraniad at fudd y cyhoedd</w:t>
            </w:r>
            <w:r w:rsidR="00AD6BA3" w:rsidRPr="00E95EBC">
              <w:rPr>
                <w:b/>
                <w:lang w:val="cy-GB"/>
              </w:rPr>
              <w:t>.</w:t>
            </w:r>
            <w:r w:rsidR="00AD6BA3" w:rsidRPr="00E95EBC">
              <w:rPr>
                <w:lang w:val="cy-GB"/>
              </w:rPr>
              <w:t xml:space="preserve"> </w:t>
            </w:r>
          </w:p>
        </w:tc>
      </w:tr>
    </w:tbl>
    <w:p w14:paraId="59106356" w14:textId="77777777" w:rsidR="00CA6A0A" w:rsidRPr="00E95EBC" w:rsidRDefault="00CA6A0A" w:rsidP="007779E1">
      <w:pPr>
        <w:ind w:left="0" w:firstLine="0"/>
        <w:jc w:val="center"/>
        <w:rPr>
          <w:b/>
          <w:sz w:val="32"/>
          <w:szCs w:val="32"/>
          <w:lang w:val="cy-GB"/>
        </w:rPr>
      </w:pPr>
    </w:p>
    <w:p w14:paraId="1D3A79F0" w14:textId="529537BC" w:rsidR="00BC3166" w:rsidRPr="00E95EBC" w:rsidRDefault="00CA6A0A" w:rsidP="00814E34">
      <w:pPr>
        <w:rPr>
          <w:b/>
          <w:sz w:val="32"/>
          <w:szCs w:val="32"/>
          <w:lang w:val="cy-GB"/>
        </w:rPr>
      </w:pPr>
      <w:r w:rsidRPr="00E95EBC">
        <w:rPr>
          <w:b/>
          <w:sz w:val="32"/>
          <w:szCs w:val="32"/>
          <w:lang w:val="cy-GB"/>
        </w:rPr>
        <w:br w:type="page"/>
      </w:r>
    </w:p>
    <w:p w14:paraId="41453CB8" w14:textId="77777777" w:rsidR="00C23489" w:rsidRPr="00AB6B37" w:rsidRDefault="00C23489" w:rsidP="00AB6B37">
      <w:pPr>
        <w:ind w:left="0" w:firstLine="0"/>
        <w:rPr>
          <w:bCs/>
          <w:lang w:val="cy-GB"/>
        </w:rPr>
      </w:pPr>
    </w:p>
    <w:p w14:paraId="6B6166A6" w14:textId="28D89711" w:rsidR="006C0A52" w:rsidRPr="00E95EBC" w:rsidRDefault="004A7006" w:rsidP="00FE1962">
      <w:pPr>
        <w:shd w:val="clear" w:color="auto" w:fill="D9BDFF"/>
        <w:ind w:left="0" w:firstLine="0"/>
        <w:jc w:val="center"/>
        <w:rPr>
          <w:b/>
          <w:sz w:val="32"/>
          <w:szCs w:val="32"/>
          <w:lang w:val="cy-GB"/>
        </w:rPr>
      </w:pPr>
      <w:r w:rsidRPr="00E95EBC">
        <w:rPr>
          <w:b/>
          <w:sz w:val="32"/>
          <w:szCs w:val="32"/>
          <w:lang w:val="cy-GB"/>
        </w:rPr>
        <w:t>Rhan F: Awdurdodi'r wybodaeth fonitro a gyflwynir</w:t>
      </w:r>
    </w:p>
    <w:p w14:paraId="12ABDE53" w14:textId="77777777" w:rsidR="006C0A52" w:rsidRPr="00E95EBC" w:rsidRDefault="006C0A52" w:rsidP="00FE1962">
      <w:pPr>
        <w:shd w:val="clear" w:color="auto" w:fill="D9BDFF"/>
        <w:ind w:left="0" w:firstLine="0"/>
        <w:rPr>
          <w:b/>
          <w:lang w:val="cy-GB"/>
        </w:rPr>
      </w:pPr>
    </w:p>
    <w:p w14:paraId="412E3D76" w14:textId="77777777" w:rsidR="00FE1962" w:rsidRPr="00E95EBC" w:rsidRDefault="00FE1962" w:rsidP="00844AE8">
      <w:pPr>
        <w:ind w:left="0" w:firstLine="0"/>
        <w:rPr>
          <w:b/>
          <w:lang w:val="cy-GB"/>
        </w:rPr>
      </w:pPr>
    </w:p>
    <w:p w14:paraId="199263B2" w14:textId="77777777" w:rsidR="00E803FA" w:rsidRPr="00E95EBC" w:rsidRDefault="00E803FA" w:rsidP="00E803FA">
      <w:pPr>
        <w:ind w:left="0" w:firstLine="0"/>
        <w:rPr>
          <w:b/>
          <w:lang w:val="cy-GB"/>
        </w:rPr>
      </w:pPr>
      <w:r w:rsidRPr="00E95EBC">
        <w:rPr>
          <w:b/>
          <w:lang w:val="cy-GB"/>
        </w:rPr>
        <w:t>Trwy awdurdodi'r wybodaeth a gyflwynir, mae'r corff llywodraethu, y bwrdd neu gorff cyfatebol yn cadarnhau:</w:t>
      </w:r>
    </w:p>
    <w:p w14:paraId="20076A40" w14:textId="77777777" w:rsidR="00E803FA" w:rsidRPr="00AB6B37" w:rsidRDefault="00E803FA" w:rsidP="00E803FA">
      <w:pPr>
        <w:ind w:left="0" w:firstLine="0"/>
        <w:rPr>
          <w:bCs/>
          <w:lang w:val="cy-GB"/>
        </w:rPr>
      </w:pPr>
    </w:p>
    <w:p w14:paraId="5783D0C5" w14:textId="77777777" w:rsidR="00E803FA" w:rsidRPr="00E95EBC" w:rsidRDefault="00E803FA" w:rsidP="00AB6B37">
      <w:pPr>
        <w:pStyle w:val="ListParagraph"/>
        <w:numPr>
          <w:ilvl w:val="0"/>
          <w:numId w:val="3"/>
        </w:numPr>
        <w:ind w:left="709" w:hanging="425"/>
        <w:contextualSpacing w:val="0"/>
        <w:rPr>
          <w:lang w:val="cy-GB"/>
        </w:rPr>
      </w:pPr>
      <w:r w:rsidRPr="00E95EBC">
        <w:rPr>
          <w:lang w:val="cy-GB"/>
        </w:rPr>
        <w:t xml:space="preserve">bod yr wybodaeth a gyflwynir trwy hyn yn gywir ac yn gyfredol, ar adeg ysgrifennu, a’i bod yn seiliedig ar ddata y gellir ei wirio. </w:t>
      </w:r>
    </w:p>
    <w:p w14:paraId="76ED0641" w14:textId="77777777" w:rsidR="00E803FA" w:rsidRPr="00E95EBC" w:rsidRDefault="00E803FA" w:rsidP="00AB6B37">
      <w:pPr>
        <w:ind w:left="0" w:firstLine="0"/>
        <w:rPr>
          <w:lang w:val="cy-GB"/>
        </w:rPr>
      </w:pPr>
    </w:p>
    <w:p w14:paraId="7E15F301" w14:textId="77777777" w:rsidR="00E803FA" w:rsidRPr="00E95EBC" w:rsidRDefault="00E803FA" w:rsidP="00AB6B37">
      <w:pPr>
        <w:pStyle w:val="ListParagraph"/>
        <w:numPr>
          <w:ilvl w:val="0"/>
          <w:numId w:val="3"/>
        </w:numPr>
        <w:ind w:left="709" w:hanging="425"/>
        <w:contextualSpacing w:val="0"/>
        <w:rPr>
          <w:lang w:val="cy-GB"/>
        </w:rPr>
      </w:pPr>
      <w:r w:rsidRPr="00E95EBC">
        <w:rPr>
          <w:rFonts w:cs="Arial"/>
          <w:szCs w:val="24"/>
          <w:lang w:val="cy-GB"/>
        </w:rPr>
        <w:t>ei fod wedi gweld ac ystyried tystiolaeth briodol i ategu'r datganiadau a wneir yn yr wybodaeth fonitro hon a gyflwynir.</w:t>
      </w:r>
    </w:p>
    <w:p w14:paraId="2B187642" w14:textId="77777777" w:rsidR="00E803FA" w:rsidRPr="00E95EBC" w:rsidRDefault="00E803FA" w:rsidP="00AB6B37">
      <w:pPr>
        <w:ind w:left="0" w:firstLine="0"/>
        <w:rPr>
          <w:lang w:val="cy-GB"/>
        </w:rPr>
      </w:pPr>
    </w:p>
    <w:p w14:paraId="647D966B" w14:textId="77777777" w:rsidR="00E803FA" w:rsidRPr="00E95EBC" w:rsidRDefault="00E803FA" w:rsidP="00AB6B37">
      <w:pPr>
        <w:pStyle w:val="ListParagraph"/>
        <w:numPr>
          <w:ilvl w:val="0"/>
          <w:numId w:val="3"/>
        </w:numPr>
        <w:ind w:left="709" w:hanging="425"/>
        <w:contextualSpacing w:val="0"/>
        <w:rPr>
          <w:lang w:val="cy-GB"/>
        </w:rPr>
      </w:pPr>
      <w:r w:rsidRPr="00E95EBC">
        <w:rPr>
          <w:lang w:val="cy-GB"/>
        </w:rPr>
        <w:t xml:space="preserve">bod y darparwr yn wynebu risg isel o fethu am resymau ariannol dros y tymor canolig a hir. </w:t>
      </w:r>
    </w:p>
    <w:p w14:paraId="41007BE9" w14:textId="77777777" w:rsidR="00E803FA" w:rsidRPr="00E95EBC" w:rsidRDefault="00E803FA" w:rsidP="00AB6B37">
      <w:pPr>
        <w:ind w:left="0" w:firstLine="0"/>
        <w:rPr>
          <w:lang w:val="cy-GB"/>
        </w:rPr>
      </w:pPr>
    </w:p>
    <w:p w14:paraId="4A9E68D8" w14:textId="77777777" w:rsidR="00E803FA" w:rsidRPr="00E95EBC" w:rsidRDefault="00E803FA" w:rsidP="00AB6B37">
      <w:pPr>
        <w:pStyle w:val="ListParagraph"/>
        <w:numPr>
          <w:ilvl w:val="0"/>
          <w:numId w:val="3"/>
        </w:numPr>
        <w:ind w:left="709" w:hanging="425"/>
        <w:rPr>
          <w:lang w:val="cy-GB"/>
        </w:rPr>
      </w:pPr>
      <w:r w:rsidRPr="00E95EBC">
        <w:rPr>
          <w:lang w:val="cy-GB"/>
        </w:rPr>
        <w:t>bod y darparwr yn cydymffurfio â chanllawiau'r Awdurdod Cystadleuaeth a Marchnadoedd (CMA) ar gyfer addysg uwch.</w:t>
      </w:r>
    </w:p>
    <w:p w14:paraId="3A290015" w14:textId="77777777" w:rsidR="00E803FA" w:rsidRPr="00E95EBC" w:rsidRDefault="00E803FA" w:rsidP="00AB6B37">
      <w:pPr>
        <w:ind w:left="0" w:firstLine="0"/>
        <w:rPr>
          <w:lang w:val="cy-GB"/>
        </w:rPr>
      </w:pPr>
    </w:p>
    <w:p w14:paraId="51F508C2" w14:textId="53E4F8A7" w:rsidR="00E803FA" w:rsidRPr="00E95EBC" w:rsidRDefault="00E803FA" w:rsidP="00AB6B37">
      <w:pPr>
        <w:pStyle w:val="ListParagraph"/>
        <w:numPr>
          <w:ilvl w:val="0"/>
          <w:numId w:val="3"/>
        </w:numPr>
        <w:ind w:left="709" w:hanging="425"/>
        <w:rPr>
          <w:lang w:val="cy-GB"/>
        </w:rPr>
      </w:pPr>
      <w:r w:rsidRPr="00E95EBC">
        <w:rPr>
          <w:lang w:val="cy-GB"/>
        </w:rPr>
        <w:t xml:space="preserve">y bydd Llywodraeth Cymru a </w:t>
      </w:r>
      <w:r w:rsidR="00B40A51" w:rsidRPr="00E95EBC">
        <w:rPr>
          <w:lang w:val="cy-GB"/>
        </w:rPr>
        <w:t>Medr</w:t>
      </w:r>
      <w:r w:rsidRPr="00E95EBC">
        <w:rPr>
          <w:lang w:val="cy-GB"/>
        </w:rPr>
        <w:t xml:space="preserve"> yn cael eu hysbysu'n brydlon am unrhyw newidiadau i sefyllfa'r darparwr yn ystod cyfnod y dynodiad gan </w:t>
      </w:r>
      <w:r w:rsidRPr="00E95EBC">
        <w:rPr>
          <w:rFonts w:cs="Arial"/>
          <w:szCs w:val="24"/>
          <w:lang w:val="cy-GB"/>
        </w:rPr>
        <w:t xml:space="preserve">gynnwys materion llywodraethu a digwyddiadau difrifol a godwyd gyda'i brif reoleiddiwr, yr awdurdodau neu gorff dyfarnu.  </w:t>
      </w:r>
    </w:p>
    <w:p w14:paraId="405DE03B" w14:textId="77777777" w:rsidR="00E803FA" w:rsidRPr="00E95EBC" w:rsidRDefault="00E803FA" w:rsidP="00AB6B37">
      <w:pPr>
        <w:ind w:left="0" w:firstLine="0"/>
        <w:rPr>
          <w:lang w:val="cy-GB"/>
        </w:rPr>
      </w:pPr>
    </w:p>
    <w:p w14:paraId="28B661F1" w14:textId="6C700488" w:rsidR="000350FE" w:rsidRPr="00E95EBC" w:rsidRDefault="00E803FA" w:rsidP="00AB6B37">
      <w:pPr>
        <w:pStyle w:val="ListParagraph"/>
        <w:numPr>
          <w:ilvl w:val="0"/>
          <w:numId w:val="3"/>
        </w:numPr>
        <w:ind w:left="709" w:hanging="425"/>
        <w:rPr>
          <w:lang w:val="cy-GB"/>
        </w:rPr>
      </w:pPr>
      <w:r w:rsidRPr="00E95EBC">
        <w:rPr>
          <w:lang w:val="cy-GB"/>
        </w:rPr>
        <w:t>na fydd yn hysbysebu argaeledd cymorth i fyfyrwyr nes bod y dynodiad wedi'i gadarnhau</w:t>
      </w:r>
      <w:r w:rsidR="000350FE" w:rsidRPr="00E95EBC">
        <w:rPr>
          <w:lang w:val="cy-GB"/>
        </w:rPr>
        <w:t>.</w:t>
      </w:r>
    </w:p>
    <w:p w14:paraId="65688F6B" w14:textId="493DA997" w:rsidR="00892EA5" w:rsidRPr="00E95EBC" w:rsidRDefault="00892EA5" w:rsidP="00AB6B37">
      <w:pPr>
        <w:ind w:left="0" w:firstLine="0"/>
        <w:rPr>
          <w:lang w:val="cy-GB"/>
        </w:rPr>
      </w:pPr>
    </w:p>
    <w:tbl>
      <w:tblPr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85"/>
        <w:gridCol w:w="10064"/>
      </w:tblGrid>
      <w:tr w:rsidR="00621256" w:rsidRPr="00E95EBC" w14:paraId="30E938EB" w14:textId="77777777" w:rsidTr="006C376A">
        <w:trPr>
          <w:trHeight w:val="480"/>
        </w:trPr>
        <w:tc>
          <w:tcPr>
            <w:tcW w:w="14449" w:type="dxa"/>
            <w:gridSpan w:val="2"/>
            <w:shd w:val="clear" w:color="auto" w:fill="FFEB8F"/>
          </w:tcPr>
          <w:p w14:paraId="29E77E69" w14:textId="12FBB3E5" w:rsidR="00621256" w:rsidRPr="00E95EBC" w:rsidRDefault="004605F0" w:rsidP="00CA6A0A">
            <w:pPr>
              <w:ind w:left="0" w:firstLine="0"/>
              <w:jc w:val="center"/>
              <w:rPr>
                <w:sz w:val="28"/>
                <w:szCs w:val="28"/>
                <w:lang w:val="cy-GB"/>
              </w:rPr>
            </w:pPr>
            <w:r w:rsidRPr="00E95EBC">
              <w:rPr>
                <w:b/>
                <w:sz w:val="28"/>
                <w:szCs w:val="28"/>
                <w:lang w:val="cy-GB"/>
              </w:rPr>
              <w:t xml:space="preserve">Cyflwyno gwybodaeth fonitro i </w:t>
            </w:r>
            <w:r w:rsidR="00233748" w:rsidRPr="00E95EBC">
              <w:rPr>
                <w:b/>
                <w:sz w:val="28"/>
                <w:szCs w:val="28"/>
                <w:lang w:val="cy-GB"/>
              </w:rPr>
              <w:t>Medr</w:t>
            </w:r>
          </w:p>
        </w:tc>
      </w:tr>
      <w:tr w:rsidR="0058608B" w:rsidRPr="00E95EBC" w14:paraId="33CA48B4" w14:textId="77777777" w:rsidTr="000174FC">
        <w:tc>
          <w:tcPr>
            <w:tcW w:w="4385" w:type="dxa"/>
          </w:tcPr>
          <w:p w14:paraId="7E3960BD" w14:textId="2DF3D321" w:rsidR="0058608B" w:rsidRPr="00E95EBC" w:rsidRDefault="0058608B" w:rsidP="0058608B">
            <w:pPr>
              <w:ind w:left="0" w:firstLine="0"/>
              <w:rPr>
                <w:lang w:val="cy-GB"/>
              </w:rPr>
            </w:pPr>
            <w:r w:rsidRPr="00E95EBC">
              <w:rPr>
                <w:lang w:val="cy-GB"/>
              </w:rPr>
              <w:t>Dyddiad cymeradwyo:</w:t>
            </w:r>
          </w:p>
        </w:tc>
        <w:tc>
          <w:tcPr>
            <w:tcW w:w="10064" w:type="dxa"/>
          </w:tcPr>
          <w:p w14:paraId="7A413CE6" w14:textId="77777777" w:rsidR="0058608B" w:rsidRPr="00E95EBC" w:rsidRDefault="0058608B" w:rsidP="0058608B">
            <w:pPr>
              <w:rPr>
                <w:lang w:val="cy-GB"/>
              </w:rPr>
            </w:pPr>
          </w:p>
        </w:tc>
      </w:tr>
      <w:tr w:rsidR="0058608B" w:rsidRPr="00E95EBC" w14:paraId="16E935AA" w14:textId="77777777" w:rsidTr="000174FC">
        <w:tc>
          <w:tcPr>
            <w:tcW w:w="4385" w:type="dxa"/>
          </w:tcPr>
          <w:p w14:paraId="7DF76DCE" w14:textId="77777777" w:rsidR="0058608B" w:rsidRPr="00E95EBC" w:rsidRDefault="0058608B" w:rsidP="0058608B">
            <w:pPr>
              <w:ind w:left="0" w:firstLine="0"/>
              <w:rPr>
                <w:lang w:val="cy-GB"/>
              </w:rPr>
            </w:pPr>
            <w:r w:rsidRPr="00E95EBC">
              <w:rPr>
                <w:lang w:val="cy-GB"/>
              </w:rPr>
              <w:t>Llofnod awdurdodedig:</w:t>
            </w:r>
          </w:p>
          <w:p w14:paraId="183C695B" w14:textId="77777777" w:rsidR="0058608B" w:rsidRPr="00E95EBC" w:rsidRDefault="0058608B" w:rsidP="0058608B">
            <w:pPr>
              <w:ind w:left="0" w:firstLine="0"/>
              <w:rPr>
                <w:lang w:val="cy-GB"/>
              </w:rPr>
            </w:pPr>
          </w:p>
          <w:p w14:paraId="7253F2AF" w14:textId="7928DC77" w:rsidR="0058608B" w:rsidRPr="00E95EBC" w:rsidRDefault="0058608B" w:rsidP="0058608B">
            <w:pPr>
              <w:ind w:left="0" w:firstLine="0"/>
              <w:rPr>
                <w:lang w:val="cy-GB"/>
              </w:rPr>
            </w:pPr>
          </w:p>
        </w:tc>
        <w:tc>
          <w:tcPr>
            <w:tcW w:w="10064" w:type="dxa"/>
          </w:tcPr>
          <w:p w14:paraId="199226DA" w14:textId="77777777" w:rsidR="0058608B" w:rsidRPr="00E95EBC" w:rsidRDefault="0058608B" w:rsidP="0058608B">
            <w:pPr>
              <w:rPr>
                <w:lang w:val="cy-GB"/>
              </w:rPr>
            </w:pPr>
          </w:p>
        </w:tc>
      </w:tr>
      <w:tr w:rsidR="0058608B" w:rsidRPr="00E95EBC" w14:paraId="1A6D447B" w14:textId="77777777" w:rsidTr="000174FC">
        <w:tc>
          <w:tcPr>
            <w:tcW w:w="4385" w:type="dxa"/>
          </w:tcPr>
          <w:p w14:paraId="57300C11" w14:textId="557DFC06" w:rsidR="0058608B" w:rsidRPr="00E95EBC" w:rsidRDefault="0058608B" w:rsidP="0058608B">
            <w:pPr>
              <w:ind w:left="0" w:firstLine="0"/>
              <w:rPr>
                <w:lang w:val="cy-GB"/>
              </w:rPr>
            </w:pPr>
            <w:r w:rsidRPr="00E95EBC">
              <w:rPr>
                <w:lang w:val="cy-GB"/>
              </w:rPr>
              <w:t>Enw mewn llythrennau breision:</w:t>
            </w:r>
          </w:p>
        </w:tc>
        <w:tc>
          <w:tcPr>
            <w:tcW w:w="10064" w:type="dxa"/>
          </w:tcPr>
          <w:p w14:paraId="694BC263" w14:textId="77777777" w:rsidR="0058608B" w:rsidRPr="00E95EBC" w:rsidRDefault="0058608B" w:rsidP="0058608B">
            <w:pPr>
              <w:rPr>
                <w:lang w:val="cy-GB"/>
              </w:rPr>
            </w:pPr>
          </w:p>
        </w:tc>
      </w:tr>
      <w:tr w:rsidR="0058608B" w:rsidRPr="00E95EBC" w14:paraId="612B134A" w14:textId="77777777" w:rsidTr="000174FC">
        <w:tc>
          <w:tcPr>
            <w:tcW w:w="4385" w:type="dxa"/>
          </w:tcPr>
          <w:p w14:paraId="0BBC84A4" w14:textId="2465C0BE" w:rsidR="0058608B" w:rsidRPr="00E95EBC" w:rsidRDefault="0058608B" w:rsidP="0058608B">
            <w:pPr>
              <w:ind w:left="0" w:firstLine="0"/>
              <w:rPr>
                <w:lang w:val="cy-GB"/>
              </w:rPr>
            </w:pPr>
            <w:r w:rsidRPr="00E95EBC">
              <w:rPr>
                <w:lang w:val="cy-GB"/>
              </w:rPr>
              <w:t>Dyddiad:</w:t>
            </w:r>
          </w:p>
        </w:tc>
        <w:tc>
          <w:tcPr>
            <w:tcW w:w="10064" w:type="dxa"/>
          </w:tcPr>
          <w:p w14:paraId="5A393ECD" w14:textId="77777777" w:rsidR="0058608B" w:rsidRPr="00E95EBC" w:rsidRDefault="0058608B" w:rsidP="0058608B">
            <w:pPr>
              <w:jc w:val="center"/>
              <w:rPr>
                <w:b/>
                <w:lang w:val="cy-GB"/>
              </w:rPr>
            </w:pPr>
          </w:p>
        </w:tc>
      </w:tr>
    </w:tbl>
    <w:p w14:paraId="31BDAD3E" w14:textId="77777777" w:rsidR="00935FD2" w:rsidRPr="00E95EBC" w:rsidRDefault="00935FD2" w:rsidP="00595993">
      <w:pPr>
        <w:ind w:left="0" w:firstLine="0"/>
        <w:rPr>
          <w:lang w:val="cy-GB"/>
        </w:rPr>
      </w:pPr>
    </w:p>
    <w:sectPr w:rsidR="00935FD2" w:rsidRPr="00E95EBC" w:rsidSect="00CB3D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276" w:right="962" w:bottom="993" w:left="1134" w:header="709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F238C" w14:textId="77777777" w:rsidR="00BD4B44" w:rsidRDefault="00BD4B44" w:rsidP="004128AB">
      <w:r>
        <w:separator/>
      </w:r>
    </w:p>
  </w:endnote>
  <w:endnote w:type="continuationSeparator" w:id="0">
    <w:p w14:paraId="39DA43C6" w14:textId="77777777" w:rsidR="00BD4B44" w:rsidRDefault="00BD4B44" w:rsidP="004128AB">
      <w:r>
        <w:continuationSeparator/>
      </w:r>
    </w:p>
  </w:endnote>
  <w:endnote w:type="continuationNotice" w:id="1">
    <w:p w14:paraId="540E1BCF" w14:textId="77777777" w:rsidR="00BD4B44" w:rsidRDefault="00BD4B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F4CCF" w14:textId="77777777" w:rsidR="004D2234" w:rsidRDefault="004D22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5865147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060625298"/>
          <w:docPartObj>
            <w:docPartGallery w:val="Page Numbers (Bottom of Page)"/>
            <w:docPartUnique/>
          </w:docPartObj>
        </w:sdtPr>
        <w:sdtEndPr>
          <w:rPr>
            <w:b/>
            <w:bCs/>
            <w:color w:val="005C4F"/>
          </w:rPr>
        </w:sdtEndPr>
        <w:sdtContent>
          <w:p w14:paraId="4B101B95" w14:textId="37F74BED" w:rsidR="001D05A6" w:rsidRPr="003F2062" w:rsidRDefault="00F26DC7" w:rsidP="003F2062">
            <w:pPr>
              <w:pStyle w:val="Footer"/>
              <w:jc w:val="center"/>
              <w:rPr>
                <w:b/>
                <w:bCs/>
                <w:color w:val="005C4F"/>
              </w:rPr>
            </w:pPr>
            <w:r w:rsidRPr="003F2062">
              <w:rPr>
                <w:b/>
                <w:bCs/>
                <w:color w:val="005C4F"/>
              </w:rPr>
              <w:fldChar w:fldCharType="begin"/>
            </w:r>
            <w:r w:rsidRPr="003F2062">
              <w:rPr>
                <w:b/>
                <w:bCs/>
                <w:color w:val="005C4F"/>
              </w:rPr>
              <w:instrText>PAGE   \* MERGEFORMAT</w:instrText>
            </w:r>
            <w:r w:rsidRPr="003F2062">
              <w:rPr>
                <w:b/>
                <w:bCs/>
                <w:color w:val="005C4F"/>
              </w:rPr>
              <w:fldChar w:fldCharType="separate"/>
            </w:r>
            <w:r w:rsidRPr="003F2062">
              <w:rPr>
                <w:b/>
                <w:bCs/>
                <w:color w:val="005C4F"/>
              </w:rPr>
              <w:t>1</w:t>
            </w:r>
            <w:r w:rsidRPr="003F2062">
              <w:rPr>
                <w:b/>
                <w:bCs/>
                <w:color w:val="005C4F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610B6" w14:textId="77777777" w:rsidR="004D2234" w:rsidRDefault="004D2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4AB6B" w14:textId="77777777" w:rsidR="00BD4B44" w:rsidRDefault="00BD4B44" w:rsidP="004128AB">
      <w:r>
        <w:separator/>
      </w:r>
    </w:p>
  </w:footnote>
  <w:footnote w:type="continuationSeparator" w:id="0">
    <w:p w14:paraId="37067E0B" w14:textId="77777777" w:rsidR="00BD4B44" w:rsidRDefault="00BD4B44" w:rsidP="004128AB">
      <w:r>
        <w:continuationSeparator/>
      </w:r>
    </w:p>
  </w:footnote>
  <w:footnote w:type="continuationNotice" w:id="1">
    <w:p w14:paraId="18E56359" w14:textId="77777777" w:rsidR="00BD4B44" w:rsidRDefault="00BD4B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43579" w14:textId="77777777" w:rsidR="004D2234" w:rsidRDefault="004D22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2DDA7" w14:textId="56EF733D" w:rsidR="004D2234" w:rsidRDefault="004D2234" w:rsidP="004D2234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38D899" wp14:editId="6757A794">
          <wp:simplePos x="0" y="0"/>
          <wp:positionH relativeFrom="column">
            <wp:posOffset>8217535</wp:posOffset>
          </wp:positionH>
          <wp:positionV relativeFrom="paragraph">
            <wp:posOffset>-304165</wp:posOffset>
          </wp:positionV>
          <wp:extent cx="1130541" cy="533958"/>
          <wp:effectExtent l="0" t="0" r="0" b="0"/>
          <wp:wrapSquare wrapText="bothSides"/>
          <wp:docPr id="305480362" name="Picture 305480362" descr="signature_1533608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ignature_153360887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541" cy="533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2F724FF" w14:textId="40BF5D2B" w:rsidR="00E16801" w:rsidRDefault="00D247E6" w:rsidP="00D247E6">
    <w:pPr>
      <w:pStyle w:val="Header"/>
      <w:ind w:left="142" w:hanging="73"/>
    </w:pPr>
    <w:proofErr w:type="spellStart"/>
    <w:r w:rsidRPr="00283962">
      <w:rPr>
        <w:b/>
        <w:bCs/>
      </w:rPr>
      <w:t>A</w:t>
    </w:r>
    <w:r>
      <w:rPr>
        <w:b/>
        <w:bCs/>
      </w:rPr>
      <w:t>todiad</w:t>
    </w:r>
    <w:proofErr w:type="spellEnd"/>
    <w:r w:rsidRPr="00283962">
      <w:rPr>
        <w:b/>
        <w:bCs/>
      </w:rPr>
      <w:t xml:space="preserve"> B: </w:t>
    </w:r>
    <w:proofErr w:type="spellStart"/>
    <w:r>
      <w:rPr>
        <w:b/>
        <w:bCs/>
      </w:rPr>
      <w:t>Darparwr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addysg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uwch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10040" w14:textId="77777777" w:rsidR="004D2234" w:rsidRDefault="004D22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C64D1"/>
    <w:multiLevelType w:val="hybridMultilevel"/>
    <w:tmpl w:val="17F20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E3A12"/>
    <w:multiLevelType w:val="hybridMultilevel"/>
    <w:tmpl w:val="1D0227B0"/>
    <w:lvl w:ilvl="0" w:tplc="A7FAC254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0F5D1734"/>
    <w:multiLevelType w:val="hybridMultilevel"/>
    <w:tmpl w:val="7F22A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B1A55"/>
    <w:multiLevelType w:val="hybridMultilevel"/>
    <w:tmpl w:val="B3B24BE6"/>
    <w:lvl w:ilvl="0" w:tplc="08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4" w15:restartNumberingAfterBreak="0">
    <w:nsid w:val="1A5D23A7"/>
    <w:multiLevelType w:val="hybridMultilevel"/>
    <w:tmpl w:val="48F66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93462"/>
    <w:multiLevelType w:val="hybridMultilevel"/>
    <w:tmpl w:val="89A61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E2F04"/>
    <w:multiLevelType w:val="hybridMultilevel"/>
    <w:tmpl w:val="DBAC0F1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E900465"/>
    <w:multiLevelType w:val="hybridMultilevel"/>
    <w:tmpl w:val="ABE606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7A66E4"/>
    <w:multiLevelType w:val="hybridMultilevel"/>
    <w:tmpl w:val="115C748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32727BD6"/>
    <w:multiLevelType w:val="hybridMultilevel"/>
    <w:tmpl w:val="3F669276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33CB358A"/>
    <w:multiLevelType w:val="hybridMultilevel"/>
    <w:tmpl w:val="63ECB4C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3A9238DE"/>
    <w:multiLevelType w:val="hybridMultilevel"/>
    <w:tmpl w:val="F5EE3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E00F5"/>
    <w:multiLevelType w:val="hybridMultilevel"/>
    <w:tmpl w:val="CD4C8820"/>
    <w:lvl w:ilvl="0" w:tplc="08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3" w15:restartNumberingAfterBreak="0">
    <w:nsid w:val="3C914911"/>
    <w:multiLevelType w:val="hybridMultilevel"/>
    <w:tmpl w:val="AB4C3566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43985F1A"/>
    <w:multiLevelType w:val="hybridMultilevel"/>
    <w:tmpl w:val="81ECB0B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4A153970"/>
    <w:multiLevelType w:val="hybridMultilevel"/>
    <w:tmpl w:val="578E7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B4F89"/>
    <w:multiLevelType w:val="hybridMultilevel"/>
    <w:tmpl w:val="BDF8879C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4BB2396B"/>
    <w:multiLevelType w:val="hybridMultilevel"/>
    <w:tmpl w:val="12A8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82708"/>
    <w:multiLevelType w:val="hybridMultilevel"/>
    <w:tmpl w:val="30F0EA0E"/>
    <w:lvl w:ilvl="0" w:tplc="C682FCD0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BFBFBF" w:themeColor="background1" w:themeShade="BF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" w15:restartNumberingAfterBreak="0">
    <w:nsid w:val="55FD0C8D"/>
    <w:multiLevelType w:val="hybridMultilevel"/>
    <w:tmpl w:val="AC0008B8"/>
    <w:lvl w:ilvl="0" w:tplc="FD0EA4C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62C58"/>
    <w:multiLevelType w:val="hybridMultilevel"/>
    <w:tmpl w:val="2DE878A4"/>
    <w:lvl w:ilvl="0" w:tplc="2B5CBC84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2B7271"/>
    <w:multiLevelType w:val="hybridMultilevel"/>
    <w:tmpl w:val="47E818BA"/>
    <w:lvl w:ilvl="0" w:tplc="08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2" w15:restartNumberingAfterBreak="0">
    <w:nsid w:val="617921D4"/>
    <w:multiLevelType w:val="hybridMultilevel"/>
    <w:tmpl w:val="92F8AEA0"/>
    <w:lvl w:ilvl="0" w:tplc="B546B518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D9D9D9" w:themeColor="background1" w:themeShade="D9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 w15:restartNumberingAfterBreak="0">
    <w:nsid w:val="64A01F94"/>
    <w:multiLevelType w:val="hybridMultilevel"/>
    <w:tmpl w:val="36A825D0"/>
    <w:lvl w:ilvl="0" w:tplc="08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4" w15:restartNumberingAfterBreak="0">
    <w:nsid w:val="66F17423"/>
    <w:multiLevelType w:val="hybridMultilevel"/>
    <w:tmpl w:val="50789978"/>
    <w:lvl w:ilvl="0" w:tplc="0DF23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E5452"/>
    <w:multiLevelType w:val="hybridMultilevel"/>
    <w:tmpl w:val="74CC1144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 w15:restartNumberingAfterBreak="0">
    <w:nsid w:val="6AC138E4"/>
    <w:multiLevelType w:val="hybridMultilevel"/>
    <w:tmpl w:val="A5CAC1D2"/>
    <w:lvl w:ilvl="0" w:tplc="3984E9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BFBFBF" w:themeColor="background1" w:themeShade="BF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BEA35ED"/>
    <w:multiLevelType w:val="hybridMultilevel"/>
    <w:tmpl w:val="E55463DC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8" w15:restartNumberingAfterBreak="0">
    <w:nsid w:val="6C8048DF"/>
    <w:multiLevelType w:val="hybridMultilevel"/>
    <w:tmpl w:val="92F68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75D8C"/>
    <w:multiLevelType w:val="hybridMultilevel"/>
    <w:tmpl w:val="37CCE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B5868"/>
    <w:multiLevelType w:val="hybridMultilevel"/>
    <w:tmpl w:val="AC863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756B4"/>
    <w:multiLevelType w:val="hybridMultilevel"/>
    <w:tmpl w:val="F03E33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7006F2"/>
    <w:multiLevelType w:val="hybridMultilevel"/>
    <w:tmpl w:val="FE50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50586"/>
    <w:multiLevelType w:val="hybridMultilevel"/>
    <w:tmpl w:val="4A505906"/>
    <w:lvl w:ilvl="0" w:tplc="A7FAC254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4" w15:restartNumberingAfterBreak="0">
    <w:nsid w:val="7CAB02D2"/>
    <w:multiLevelType w:val="hybridMultilevel"/>
    <w:tmpl w:val="8E420342"/>
    <w:lvl w:ilvl="0" w:tplc="5A8C09EC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BFBFBF" w:themeColor="background1" w:themeShade="BF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5" w15:restartNumberingAfterBreak="0">
    <w:nsid w:val="7E683F05"/>
    <w:multiLevelType w:val="hybridMultilevel"/>
    <w:tmpl w:val="774AD6F4"/>
    <w:lvl w:ilvl="0" w:tplc="7122BD6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902D8"/>
    <w:multiLevelType w:val="hybridMultilevel"/>
    <w:tmpl w:val="857C4F28"/>
    <w:lvl w:ilvl="0" w:tplc="ABF2E902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 w:val="0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685182">
    <w:abstractNumId w:val="7"/>
  </w:num>
  <w:num w:numId="2" w16cid:durableId="858349787">
    <w:abstractNumId w:val="31"/>
  </w:num>
  <w:num w:numId="3" w16cid:durableId="1293092258">
    <w:abstractNumId w:val="35"/>
  </w:num>
  <w:num w:numId="4" w16cid:durableId="509180138">
    <w:abstractNumId w:val="28"/>
  </w:num>
  <w:num w:numId="5" w16cid:durableId="297607474">
    <w:abstractNumId w:val="0"/>
  </w:num>
  <w:num w:numId="6" w16cid:durableId="2025546844">
    <w:abstractNumId w:val="32"/>
  </w:num>
  <w:num w:numId="7" w16cid:durableId="726104049">
    <w:abstractNumId w:val="30"/>
  </w:num>
  <w:num w:numId="8" w16cid:durableId="45178251">
    <w:abstractNumId w:val="26"/>
  </w:num>
  <w:num w:numId="9" w16cid:durableId="1315446366">
    <w:abstractNumId w:val="18"/>
  </w:num>
  <w:num w:numId="10" w16cid:durableId="1795438423">
    <w:abstractNumId w:val="34"/>
  </w:num>
  <w:num w:numId="11" w16cid:durableId="624577192">
    <w:abstractNumId w:val="16"/>
  </w:num>
  <w:num w:numId="12" w16cid:durableId="1420129527">
    <w:abstractNumId w:val="13"/>
  </w:num>
  <w:num w:numId="13" w16cid:durableId="978650959">
    <w:abstractNumId w:val="25"/>
  </w:num>
  <w:num w:numId="14" w16cid:durableId="841355376">
    <w:abstractNumId w:val="12"/>
  </w:num>
  <w:num w:numId="15" w16cid:durableId="1474178890">
    <w:abstractNumId w:val="15"/>
  </w:num>
  <w:num w:numId="16" w16cid:durableId="1283654715">
    <w:abstractNumId w:val="22"/>
  </w:num>
  <w:num w:numId="17" w16cid:durableId="1272665378">
    <w:abstractNumId w:val="21"/>
  </w:num>
  <w:num w:numId="18" w16cid:durableId="564028633">
    <w:abstractNumId w:val="10"/>
  </w:num>
  <w:num w:numId="19" w16cid:durableId="632296286">
    <w:abstractNumId w:val="36"/>
  </w:num>
  <w:num w:numId="20" w16cid:durableId="1732339923">
    <w:abstractNumId w:val="23"/>
  </w:num>
  <w:num w:numId="21" w16cid:durableId="2133788496">
    <w:abstractNumId w:val="8"/>
  </w:num>
  <w:num w:numId="22" w16cid:durableId="865097408">
    <w:abstractNumId w:val="2"/>
  </w:num>
  <w:num w:numId="23" w16cid:durableId="1135181065">
    <w:abstractNumId w:val="11"/>
  </w:num>
  <w:num w:numId="24" w16cid:durableId="1487891376">
    <w:abstractNumId w:val="27"/>
  </w:num>
  <w:num w:numId="25" w16cid:durableId="776872711">
    <w:abstractNumId w:val="14"/>
  </w:num>
  <w:num w:numId="26" w16cid:durableId="71658417">
    <w:abstractNumId w:val="33"/>
  </w:num>
  <w:num w:numId="27" w16cid:durableId="439841712">
    <w:abstractNumId w:val="1"/>
  </w:num>
  <w:num w:numId="28" w16cid:durableId="1549684931">
    <w:abstractNumId w:val="9"/>
  </w:num>
  <w:num w:numId="29" w16cid:durableId="2096896427">
    <w:abstractNumId w:val="3"/>
  </w:num>
  <w:num w:numId="30" w16cid:durableId="66609911">
    <w:abstractNumId w:val="19"/>
  </w:num>
  <w:num w:numId="31" w16cid:durableId="429934974">
    <w:abstractNumId w:val="6"/>
  </w:num>
  <w:num w:numId="32" w16cid:durableId="2020620261">
    <w:abstractNumId w:val="24"/>
  </w:num>
  <w:num w:numId="33" w16cid:durableId="1399981458">
    <w:abstractNumId w:val="29"/>
  </w:num>
  <w:num w:numId="34" w16cid:durableId="985014148">
    <w:abstractNumId w:val="5"/>
  </w:num>
  <w:num w:numId="35" w16cid:durableId="390662295">
    <w:abstractNumId w:val="17"/>
  </w:num>
  <w:num w:numId="36" w16cid:durableId="1447694129">
    <w:abstractNumId w:val="20"/>
  </w:num>
  <w:num w:numId="37" w16cid:durableId="1117018539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EF"/>
    <w:rsid w:val="000002D9"/>
    <w:rsid w:val="0000066F"/>
    <w:rsid w:val="000026B0"/>
    <w:rsid w:val="0000702A"/>
    <w:rsid w:val="0001184F"/>
    <w:rsid w:val="000142E0"/>
    <w:rsid w:val="00014500"/>
    <w:rsid w:val="000163A4"/>
    <w:rsid w:val="000170D0"/>
    <w:rsid w:val="000174FC"/>
    <w:rsid w:val="00020430"/>
    <w:rsid w:val="00021C7F"/>
    <w:rsid w:val="000257FD"/>
    <w:rsid w:val="00033163"/>
    <w:rsid w:val="000350FE"/>
    <w:rsid w:val="000373CC"/>
    <w:rsid w:val="00040F92"/>
    <w:rsid w:val="00040FDD"/>
    <w:rsid w:val="00041A0A"/>
    <w:rsid w:val="000423B5"/>
    <w:rsid w:val="0004336B"/>
    <w:rsid w:val="00043813"/>
    <w:rsid w:val="000444A9"/>
    <w:rsid w:val="0004580B"/>
    <w:rsid w:val="00047D0E"/>
    <w:rsid w:val="000504EB"/>
    <w:rsid w:val="00051423"/>
    <w:rsid w:val="000514D8"/>
    <w:rsid w:val="00051EAC"/>
    <w:rsid w:val="000525AB"/>
    <w:rsid w:val="000526C1"/>
    <w:rsid w:val="0005433C"/>
    <w:rsid w:val="000612E4"/>
    <w:rsid w:val="00062D94"/>
    <w:rsid w:val="000633A1"/>
    <w:rsid w:val="00063853"/>
    <w:rsid w:val="00064377"/>
    <w:rsid w:val="000648F2"/>
    <w:rsid w:val="00066C1A"/>
    <w:rsid w:val="00071104"/>
    <w:rsid w:val="000739F7"/>
    <w:rsid w:val="00073A8B"/>
    <w:rsid w:val="00076AC0"/>
    <w:rsid w:val="00076B86"/>
    <w:rsid w:val="00077402"/>
    <w:rsid w:val="0008232D"/>
    <w:rsid w:val="00082F48"/>
    <w:rsid w:val="00083FF3"/>
    <w:rsid w:val="000927C5"/>
    <w:rsid w:val="00092FED"/>
    <w:rsid w:val="00095077"/>
    <w:rsid w:val="00095EF2"/>
    <w:rsid w:val="00097111"/>
    <w:rsid w:val="000A0D70"/>
    <w:rsid w:val="000A1360"/>
    <w:rsid w:val="000A1B5A"/>
    <w:rsid w:val="000A1EFD"/>
    <w:rsid w:val="000A40B3"/>
    <w:rsid w:val="000A5E8B"/>
    <w:rsid w:val="000A5F3B"/>
    <w:rsid w:val="000B2C1D"/>
    <w:rsid w:val="000B3957"/>
    <w:rsid w:val="000B3EA3"/>
    <w:rsid w:val="000B4A9D"/>
    <w:rsid w:val="000B5151"/>
    <w:rsid w:val="000B57DE"/>
    <w:rsid w:val="000B7018"/>
    <w:rsid w:val="000B740D"/>
    <w:rsid w:val="000B7935"/>
    <w:rsid w:val="000C004F"/>
    <w:rsid w:val="000C08B9"/>
    <w:rsid w:val="000C5A2A"/>
    <w:rsid w:val="000C6E8E"/>
    <w:rsid w:val="000C7126"/>
    <w:rsid w:val="000D043C"/>
    <w:rsid w:val="000D2807"/>
    <w:rsid w:val="000D41F9"/>
    <w:rsid w:val="000D44D0"/>
    <w:rsid w:val="000D494C"/>
    <w:rsid w:val="000D5FA3"/>
    <w:rsid w:val="000D7559"/>
    <w:rsid w:val="000E04F5"/>
    <w:rsid w:val="000E30E9"/>
    <w:rsid w:val="000E35EF"/>
    <w:rsid w:val="000E3772"/>
    <w:rsid w:val="000E3B2C"/>
    <w:rsid w:val="000E67E2"/>
    <w:rsid w:val="000E7CC8"/>
    <w:rsid w:val="000F110E"/>
    <w:rsid w:val="000F4C25"/>
    <w:rsid w:val="000F6BD4"/>
    <w:rsid w:val="001016E3"/>
    <w:rsid w:val="00101E61"/>
    <w:rsid w:val="00101F8A"/>
    <w:rsid w:val="00102715"/>
    <w:rsid w:val="001032A1"/>
    <w:rsid w:val="001032F0"/>
    <w:rsid w:val="00103AA5"/>
    <w:rsid w:val="00105620"/>
    <w:rsid w:val="00110D00"/>
    <w:rsid w:val="00111D7E"/>
    <w:rsid w:val="00112932"/>
    <w:rsid w:val="00114240"/>
    <w:rsid w:val="00115317"/>
    <w:rsid w:val="00120638"/>
    <w:rsid w:val="00120957"/>
    <w:rsid w:val="0012156F"/>
    <w:rsid w:val="00121D52"/>
    <w:rsid w:val="00122BB2"/>
    <w:rsid w:val="00122D3D"/>
    <w:rsid w:val="00122E8C"/>
    <w:rsid w:val="0012468C"/>
    <w:rsid w:val="001258F8"/>
    <w:rsid w:val="00126F1A"/>
    <w:rsid w:val="00126FC2"/>
    <w:rsid w:val="001317DF"/>
    <w:rsid w:val="001321A8"/>
    <w:rsid w:val="00133FEE"/>
    <w:rsid w:val="0013669F"/>
    <w:rsid w:val="001375AD"/>
    <w:rsid w:val="001378FD"/>
    <w:rsid w:val="0014072F"/>
    <w:rsid w:val="001436DC"/>
    <w:rsid w:val="001437D5"/>
    <w:rsid w:val="001473B5"/>
    <w:rsid w:val="00150C77"/>
    <w:rsid w:val="00151484"/>
    <w:rsid w:val="001567DB"/>
    <w:rsid w:val="00157968"/>
    <w:rsid w:val="00157C98"/>
    <w:rsid w:val="0016019A"/>
    <w:rsid w:val="00161ABF"/>
    <w:rsid w:val="00161C8E"/>
    <w:rsid w:val="00162103"/>
    <w:rsid w:val="00166013"/>
    <w:rsid w:val="00167B12"/>
    <w:rsid w:val="00167D95"/>
    <w:rsid w:val="00170A9D"/>
    <w:rsid w:val="0017248F"/>
    <w:rsid w:val="001725F5"/>
    <w:rsid w:val="0017554D"/>
    <w:rsid w:val="00175570"/>
    <w:rsid w:val="00176299"/>
    <w:rsid w:val="00176510"/>
    <w:rsid w:val="00181FFF"/>
    <w:rsid w:val="00182CC1"/>
    <w:rsid w:val="0018394D"/>
    <w:rsid w:val="00185EDD"/>
    <w:rsid w:val="00187651"/>
    <w:rsid w:val="0018781A"/>
    <w:rsid w:val="00192128"/>
    <w:rsid w:val="001A0001"/>
    <w:rsid w:val="001A1EE1"/>
    <w:rsid w:val="001A50AE"/>
    <w:rsid w:val="001A70A5"/>
    <w:rsid w:val="001A7286"/>
    <w:rsid w:val="001A7374"/>
    <w:rsid w:val="001B1766"/>
    <w:rsid w:val="001B36C0"/>
    <w:rsid w:val="001B3701"/>
    <w:rsid w:val="001B37F5"/>
    <w:rsid w:val="001B4FD8"/>
    <w:rsid w:val="001B52E8"/>
    <w:rsid w:val="001B5461"/>
    <w:rsid w:val="001C1BE3"/>
    <w:rsid w:val="001C4FA6"/>
    <w:rsid w:val="001C5064"/>
    <w:rsid w:val="001C6D52"/>
    <w:rsid w:val="001C72F3"/>
    <w:rsid w:val="001C7436"/>
    <w:rsid w:val="001C7C7E"/>
    <w:rsid w:val="001D05A6"/>
    <w:rsid w:val="001D5FEC"/>
    <w:rsid w:val="001D70C7"/>
    <w:rsid w:val="001E1CFA"/>
    <w:rsid w:val="001E3281"/>
    <w:rsid w:val="001E3FAB"/>
    <w:rsid w:val="001E40F0"/>
    <w:rsid w:val="001E5672"/>
    <w:rsid w:val="001E6C3B"/>
    <w:rsid w:val="001F04C4"/>
    <w:rsid w:val="001F4B4D"/>
    <w:rsid w:val="001F4EE8"/>
    <w:rsid w:val="002003D2"/>
    <w:rsid w:val="00201863"/>
    <w:rsid w:val="0020242B"/>
    <w:rsid w:val="002050C1"/>
    <w:rsid w:val="0020696A"/>
    <w:rsid w:val="002070F5"/>
    <w:rsid w:val="00210B51"/>
    <w:rsid w:val="002125C5"/>
    <w:rsid w:val="002139BC"/>
    <w:rsid w:val="00214AEE"/>
    <w:rsid w:val="00215C7B"/>
    <w:rsid w:val="00224735"/>
    <w:rsid w:val="002260E5"/>
    <w:rsid w:val="00226ED2"/>
    <w:rsid w:val="002325D7"/>
    <w:rsid w:val="00233748"/>
    <w:rsid w:val="00233876"/>
    <w:rsid w:val="00240407"/>
    <w:rsid w:val="002406A0"/>
    <w:rsid w:val="00245036"/>
    <w:rsid w:val="00245147"/>
    <w:rsid w:val="00245629"/>
    <w:rsid w:val="0024795B"/>
    <w:rsid w:val="00254FC3"/>
    <w:rsid w:val="002602FC"/>
    <w:rsid w:val="002639E2"/>
    <w:rsid w:val="0026570B"/>
    <w:rsid w:val="00265997"/>
    <w:rsid w:val="00265DD0"/>
    <w:rsid w:val="00266319"/>
    <w:rsid w:val="00270018"/>
    <w:rsid w:val="002703FC"/>
    <w:rsid w:val="00272466"/>
    <w:rsid w:val="00274316"/>
    <w:rsid w:val="002750CA"/>
    <w:rsid w:val="00276032"/>
    <w:rsid w:val="00277242"/>
    <w:rsid w:val="00283717"/>
    <w:rsid w:val="002837AC"/>
    <w:rsid w:val="002841A7"/>
    <w:rsid w:val="00284AE1"/>
    <w:rsid w:val="00286B1D"/>
    <w:rsid w:val="00290E97"/>
    <w:rsid w:val="00291FCF"/>
    <w:rsid w:val="00294933"/>
    <w:rsid w:val="00294BBC"/>
    <w:rsid w:val="00295059"/>
    <w:rsid w:val="002A08B5"/>
    <w:rsid w:val="002A4524"/>
    <w:rsid w:val="002A5A91"/>
    <w:rsid w:val="002A5CEE"/>
    <w:rsid w:val="002A69EE"/>
    <w:rsid w:val="002B45F5"/>
    <w:rsid w:val="002B5AD7"/>
    <w:rsid w:val="002B7A98"/>
    <w:rsid w:val="002C0115"/>
    <w:rsid w:val="002C0C1A"/>
    <w:rsid w:val="002C108E"/>
    <w:rsid w:val="002C212C"/>
    <w:rsid w:val="002C275C"/>
    <w:rsid w:val="002C322B"/>
    <w:rsid w:val="002C41E8"/>
    <w:rsid w:val="002C7907"/>
    <w:rsid w:val="002C7B1B"/>
    <w:rsid w:val="002C7BBD"/>
    <w:rsid w:val="002D1353"/>
    <w:rsid w:val="002D149B"/>
    <w:rsid w:val="002D241D"/>
    <w:rsid w:val="002D3174"/>
    <w:rsid w:val="002D319C"/>
    <w:rsid w:val="002D3FE8"/>
    <w:rsid w:val="002D5CF4"/>
    <w:rsid w:val="002D72CF"/>
    <w:rsid w:val="002D7B0D"/>
    <w:rsid w:val="002E2C32"/>
    <w:rsid w:val="002E3695"/>
    <w:rsid w:val="002E43C6"/>
    <w:rsid w:val="002E45E8"/>
    <w:rsid w:val="002E6837"/>
    <w:rsid w:val="002E74AF"/>
    <w:rsid w:val="002E76B9"/>
    <w:rsid w:val="002F26BE"/>
    <w:rsid w:val="002F34E9"/>
    <w:rsid w:val="002F7776"/>
    <w:rsid w:val="003004C8"/>
    <w:rsid w:val="00301E5E"/>
    <w:rsid w:val="00307850"/>
    <w:rsid w:val="00312067"/>
    <w:rsid w:val="0031431C"/>
    <w:rsid w:val="00316FB5"/>
    <w:rsid w:val="00317FB8"/>
    <w:rsid w:val="0032196F"/>
    <w:rsid w:val="00323199"/>
    <w:rsid w:val="0032511C"/>
    <w:rsid w:val="00325288"/>
    <w:rsid w:val="0032563C"/>
    <w:rsid w:val="00326E16"/>
    <w:rsid w:val="00331FB3"/>
    <w:rsid w:val="00332021"/>
    <w:rsid w:val="00334CB6"/>
    <w:rsid w:val="00336561"/>
    <w:rsid w:val="00337BEC"/>
    <w:rsid w:val="003434DF"/>
    <w:rsid w:val="00345A4E"/>
    <w:rsid w:val="00347C31"/>
    <w:rsid w:val="0035036A"/>
    <w:rsid w:val="00350E93"/>
    <w:rsid w:val="003524CC"/>
    <w:rsid w:val="003547FB"/>
    <w:rsid w:val="003560DF"/>
    <w:rsid w:val="00356CCD"/>
    <w:rsid w:val="00360339"/>
    <w:rsid w:val="00360AC3"/>
    <w:rsid w:val="00360D8F"/>
    <w:rsid w:val="003678A8"/>
    <w:rsid w:val="00372606"/>
    <w:rsid w:val="003731FC"/>
    <w:rsid w:val="003735B7"/>
    <w:rsid w:val="003749D8"/>
    <w:rsid w:val="00375BF2"/>
    <w:rsid w:val="003778A9"/>
    <w:rsid w:val="0038352F"/>
    <w:rsid w:val="00383936"/>
    <w:rsid w:val="0038498F"/>
    <w:rsid w:val="00385919"/>
    <w:rsid w:val="00386366"/>
    <w:rsid w:val="0038722F"/>
    <w:rsid w:val="003918D8"/>
    <w:rsid w:val="0039286C"/>
    <w:rsid w:val="00393D9B"/>
    <w:rsid w:val="00397343"/>
    <w:rsid w:val="003A0065"/>
    <w:rsid w:val="003A236C"/>
    <w:rsid w:val="003A4B61"/>
    <w:rsid w:val="003A5A11"/>
    <w:rsid w:val="003A5BC6"/>
    <w:rsid w:val="003B3602"/>
    <w:rsid w:val="003B5934"/>
    <w:rsid w:val="003B6026"/>
    <w:rsid w:val="003B7FFE"/>
    <w:rsid w:val="003C136E"/>
    <w:rsid w:val="003C3A81"/>
    <w:rsid w:val="003C5218"/>
    <w:rsid w:val="003C7DAB"/>
    <w:rsid w:val="003D117C"/>
    <w:rsid w:val="003D3DFA"/>
    <w:rsid w:val="003D44E6"/>
    <w:rsid w:val="003D4D0F"/>
    <w:rsid w:val="003D5BCD"/>
    <w:rsid w:val="003D6EAF"/>
    <w:rsid w:val="003E03D3"/>
    <w:rsid w:val="003E0CDA"/>
    <w:rsid w:val="003E1E0E"/>
    <w:rsid w:val="003E20F5"/>
    <w:rsid w:val="003E2923"/>
    <w:rsid w:val="003E2ED0"/>
    <w:rsid w:val="003E4797"/>
    <w:rsid w:val="003E50E3"/>
    <w:rsid w:val="003E5C50"/>
    <w:rsid w:val="003E6235"/>
    <w:rsid w:val="003E6742"/>
    <w:rsid w:val="003E7ED5"/>
    <w:rsid w:val="003F03AF"/>
    <w:rsid w:val="003F2062"/>
    <w:rsid w:val="003F5592"/>
    <w:rsid w:val="003F70A0"/>
    <w:rsid w:val="003F7B9F"/>
    <w:rsid w:val="004022EF"/>
    <w:rsid w:val="0040536E"/>
    <w:rsid w:val="004055C3"/>
    <w:rsid w:val="00406186"/>
    <w:rsid w:val="004128AB"/>
    <w:rsid w:val="0041670C"/>
    <w:rsid w:val="0041795B"/>
    <w:rsid w:val="00420557"/>
    <w:rsid w:val="0042133F"/>
    <w:rsid w:val="004255B1"/>
    <w:rsid w:val="004311F6"/>
    <w:rsid w:val="00433D3A"/>
    <w:rsid w:val="00434CC1"/>
    <w:rsid w:val="004353AF"/>
    <w:rsid w:val="0043769F"/>
    <w:rsid w:val="00437B1B"/>
    <w:rsid w:val="0044370A"/>
    <w:rsid w:val="00444410"/>
    <w:rsid w:val="00445290"/>
    <w:rsid w:val="00446080"/>
    <w:rsid w:val="00446085"/>
    <w:rsid w:val="004478C6"/>
    <w:rsid w:val="004519C6"/>
    <w:rsid w:val="00452F72"/>
    <w:rsid w:val="00457DD7"/>
    <w:rsid w:val="004605F0"/>
    <w:rsid w:val="00460723"/>
    <w:rsid w:val="00461FBA"/>
    <w:rsid w:val="00462D72"/>
    <w:rsid w:val="004646CE"/>
    <w:rsid w:val="00464F80"/>
    <w:rsid w:val="00467352"/>
    <w:rsid w:val="00471189"/>
    <w:rsid w:val="00471472"/>
    <w:rsid w:val="00474821"/>
    <w:rsid w:val="004770FF"/>
    <w:rsid w:val="00480557"/>
    <w:rsid w:val="0048524C"/>
    <w:rsid w:val="00485C1C"/>
    <w:rsid w:val="00495BA4"/>
    <w:rsid w:val="004967C1"/>
    <w:rsid w:val="004A1746"/>
    <w:rsid w:val="004A30DF"/>
    <w:rsid w:val="004A5502"/>
    <w:rsid w:val="004A57B2"/>
    <w:rsid w:val="004A5DA5"/>
    <w:rsid w:val="004A6A8D"/>
    <w:rsid w:val="004A7006"/>
    <w:rsid w:val="004B2485"/>
    <w:rsid w:val="004B2EF4"/>
    <w:rsid w:val="004B4E8B"/>
    <w:rsid w:val="004B554B"/>
    <w:rsid w:val="004B5757"/>
    <w:rsid w:val="004B60B9"/>
    <w:rsid w:val="004B7953"/>
    <w:rsid w:val="004C0A8B"/>
    <w:rsid w:val="004C372F"/>
    <w:rsid w:val="004C5E2B"/>
    <w:rsid w:val="004D0C77"/>
    <w:rsid w:val="004D179C"/>
    <w:rsid w:val="004D2234"/>
    <w:rsid w:val="004D3A64"/>
    <w:rsid w:val="004D634C"/>
    <w:rsid w:val="004D7320"/>
    <w:rsid w:val="004E0A35"/>
    <w:rsid w:val="004E1C7A"/>
    <w:rsid w:val="004E469B"/>
    <w:rsid w:val="004E4BF6"/>
    <w:rsid w:val="004E4D1C"/>
    <w:rsid w:val="004E525C"/>
    <w:rsid w:val="004E67A3"/>
    <w:rsid w:val="004E73A6"/>
    <w:rsid w:val="004F28DC"/>
    <w:rsid w:val="004F3658"/>
    <w:rsid w:val="004F4174"/>
    <w:rsid w:val="004F5B7F"/>
    <w:rsid w:val="004F5EBD"/>
    <w:rsid w:val="00504F56"/>
    <w:rsid w:val="0050586B"/>
    <w:rsid w:val="0051242F"/>
    <w:rsid w:val="005137FB"/>
    <w:rsid w:val="00513A37"/>
    <w:rsid w:val="00513E68"/>
    <w:rsid w:val="00514191"/>
    <w:rsid w:val="00514477"/>
    <w:rsid w:val="00514F82"/>
    <w:rsid w:val="00517B14"/>
    <w:rsid w:val="00520AEE"/>
    <w:rsid w:val="00521BEA"/>
    <w:rsid w:val="005222CA"/>
    <w:rsid w:val="0052510C"/>
    <w:rsid w:val="0053091D"/>
    <w:rsid w:val="00532AEA"/>
    <w:rsid w:val="00537795"/>
    <w:rsid w:val="0054052A"/>
    <w:rsid w:val="005411B1"/>
    <w:rsid w:val="0054355F"/>
    <w:rsid w:val="00547445"/>
    <w:rsid w:val="00547B33"/>
    <w:rsid w:val="00554B85"/>
    <w:rsid w:val="00555266"/>
    <w:rsid w:val="00555B94"/>
    <w:rsid w:val="005569DA"/>
    <w:rsid w:val="00561F88"/>
    <w:rsid w:val="005628D5"/>
    <w:rsid w:val="005649FF"/>
    <w:rsid w:val="00564E6C"/>
    <w:rsid w:val="0056789A"/>
    <w:rsid w:val="00581917"/>
    <w:rsid w:val="0058252E"/>
    <w:rsid w:val="0058608B"/>
    <w:rsid w:val="0058654F"/>
    <w:rsid w:val="00587CA0"/>
    <w:rsid w:val="00590464"/>
    <w:rsid w:val="00595993"/>
    <w:rsid w:val="005973CD"/>
    <w:rsid w:val="00597DC1"/>
    <w:rsid w:val="005A01B8"/>
    <w:rsid w:val="005A21CB"/>
    <w:rsid w:val="005A47A6"/>
    <w:rsid w:val="005A5BB1"/>
    <w:rsid w:val="005A685F"/>
    <w:rsid w:val="005A77B0"/>
    <w:rsid w:val="005A7B66"/>
    <w:rsid w:val="005B36E6"/>
    <w:rsid w:val="005B438B"/>
    <w:rsid w:val="005B5AD1"/>
    <w:rsid w:val="005B7B15"/>
    <w:rsid w:val="005C0721"/>
    <w:rsid w:val="005C07BB"/>
    <w:rsid w:val="005C28B2"/>
    <w:rsid w:val="005C395F"/>
    <w:rsid w:val="005C622C"/>
    <w:rsid w:val="005C6C0C"/>
    <w:rsid w:val="005D0721"/>
    <w:rsid w:val="005D28CA"/>
    <w:rsid w:val="005D30A4"/>
    <w:rsid w:val="005D365C"/>
    <w:rsid w:val="005D44F7"/>
    <w:rsid w:val="005D4E0D"/>
    <w:rsid w:val="005E06EE"/>
    <w:rsid w:val="005E0930"/>
    <w:rsid w:val="005E2AC1"/>
    <w:rsid w:val="005E3F01"/>
    <w:rsid w:val="005E47EE"/>
    <w:rsid w:val="005E49CA"/>
    <w:rsid w:val="005E565E"/>
    <w:rsid w:val="005E766A"/>
    <w:rsid w:val="005F1D70"/>
    <w:rsid w:val="005F1D9F"/>
    <w:rsid w:val="005F22FD"/>
    <w:rsid w:val="005F2B8B"/>
    <w:rsid w:val="005F4E17"/>
    <w:rsid w:val="005F4E84"/>
    <w:rsid w:val="005F526E"/>
    <w:rsid w:val="005F626A"/>
    <w:rsid w:val="005F6805"/>
    <w:rsid w:val="005F6BD8"/>
    <w:rsid w:val="00600B96"/>
    <w:rsid w:val="0060358B"/>
    <w:rsid w:val="00604472"/>
    <w:rsid w:val="006047E9"/>
    <w:rsid w:val="0060583F"/>
    <w:rsid w:val="00611568"/>
    <w:rsid w:val="00611754"/>
    <w:rsid w:val="00612F92"/>
    <w:rsid w:val="00614A86"/>
    <w:rsid w:val="006150B5"/>
    <w:rsid w:val="00616B38"/>
    <w:rsid w:val="0061704E"/>
    <w:rsid w:val="00621256"/>
    <w:rsid w:val="006214FD"/>
    <w:rsid w:val="006237B7"/>
    <w:rsid w:val="00624262"/>
    <w:rsid w:val="00625450"/>
    <w:rsid w:val="006269FE"/>
    <w:rsid w:val="006303B9"/>
    <w:rsid w:val="006303CC"/>
    <w:rsid w:val="006313DF"/>
    <w:rsid w:val="00631668"/>
    <w:rsid w:val="0064075F"/>
    <w:rsid w:val="00640F44"/>
    <w:rsid w:val="006428E1"/>
    <w:rsid w:val="00642C71"/>
    <w:rsid w:val="00642FD5"/>
    <w:rsid w:val="0064453B"/>
    <w:rsid w:val="00644639"/>
    <w:rsid w:val="00644FB1"/>
    <w:rsid w:val="006533DD"/>
    <w:rsid w:val="006562BD"/>
    <w:rsid w:val="006566F2"/>
    <w:rsid w:val="006624E3"/>
    <w:rsid w:val="00664E7C"/>
    <w:rsid w:val="00665E21"/>
    <w:rsid w:val="006707ED"/>
    <w:rsid w:val="006752FF"/>
    <w:rsid w:val="00682CC8"/>
    <w:rsid w:val="0068393C"/>
    <w:rsid w:val="00685361"/>
    <w:rsid w:val="00686EA5"/>
    <w:rsid w:val="0069276A"/>
    <w:rsid w:val="00695C6F"/>
    <w:rsid w:val="006967AE"/>
    <w:rsid w:val="00696E24"/>
    <w:rsid w:val="006A0710"/>
    <w:rsid w:val="006A146B"/>
    <w:rsid w:val="006A2CEF"/>
    <w:rsid w:val="006A6708"/>
    <w:rsid w:val="006A69D9"/>
    <w:rsid w:val="006A706A"/>
    <w:rsid w:val="006B0029"/>
    <w:rsid w:val="006B0D12"/>
    <w:rsid w:val="006B3423"/>
    <w:rsid w:val="006B4529"/>
    <w:rsid w:val="006B6151"/>
    <w:rsid w:val="006B7101"/>
    <w:rsid w:val="006C0A52"/>
    <w:rsid w:val="006C15DE"/>
    <w:rsid w:val="006C3745"/>
    <w:rsid w:val="006C376A"/>
    <w:rsid w:val="006C4245"/>
    <w:rsid w:val="006C6859"/>
    <w:rsid w:val="006C7A6D"/>
    <w:rsid w:val="006C7BA3"/>
    <w:rsid w:val="006D2899"/>
    <w:rsid w:val="006D4D85"/>
    <w:rsid w:val="006D5618"/>
    <w:rsid w:val="006D5ED6"/>
    <w:rsid w:val="006D60A9"/>
    <w:rsid w:val="006D77CB"/>
    <w:rsid w:val="006E1343"/>
    <w:rsid w:val="006E137F"/>
    <w:rsid w:val="006E24AC"/>
    <w:rsid w:val="006E39B7"/>
    <w:rsid w:val="006E630C"/>
    <w:rsid w:val="006E63D5"/>
    <w:rsid w:val="006E65C9"/>
    <w:rsid w:val="006E6C46"/>
    <w:rsid w:val="006F02BC"/>
    <w:rsid w:val="006F0E86"/>
    <w:rsid w:val="006F1F11"/>
    <w:rsid w:val="006F35B5"/>
    <w:rsid w:val="006F4821"/>
    <w:rsid w:val="00701D90"/>
    <w:rsid w:val="00701F15"/>
    <w:rsid w:val="00703D41"/>
    <w:rsid w:val="00704DCA"/>
    <w:rsid w:val="00704EB2"/>
    <w:rsid w:val="00706974"/>
    <w:rsid w:val="00706B43"/>
    <w:rsid w:val="00712E09"/>
    <w:rsid w:val="007130A2"/>
    <w:rsid w:val="007131CD"/>
    <w:rsid w:val="0071373D"/>
    <w:rsid w:val="00713E8F"/>
    <w:rsid w:val="007146C8"/>
    <w:rsid w:val="0071639F"/>
    <w:rsid w:val="00716B27"/>
    <w:rsid w:val="007174C8"/>
    <w:rsid w:val="007217AF"/>
    <w:rsid w:val="00721CEF"/>
    <w:rsid w:val="00723047"/>
    <w:rsid w:val="0072360A"/>
    <w:rsid w:val="00723DFE"/>
    <w:rsid w:val="0072648A"/>
    <w:rsid w:val="00733345"/>
    <w:rsid w:val="00737BBC"/>
    <w:rsid w:val="00741719"/>
    <w:rsid w:val="00743148"/>
    <w:rsid w:val="00744418"/>
    <w:rsid w:val="007454D1"/>
    <w:rsid w:val="007457F9"/>
    <w:rsid w:val="0074603F"/>
    <w:rsid w:val="0074738E"/>
    <w:rsid w:val="0075086B"/>
    <w:rsid w:val="00750FA8"/>
    <w:rsid w:val="00751230"/>
    <w:rsid w:val="00753A38"/>
    <w:rsid w:val="00755028"/>
    <w:rsid w:val="007609B7"/>
    <w:rsid w:val="00761444"/>
    <w:rsid w:val="0076457D"/>
    <w:rsid w:val="00764B8F"/>
    <w:rsid w:val="00766FA5"/>
    <w:rsid w:val="00770807"/>
    <w:rsid w:val="007714C5"/>
    <w:rsid w:val="00773DC2"/>
    <w:rsid w:val="0077505E"/>
    <w:rsid w:val="00776ED9"/>
    <w:rsid w:val="007779E1"/>
    <w:rsid w:val="0078053E"/>
    <w:rsid w:val="00781175"/>
    <w:rsid w:val="007825F9"/>
    <w:rsid w:val="00783DF2"/>
    <w:rsid w:val="00784EB3"/>
    <w:rsid w:val="0078636B"/>
    <w:rsid w:val="00787BFD"/>
    <w:rsid w:val="00790723"/>
    <w:rsid w:val="0079083B"/>
    <w:rsid w:val="007908C9"/>
    <w:rsid w:val="0079163A"/>
    <w:rsid w:val="00796C5F"/>
    <w:rsid w:val="00796DD5"/>
    <w:rsid w:val="007972AE"/>
    <w:rsid w:val="007A0B11"/>
    <w:rsid w:val="007A1AEC"/>
    <w:rsid w:val="007A1F31"/>
    <w:rsid w:val="007A3554"/>
    <w:rsid w:val="007A75DC"/>
    <w:rsid w:val="007B0489"/>
    <w:rsid w:val="007B2C1D"/>
    <w:rsid w:val="007B404A"/>
    <w:rsid w:val="007B5D42"/>
    <w:rsid w:val="007B6D6B"/>
    <w:rsid w:val="007C0B94"/>
    <w:rsid w:val="007C0FF9"/>
    <w:rsid w:val="007C20D4"/>
    <w:rsid w:val="007C35AE"/>
    <w:rsid w:val="007C3E7E"/>
    <w:rsid w:val="007C47EF"/>
    <w:rsid w:val="007C6510"/>
    <w:rsid w:val="007D1A4B"/>
    <w:rsid w:val="007D278D"/>
    <w:rsid w:val="007D41A2"/>
    <w:rsid w:val="007D6BD0"/>
    <w:rsid w:val="007D6C71"/>
    <w:rsid w:val="007D711B"/>
    <w:rsid w:val="007E07FF"/>
    <w:rsid w:val="007E23CA"/>
    <w:rsid w:val="007E2B2A"/>
    <w:rsid w:val="007E2C56"/>
    <w:rsid w:val="007E4C30"/>
    <w:rsid w:val="007E5DF4"/>
    <w:rsid w:val="007E71B3"/>
    <w:rsid w:val="007E7BD2"/>
    <w:rsid w:val="007F1C22"/>
    <w:rsid w:val="007F2FB7"/>
    <w:rsid w:val="007F31CA"/>
    <w:rsid w:val="007F33CC"/>
    <w:rsid w:val="007F399A"/>
    <w:rsid w:val="007F6AD8"/>
    <w:rsid w:val="007F75E6"/>
    <w:rsid w:val="0080023B"/>
    <w:rsid w:val="00801042"/>
    <w:rsid w:val="00801719"/>
    <w:rsid w:val="00803F3C"/>
    <w:rsid w:val="00804B43"/>
    <w:rsid w:val="00804CAF"/>
    <w:rsid w:val="008052C2"/>
    <w:rsid w:val="00806388"/>
    <w:rsid w:val="0080732B"/>
    <w:rsid w:val="008074D0"/>
    <w:rsid w:val="00807910"/>
    <w:rsid w:val="00810EBF"/>
    <w:rsid w:val="00813701"/>
    <w:rsid w:val="008137AE"/>
    <w:rsid w:val="0081425D"/>
    <w:rsid w:val="00814E34"/>
    <w:rsid w:val="00815CAA"/>
    <w:rsid w:val="00815F5B"/>
    <w:rsid w:val="008163A0"/>
    <w:rsid w:val="008235A5"/>
    <w:rsid w:val="0082364E"/>
    <w:rsid w:val="0082430F"/>
    <w:rsid w:val="00824F6E"/>
    <w:rsid w:val="00827238"/>
    <w:rsid w:val="00830183"/>
    <w:rsid w:val="00830A3C"/>
    <w:rsid w:val="0083298F"/>
    <w:rsid w:val="008349AE"/>
    <w:rsid w:val="008375A3"/>
    <w:rsid w:val="00837C36"/>
    <w:rsid w:val="00840A5E"/>
    <w:rsid w:val="0084150C"/>
    <w:rsid w:val="00841C97"/>
    <w:rsid w:val="00842AC6"/>
    <w:rsid w:val="00843301"/>
    <w:rsid w:val="00844450"/>
    <w:rsid w:val="00844AE8"/>
    <w:rsid w:val="008601F7"/>
    <w:rsid w:val="00861E8B"/>
    <w:rsid w:val="00864387"/>
    <w:rsid w:val="0087066E"/>
    <w:rsid w:val="0087161D"/>
    <w:rsid w:val="00874ABE"/>
    <w:rsid w:val="00875FBE"/>
    <w:rsid w:val="00876616"/>
    <w:rsid w:val="00876B3D"/>
    <w:rsid w:val="00876FE2"/>
    <w:rsid w:val="00877E59"/>
    <w:rsid w:val="00880935"/>
    <w:rsid w:val="00881F5A"/>
    <w:rsid w:val="00886643"/>
    <w:rsid w:val="008875C7"/>
    <w:rsid w:val="00892EA5"/>
    <w:rsid w:val="00893146"/>
    <w:rsid w:val="00894FF1"/>
    <w:rsid w:val="008952A6"/>
    <w:rsid w:val="008972BB"/>
    <w:rsid w:val="00897FDC"/>
    <w:rsid w:val="008A0C46"/>
    <w:rsid w:val="008A3FE9"/>
    <w:rsid w:val="008A57B1"/>
    <w:rsid w:val="008A5BB4"/>
    <w:rsid w:val="008A70FE"/>
    <w:rsid w:val="008A7CB6"/>
    <w:rsid w:val="008B04A8"/>
    <w:rsid w:val="008B3EE1"/>
    <w:rsid w:val="008B4E28"/>
    <w:rsid w:val="008B7824"/>
    <w:rsid w:val="008C04A4"/>
    <w:rsid w:val="008C0C50"/>
    <w:rsid w:val="008C31D8"/>
    <w:rsid w:val="008C4EED"/>
    <w:rsid w:val="008C63DD"/>
    <w:rsid w:val="008D0510"/>
    <w:rsid w:val="008D1A92"/>
    <w:rsid w:val="008D1C2B"/>
    <w:rsid w:val="008D273A"/>
    <w:rsid w:val="008D3ECF"/>
    <w:rsid w:val="008D44E3"/>
    <w:rsid w:val="008D4667"/>
    <w:rsid w:val="008D47AE"/>
    <w:rsid w:val="008D5A82"/>
    <w:rsid w:val="008D68F0"/>
    <w:rsid w:val="008D6EAF"/>
    <w:rsid w:val="008D735F"/>
    <w:rsid w:val="008E05A1"/>
    <w:rsid w:val="008E3CFE"/>
    <w:rsid w:val="008E5213"/>
    <w:rsid w:val="008E5C90"/>
    <w:rsid w:val="008E5EB5"/>
    <w:rsid w:val="008E69CB"/>
    <w:rsid w:val="008E6DE3"/>
    <w:rsid w:val="008E785E"/>
    <w:rsid w:val="008F0A94"/>
    <w:rsid w:val="008F37A2"/>
    <w:rsid w:val="008F7AA5"/>
    <w:rsid w:val="00900D95"/>
    <w:rsid w:val="00902BEA"/>
    <w:rsid w:val="009033E8"/>
    <w:rsid w:val="009044EC"/>
    <w:rsid w:val="0090475B"/>
    <w:rsid w:val="00904E7F"/>
    <w:rsid w:val="00906BCE"/>
    <w:rsid w:val="00907079"/>
    <w:rsid w:val="00907923"/>
    <w:rsid w:val="00912B28"/>
    <w:rsid w:val="00914146"/>
    <w:rsid w:val="009160B3"/>
    <w:rsid w:val="009166D2"/>
    <w:rsid w:val="00916B2A"/>
    <w:rsid w:val="00920039"/>
    <w:rsid w:val="00921024"/>
    <w:rsid w:val="00921253"/>
    <w:rsid w:val="00922560"/>
    <w:rsid w:val="00922573"/>
    <w:rsid w:val="009247B9"/>
    <w:rsid w:val="00925B20"/>
    <w:rsid w:val="00926CA4"/>
    <w:rsid w:val="00926FF2"/>
    <w:rsid w:val="0092779D"/>
    <w:rsid w:val="00927A09"/>
    <w:rsid w:val="00927A6A"/>
    <w:rsid w:val="00930939"/>
    <w:rsid w:val="009310D8"/>
    <w:rsid w:val="009317BC"/>
    <w:rsid w:val="009324F2"/>
    <w:rsid w:val="00933737"/>
    <w:rsid w:val="009337E9"/>
    <w:rsid w:val="00935FD2"/>
    <w:rsid w:val="00936545"/>
    <w:rsid w:val="009370DC"/>
    <w:rsid w:val="00942113"/>
    <w:rsid w:val="009434D3"/>
    <w:rsid w:val="009448B6"/>
    <w:rsid w:val="009464DB"/>
    <w:rsid w:val="009467EE"/>
    <w:rsid w:val="009470A9"/>
    <w:rsid w:val="0095196B"/>
    <w:rsid w:val="009540F8"/>
    <w:rsid w:val="009577E9"/>
    <w:rsid w:val="009602C1"/>
    <w:rsid w:val="009638B4"/>
    <w:rsid w:val="0096393D"/>
    <w:rsid w:val="009644AF"/>
    <w:rsid w:val="009664D5"/>
    <w:rsid w:val="00967217"/>
    <w:rsid w:val="00970444"/>
    <w:rsid w:val="009736DA"/>
    <w:rsid w:val="00973DB3"/>
    <w:rsid w:val="0097545E"/>
    <w:rsid w:val="00977007"/>
    <w:rsid w:val="009771C6"/>
    <w:rsid w:val="00983D5E"/>
    <w:rsid w:val="00990A50"/>
    <w:rsid w:val="00994966"/>
    <w:rsid w:val="00994A8F"/>
    <w:rsid w:val="009973EA"/>
    <w:rsid w:val="00997847"/>
    <w:rsid w:val="009A007F"/>
    <w:rsid w:val="009A116F"/>
    <w:rsid w:val="009A2DD8"/>
    <w:rsid w:val="009A5A48"/>
    <w:rsid w:val="009A5D48"/>
    <w:rsid w:val="009A72C8"/>
    <w:rsid w:val="009B0037"/>
    <w:rsid w:val="009B218D"/>
    <w:rsid w:val="009B28AF"/>
    <w:rsid w:val="009B51C0"/>
    <w:rsid w:val="009B5AC1"/>
    <w:rsid w:val="009B6B50"/>
    <w:rsid w:val="009B7E00"/>
    <w:rsid w:val="009C03A7"/>
    <w:rsid w:val="009C283C"/>
    <w:rsid w:val="009C414A"/>
    <w:rsid w:val="009C5F6F"/>
    <w:rsid w:val="009C6C7C"/>
    <w:rsid w:val="009D0D93"/>
    <w:rsid w:val="009D1AAD"/>
    <w:rsid w:val="009D2126"/>
    <w:rsid w:val="009D3E32"/>
    <w:rsid w:val="009D426F"/>
    <w:rsid w:val="009D53B7"/>
    <w:rsid w:val="009D66EB"/>
    <w:rsid w:val="009D6D72"/>
    <w:rsid w:val="009E64C4"/>
    <w:rsid w:val="009E6688"/>
    <w:rsid w:val="009E7AD1"/>
    <w:rsid w:val="009F082F"/>
    <w:rsid w:val="009F2883"/>
    <w:rsid w:val="009F379F"/>
    <w:rsid w:val="009F65C6"/>
    <w:rsid w:val="009F6E99"/>
    <w:rsid w:val="009F7859"/>
    <w:rsid w:val="00A02E81"/>
    <w:rsid w:val="00A05F3F"/>
    <w:rsid w:val="00A103FE"/>
    <w:rsid w:val="00A13517"/>
    <w:rsid w:val="00A13836"/>
    <w:rsid w:val="00A17812"/>
    <w:rsid w:val="00A17EA5"/>
    <w:rsid w:val="00A20538"/>
    <w:rsid w:val="00A22968"/>
    <w:rsid w:val="00A2582C"/>
    <w:rsid w:val="00A27BEF"/>
    <w:rsid w:val="00A3113A"/>
    <w:rsid w:val="00A33BF5"/>
    <w:rsid w:val="00A33D94"/>
    <w:rsid w:val="00A3495F"/>
    <w:rsid w:val="00A34A83"/>
    <w:rsid w:val="00A35334"/>
    <w:rsid w:val="00A357B8"/>
    <w:rsid w:val="00A37C63"/>
    <w:rsid w:val="00A37CC7"/>
    <w:rsid w:val="00A37F1D"/>
    <w:rsid w:val="00A401CB"/>
    <w:rsid w:val="00A40229"/>
    <w:rsid w:val="00A4067C"/>
    <w:rsid w:val="00A415BC"/>
    <w:rsid w:val="00A426DE"/>
    <w:rsid w:val="00A43F36"/>
    <w:rsid w:val="00A449B9"/>
    <w:rsid w:val="00A45978"/>
    <w:rsid w:val="00A45CAB"/>
    <w:rsid w:val="00A47616"/>
    <w:rsid w:val="00A478C9"/>
    <w:rsid w:val="00A50C89"/>
    <w:rsid w:val="00A50FD2"/>
    <w:rsid w:val="00A51E21"/>
    <w:rsid w:val="00A52677"/>
    <w:rsid w:val="00A546E2"/>
    <w:rsid w:val="00A60D6F"/>
    <w:rsid w:val="00A61EF3"/>
    <w:rsid w:val="00A62DD8"/>
    <w:rsid w:val="00A63631"/>
    <w:rsid w:val="00A6466C"/>
    <w:rsid w:val="00A64BC8"/>
    <w:rsid w:val="00A70AA1"/>
    <w:rsid w:val="00A70C10"/>
    <w:rsid w:val="00A70EAC"/>
    <w:rsid w:val="00A71BBF"/>
    <w:rsid w:val="00A7441A"/>
    <w:rsid w:val="00A74BBF"/>
    <w:rsid w:val="00A75353"/>
    <w:rsid w:val="00A75908"/>
    <w:rsid w:val="00A75EB0"/>
    <w:rsid w:val="00A83969"/>
    <w:rsid w:val="00A84253"/>
    <w:rsid w:val="00A8596A"/>
    <w:rsid w:val="00A859AD"/>
    <w:rsid w:val="00A8757A"/>
    <w:rsid w:val="00A912C7"/>
    <w:rsid w:val="00A91482"/>
    <w:rsid w:val="00A91515"/>
    <w:rsid w:val="00AA05D2"/>
    <w:rsid w:val="00AA147B"/>
    <w:rsid w:val="00AA7B5E"/>
    <w:rsid w:val="00AB0652"/>
    <w:rsid w:val="00AB2933"/>
    <w:rsid w:val="00AB2B0F"/>
    <w:rsid w:val="00AB5562"/>
    <w:rsid w:val="00AB59EF"/>
    <w:rsid w:val="00AB6B37"/>
    <w:rsid w:val="00AC1B72"/>
    <w:rsid w:val="00AC287E"/>
    <w:rsid w:val="00AC2BB1"/>
    <w:rsid w:val="00AC40F8"/>
    <w:rsid w:val="00AC421B"/>
    <w:rsid w:val="00AC49B2"/>
    <w:rsid w:val="00AC4DD7"/>
    <w:rsid w:val="00AC71CD"/>
    <w:rsid w:val="00AC790E"/>
    <w:rsid w:val="00AD0D8A"/>
    <w:rsid w:val="00AD4486"/>
    <w:rsid w:val="00AD4D89"/>
    <w:rsid w:val="00AD6BA3"/>
    <w:rsid w:val="00AD6BF0"/>
    <w:rsid w:val="00AD7DB8"/>
    <w:rsid w:val="00AD7DCA"/>
    <w:rsid w:val="00AE0E29"/>
    <w:rsid w:val="00AE2F44"/>
    <w:rsid w:val="00AE5295"/>
    <w:rsid w:val="00AF1567"/>
    <w:rsid w:val="00AF1EE6"/>
    <w:rsid w:val="00AF291E"/>
    <w:rsid w:val="00AF3B6E"/>
    <w:rsid w:val="00B00D2F"/>
    <w:rsid w:val="00B03F17"/>
    <w:rsid w:val="00B04413"/>
    <w:rsid w:val="00B05120"/>
    <w:rsid w:val="00B054E2"/>
    <w:rsid w:val="00B05F08"/>
    <w:rsid w:val="00B11DCB"/>
    <w:rsid w:val="00B175CB"/>
    <w:rsid w:val="00B22359"/>
    <w:rsid w:val="00B2339B"/>
    <w:rsid w:val="00B2523E"/>
    <w:rsid w:val="00B26B41"/>
    <w:rsid w:val="00B30A08"/>
    <w:rsid w:val="00B324FC"/>
    <w:rsid w:val="00B34A07"/>
    <w:rsid w:val="00B36228"/>
    <w:rsid w:val="00B37C84"/>
    <w:rsid w:val="00B40A51"/>
    <w:rsid w:val="00B47C05"/>
    <w:rsid w:val="00B51D73"/>
    <w:rsid w:val="00B53FD9"/>
    <w:rsid w:val="00B54AD5"/>
    <w:rsid w:val="00B605CA"/>
    <w:rsid w:val="00B6207B"/>
    <w:rsid w:val="00B657C5"/>
    <w:rsid w:val="00B67C9F"/>
    <w:rsid w:val="00B707BA"/>
    <w:rsid w:val="00B70F54"/>
    <w:rsid w:val="00B71152"/>
    <w:rsid w:val="00B71354"/>
    <w:rsid w:val="00B7466A"/>
    <w:rsid w:val="00B75393"/>
    <w:rsid w:val="00B77FF7"/>
    <w:rsid w:val="00B820F8"/>
    <w:rsid w:val="00B8603F"/>
    <w:rsid w:val="00B87486"/>
    <w:rsid w:val="00B87C61"/>
    <w:rsid w:val="00B9724B"/>
    <w:rsid w:val="00B97C63"/>
    <w:rsid w:val="00BA221D"/>
    <w:rsid w:val="00BA2C98"/>
    <w:rsid w:val="00BA59D7"/>
    <w:rsid w:val="00BB1741"/>
    <w:rsid w:val="00BB176C"/>
    <w:rsid w:val="00BB3820"/>
    <w:rsid w:val="00BB3831"/>
    <w:rsid w:val="00BB4D7A"/>
    <w:rsid w:val="00BB6F15"/>
    <w:rsid w:val="00BC1AF1"/>
    <w:rsid w:val="00BC1EB3"/>
    <w:rsid w:val="00BC2A65"/>
    <w:rsid w:val="00BC3166"/>
    <w:rsid w:val="00BC5C01"/>
    <w:rsid w:val="00BC64E7"/>
    <w:rsid w:val="00BC6D69"/>
    <w:rsid w:val="00BC7463"/>
    <w:rsid w:val="00BC7FA9"/>
    <w:rsid w:val="00BD0D05"/>
    <w:rsid w:val="00BD1891"/>
    <w:rsid w:val="00BD2074"/>
    <w:rsid w:val="00BD2A9B"/>
    <w:rsid w:val="00BD4233"/>
    <w:rsid w:val="00BD4B44"/>
    <w:rsid w:val="00BE09A9"/>
    <w:rsid w:val="00BE3A64"/>
    <w:rsid w:val="00BE7C61"/>
    <w:rsid w:val="00BF38BB"/>
    <w:rsid w:val="00BF3A71"/>
    <w:rsid w:val="00BF41F4"/>
    <w:rsid w:val="00BF5176"/>
    <w:rsid w:val="00BF6AA2"/>
    <w:rsid w:val="00C01EF9"/>
    <w:rsid w:val="00C02CBD"/>
    <w:rsid w:val="00C02E87"/>
    <w:rsid w:val="00C03E40"/>
    <w:rsid w:val="00C068BA"/>
    <w:rsid w:val="00C074EC"/>
    <w:rsid w:val="00C115C1"/>
    <w:rsid w:val="00C11CB8"/>
    <w:rsid w:val="00C13C73"/>
    <w:rsid w:val="00C14897"/>
    <w:rsid w:val="00C15336"/>
    <w:rsid w:val="00C1592A"/>
    <w:rsid w:val="00C161B5"/>
    <w:rsid w:val="00C1695A"/>
    <w:rsid w:val="00C2225C"/>
    <w:rsid w:val="00C226A5"/>
    <w:rsid w:val="00C22957"/>
    <w:rsid w:val="00C23489"/>
    <w:rsid w:val="00C23F89"/>
    <w:rsid w:val="00C25321"/>
    <w:rsid w:val="00C2582C"/>
    <w:rsid w:val="00C26733"/>
    <w:rsid w:val="00C30642"/>
    <w:rsid w:val="00C31BD4"/>
    <w:rsid w:val="00C324AA"/>
    <w:rsid w:val="00C3260F"/>
    <w:rsid w:val="00C32C4D"/>
    <w:rsid w:val="00C3546A"/>
    <w:rsid w:val="00C35A18"/>
    <w:rsid w:val="00C364A2"/>
    <w:rsid w:val="00C36F27"/>
    <w:rsid w:val="00C37438"/>
    <w:rsid w:val="00C411E7"/>
    <w:rsid w:val="00C445B1"/>
    <w:rsid w:val="00C45892"/>
    <w:rsid w:val="00C47D02"/>
    <w:rsid w:val="00C50024"/>
    <w:rsid w:val="00C50D35"/>
    <w:rsid w:val="00C514E9"/>
    <w:rsid w:val="00C53944"/>
    <w:rsid w:val="00C6125B"/>
    <w:rsid w:val="00C6169C"/>
    <w:rsid w:val="00C624D0"/>
    <w:rsid w:val="00C66AE8"/>
    <w:rsid w:val="00C75051"/>
    <w:rsid w:val="00C75CD0"/>
    <w:rsid w:val="00C77390"/>
    <w:rsid w:val="00C806CB"/>
    <w:rsid w:val="00C81CD5"/>
    <w:rsid w:val="00C87DAC"/>
    <w:rsid w:val="00C90CDF"/>
    <w:rsid w:val="00C90E11"/>
    <w:rsid w:val="00C9101F"/>
    <w:rsid w:val="00C91216"/>
    <w:rsid w:val="00C929E0"/>
    <w:rsid w:val="00C9380C"/>
    <w:rsid w:val="00C954AF"/>
    <w:rsid w:val="00C95EB0"/>
    <w:rsid w:val="00C97183"/>
    <w:rsid w:val="00C97AB3"/>
    <w:rsid w:val="00CA3D8A"/>
    <w:rsid w:val="00CA3DD1"/>
    <w:rsid w:val="00CA4F83"/>
    <w:rsid w:val="00CA540D"/>
    <w:rsid w:val="00CA56D6"/>
    <w:rsid w:val="00CA5A99"/>
    <w:rsid w:val="00CA6A0A"/>
    <w:rsid w:val="00CA7B4A"/>
    <w:rsid w:val="00CB0685"/>
    <w:rsid w:val="00CB07F3"/>
    <w:rsid w:val="00CB0E86"/>
    <w:rsid w:val="00CB1DBB"/>
    <w:rsid w:val="00CB1E43"/>
    <w:rsid w:val="00CB3D8B"/>
    <w:rsid w:val="00CB68B5"/>
    <w:rsid w:val="00CB78BE"/>
    <w:rsid w:val="00CC15A3"/>
    <w:rsid w:val="00CC18B8"/>
    <w:rsid w:val="00CD1EED"/>
    <w:rsid w:val="00CD23CD"/>
    <w:rsid w:val="00CE29EF"/>
    <w:rsid w:val="00CE2DFD"/>
    <w:rsid w:val="00CE380C"/>
    <w:rsid w:val="00CE4A4D"/>
    <w:rsid w:val="00CE56D3"/>
    <w:rsid w:val="00CE681E"/>
    <w:rsid w:val="00CF0E86"/>
    <w:rsid w:val="00CF2B97"/>
    <w:rsid w:val="00CF3D3E"/>
    <w:rsid w:val="00CF7587"/>
    <w:rsid w:val="00D000C0"/>
    <w:rsid w:val="00D00E84"/>
    <w:rsid w:val="00D032D0"/>
    <w:rsid w:val="00D05649"/>
    <w:rsid w:val="00D07164"/>
    <w:rsid w:val="00D13FC1"/>
    <w:rsid w:val="00D15576"/>
    <w:rsid w:val="00D157FF"/>
    <w:rsid w:val="00D15861"/>
    <w:rsid w:val="00D15C3D"/>
    <w:rsid w:val="00D16558"/>
    <w:rsid w:val="00D22AE2"/>
    <w:rsid w:val="00D231B8"/>
    <w:rsid w:val="00D23DD1"/>
    <w:rsid w:val="00D247E6"/>
    <w:rsid w:val="00D26AA8"/>
    <w:rsid w:val="00D36856"/>
    <w:rsid w:val="00D3767C"/>
    <w:rsid w:val="00D4052F"/>
    <w:rsid w:val="00D40778"/>
    <w:rsid w:val="00D4294C"/>
    <w:rsid w:val="00D45BB0"/>
    <w:rsid w:val="00D477E5"/>
    <w:rsid w:val="00D50D7B"/>
    <w:rsid w:val="00D5198C"/>
    <w:rsid w:val="00D536CA"/>
    <w:rsid w:val="00D547E3"/>
    <w:rsid w:val="00D54B8E"/>
    <w:rsid w:val="00D55743"/>
    <w:rsid w:val="00D6185B"/>
    <w:rsid w:val="00D63A48"/>
    <w:rsid w:val="00D63BCC"/>
    <w:rsid w:val="00D65240"/>
    <w:rsid w:val="00D67D30"/>
    <w:rsid w:val="00D71095"/>
    <w:rsid w:val="00D719AA"/>
    <w:rsid w:val="00D733EC"/>
    <w:rsid w:val="00D745DC"/>
    <w:rsid w:val="00D746E4"/>
    <w:rsid w:val="00D74825"/>
    <w:rsid w:val="00D76B79"/>
    <w:rsid w:val="00D7746B"/>
    <w:rsid w:val="00D80145"/>
    <w:rsid w:val="00D8027E"/>
    <w:rsid w:val="00D80592"/>
    <w:rsid w:val="00D8364A"/>
    <w:rsid w:val="00D83DB7"/>
    <w:rsid w:val="00D843D6"/>
    <w:rsid w:val="00D84E6F"/>
    <w:rsid w:val="00D8525D"/>
    <w:rsid w:val="00D857BE"/>
    <w:rsid w:val="00D85C15"/>
    <w:rsid w:val="00D8788E"/>
    <w:rsid w:val="00D91CE2"/>
    <w:rsid w:val="00D93162"/>
    <w:rsid w:val="00D979A4"/>
    <w:rsid w:val="00DB02CE"/>
    <w:rsid w:val="00DB3AC1"/>
    <w:rsid w:val="00DB3D62"/>
    <w:rsid w:val="00DB415E"/>
    <w:rsid w:val="00DC040A"/>
    <w:rsid w:val="00DC06CF"/>
    <w:rsid w:val="00DC08B1"/>
    <w:rsid w:val="00DC0E9E"/>
    <w:rsid w:val="00DC1AE6"/>
    <w:rsid w:val="00DC2A15"/>
    <w:rsid w:val="00DC4623"/>
    <w:rsid w:val="00DC5C6E"/>
    <w:rsid w:val="00DC6BAC"/>
    <w:rsid w:val="00DD291E"/>
    <w:rsid w:val="00DD2D6A"/>
    <w:rsid w:val="00DD3559"/>
    <w:rsid w:val="00DD3A7A"/>
    <w:rsid w:val="00DD3FE7"/>
    <w:rsid w:val="00DD4A89"/>
    <w:rsid w:val="00DD534B"/>
    <w:rsid w:val="00DD575E"/>
    <w:rsid w:val="00DD7122"/>
    <w:rsid w:val="00DE0278"/>
    <w:rsid w:val="00DE213A"/>
    <w:rsid w:val="00DE40BA"/>
    <w:rsid w:val="00DE68DE"/>
    <w:rsid w:val="00DE6D9E"/>
    <w:rsid w:val="00DF5293"/>
    <w:rsid w:val="00DF5BC7"/>
    <w:rsid w:val="00E02AE5"/>
    <w:rsid w:val="00E047CF"/>
    <w:rsid w:val="00E05878"/>
    <w:rsid w:val="00E06183"/>
    <w:rsid w:val="00E07CC6"/>
    <w:rsid w:val="00E10DB3"/>
    <w:rsid w:val="00E10DB4"/>
    <w:rsid w:val="00E12F43"/>
    <w:rsid w:val="00E14114"/>
    <w:rsid w:val="00E16801"/>
    <w:rsid w:val="00E210A4"/>
    <w:rsid w:val="00E212E6"/>
    <w:rsid w:val="00E21FF9"/>
    <w:rsid w:val="00E2234B"/>
    <w:rsid w:val="00E229A7"/>
    <w:rsid w:val="00E24212"/>
    <w:rsid w:val="00E24350"/>
    <w:rsid w:val="00E24BD8"/>
    <w:rsid w:val="00E25B0D"/>
    <w:rsid w:val="00E317EE"/>
    <w:rsid w:val="00E325A8"/>
    <w:rsid w:val="00E34362"/>
    <w:rsid w:val="00E36AAF"/>
    <w:rsid w:val="00E3703A"/>
    <w:rsid w:val="00E3797C"/>
    <w:rsid w:val="00E37ECD"/>
    <w:rsid w:val="00E41B27"/>
    <w:rsid w:val="00E41CC2"/>
    <w:rsid w:val="00E41F38"/>
    <w:rsid w:val="00E4375A"/>
    <w:rsid w:val="00E50D9B"/>
    <w:rsid w:val="00E5131B"/>
    <w:rsid w:val="00E5142A"/>
    <w:rsid w:val="00E51885"/>
    <w:rsid w:val="00E5226E"/>
    <w:rsid w:val="00E52D17"/>
    <w:rsid w:val="00E53C4A"/>
    <w:rsid w:val="00E549C6"/>
    <w:rsid w:val="00E55F4B"/>
    <w:rsid w:val="00E576FF"/>
    <w:rsid w:val="00E61ABC"/>
    <w:rsid w:val="00E62FCB"/>
    <w:rsid w:val="00E63208"/>
    <w:rsid w:val="00E63ABC"/>
    <w:rsid w:val="00E63FC8"/>
    <w:rsid w:val="00E641E5"/>
    <w:rsid w:val="00E65720"/>
    <w:rsid w:val="00E67AB9"/>
    <w:rsid w:val="00E70195"/>
    <w:rsid w:val="00E70B48"/>
    <w:rsid w:val="00E71329"/>
    <w:rsid w:val="00E75A05"/>
    <w:rsid w:val="00E75E90"/>
    <w:rsid w:val="00E7645B"/>
    <w:rsid w:val="00E77F1E"/>
    <w:rsid w:val="00E803FA"/>
    <w:rsid w:val="00E80922"/>
    <w:rsid w:val="00E81D44"/>
    <w:rsid w:val="00E82215"/>
    <w:rsid w:val="00E822FD"/>
    <w:rsid w:val="00E843BE"/>
    <w:rsid w:val="00E84549"/>
    <w:rsid w:val="00E86F67"/>
    <w:rsid w:val="00E903B5"/>
    <w:rsid w:val="00E929BC"/>
    <w:rsid w:val="00E95EBC"/>
    <w:rsid w:val="00E968F3"/>
    <w:rsid w:val="00E97682"/>
    <w:rsid w:val="00EA05E0"/>
    <w:rsid w:val="00EA1291"/>
    <w:rsid w:val="00EA6679"/>
    <w:rsid w:val="00EA7E38"/>
    <w:rsid w:val="00EB18AB"/>
    <w:rsid w:val="00EB1B92"/>
    <w:rsid w:val="00EB408C"/>
    <w:rsid w:val="00EB410B"/>
    <w:rsid w:val="00EC01D3"/>
    <w:rsid w:val="00EC22B7"/>
    <w:rsid w:val="00EC2BB9"/>
    <w:rsid w:val="00EC3560"/>
    <w:rsid w:val="00EC410C"/>
    <w:rsid w:val="00EC6934"/>
    <w:rsid w:val="00ED00A3"/>
    <w:rsid w:val="00ED0CBE"/>
    <w:rsid w:val="00ED17BC"/>
    <w:rsid w:val="00ED3CB3"/>
    <w:rsid w:val="00ED4F26"/>
    <w:rsid w:val="00ED50B8"/>
    <w:rsid w:val="00ED6123"/>
    <w:rsid w:val="00ED63FA"/>
    <w:rsid w:val="00ED6744"/>
    <w:rsid w:val="00ED71B1"/>
    <w:rsid w:val="00ED7664"/>
    <w:rsid w:val="00ED774D"/>
    <w:rsid w:val="00EE0A6E"/>
    <w:rsid w:val="00EE1409"/>
    <w:rsid w:val="00EE2838"/>
    <w:rsid w:val="00EE3326"/>
    <w:rsid w:val="00EE374C"/>
    <w:rsid w:val="00EE72CF"/>
    <w:rsid w:val="00EF341D"/>
    <w:rsid w:val="00EF3C39"/>
    <w:rsid w:val="00EF4A49"/>
    <w:rsid w:val="00EF4D36"/>
    <w:rsid w:val="00F0295B"/>
    <w:rsid w:val="00F02FDE"/>
    <w:rsid w:val="00F1196A"/>
    <w:rsid w:val="00F134CC"/>
    <w:rsid w:val="00F15E36"/>
    <w:rsid w:val="00F16631"/>
    <w:rsid w:val="00F211E6"/>
    <w:rsid w:val="00F21772"/>
    <w:rsid w:val="00F25315"/>
    <w:rsid w:val="00F26783"/>
    <w:rsid w:val="00F26A06"/>
    <w:rsid w:val="00F26DC7"/>
    <w:rsid w:val="00F30138"/>
    <w:rsid w:val="00F306E3"/>
    <w:rsid w:val="00F316BE"/>
    <w:rsid w:val="00F316FD"/>
    <w:rsid w:val="00F31E6D"/>
    <w:rsid w:val="00F326E5"/>
    <w:rsid w:val="00F346CD"/>
    <w:rsid w:val="00F346D6"/>
    <w:rsid w:val="00F37A9D"/>
    <w:rsid w:val="00F41A9C"/>
    <w:rsid w:val="00F45CC8"/>
    <w:rsid w:val="00F472AE"/>
    <w:rsid w:val="00F50622"/>
    <w:rsid w:val="00F50CFA"/>
    <w:rsid w:val="00F54DA9"/>
    <w:rsid w:val="00F61B47"/>
    <w:rsid w:val="00F61C81"/>
    <w:rsid w:val="00F66A49"/>
    <w:rsid w:val="00F70D14"/>
    <w:rsid w:val="00F712F6"/>
    <w:rsid w:val="00F745A3"/>
    <w:rsid w:val="00F77B01"/>
    <w:rsid w:val="00F801E5"/>
    <w:rsid w:val="00F803CA"/>
    <w:rsid w:val="00F82CBE"/>
    <w:rsid w:val="00F92ECB"/>
    <w:rsid w:val="00F9399C"/>
    <w:rsid w:val="00F93E67"/>
    <w:rsid w:val="00F94280"/>
    <w:rsid w:val="00F94635"/>
    <w:rsid w:val="00F94D14"/>
    <w:rsid w:val="00F95D96"/>
    <w:rsid w:val="00F9629C"/>
    <w:rsid w:val="00F9672A"/>
    <w:rsid w:val="00F96DE6"/>
    <w:rsid w:val="00F96EF3"/>
    <w:rsid w:val="00F97699"/>
    <w:rsid w:val="00F979C4"/>
    <w:rsid w:val="00F97E51"/>
    <w:rsid w:val="00FA03AC"/>
    <w:rsid w:val="00FA1A51"/>
    <w:rsid w:val="00FA27C4"/>
    <w:rsid w:val="00FA392F"/>
    <w:rsid w:val="00FA513B"/>
    <w:rsid w:val="00FA53AD"/>
    <w:rsid w:val="00FB04DA"/>
    <w:rsid w:val="00FB14FD"/>
    <w:rsid w:val="00FB275B"/>
    <w:rsid w:val="00FB2A00"/>
    <w:rsid w:val="00FB47F0"/>
    <w:rsid w:val="00FB4B45"/>
    <w:rsid w:val="00FB4C08"/>
    <w:rsid w:val="00FB7F10"/>
    <w:rsid w:val="00FC1068"/>
    <w:rsid w:val="00FC40FE"/>
    <w:rsid w:val="00FC50AD"/>
    <w:rsid w:val="00FC6032"/>
    <w:rsid w:val="00FC6179"/>
    <w:rsid w:val="00FC6373"/>
    <w:rsid w:val="00FC64D0"/>
    <w:rsid w:val="00FC67F8"/>
    <w:rsid w:val="00FC6FAB"/>
    <w:rsid w:val="00FC7E35"/>
    <w:rsid w:val="00FD00F1"/>
    <w:rsid w:val="00FD376C"/>
    <w:rsid w:val="00FD4D77"/>
    <w:rsid w:val="00FD5AFB"/>
    <w:rsid w:val="00FD5D5E"/>
    <w:rsid w:val="00FD6E7A"/>
    <w:rsid w:val="00FE0537"/>
    <w:rsid w:val="00FE16FC"/>
    <w:rsid w:val="00FE1962"/>
    <w:rsid w:val="00FE3195"/>
    <w:rsid w:val="00FE3518"/>
    <w:rsid w:val="00FE40D7"/>
    <w:rsid w:val="00FE40ED"/>
    <w:rsid w:val="00FE483E"/>
    <w:rsid w:val="00FE7002"/>
    <w:rsid w:val="00FF3CD7"/>
    <w:rsid w:val="00FF424D"/>
    <w:rsid w:val="00FF4C94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A9837"/>
  <w15:docId w15:val="{C69D4DE5-E8ED-4FF1-A92E-8D7749E1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sz w:val="24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821"/>
    <w:rPr>
      <w:lang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B70F54"/>
    <w:pPr>
      <w:keepNext/>
      <w:keepLines/>
      <w:spacing w:before="40"/>
      <w:ind w:left="0" w:firstLine="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6A06"/>
    <w:pPr>
      <w:ind w:left="0" w:firstLine="0"/>
    </w:pPr>
    <w:rPr>
      <w:szCs w:val="22"/>
    </w:rPr>
  </w:style>
  <w:style w:type="table" w:styleId="TableGrid">
    <w:name w:val="Table Grid"/>
    <w:basedOn w:val="TableNormal"/>
    <w:uiPriority w:val="59"/>
    <w:rsid w:val="00226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128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28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8AB"/>
    <w:rPr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128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8AB"/>
    <w:rPr>
      <w:lang w:eastAsia="en-GB"/>
    </w:rPr>
  </w:style>
  <w:style w:type="character" w:styleId="Hyperlink">
    <w:name w:val="Hyperlink"/>
    <w:uiPriority w:val="99"/>
    <w:unhideWhenUsed/>
    <w:rsid w:val="00E7645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2F48"/>
    <w:pPr>
      <w:ind w:left="0" w:firstLine="0"/>
    </w:pPr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2F48"/>
    <w:rPr>
      <w:rFonts w:ascii="Calibri" w:hAnsi="Calibr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F2"/>
    <w:rPr>
      <w:rFonts w:ascii="Tahoma" w:hAnsi="Tahoma" w:cs="Tahoma"/>
      <w:sz w:val="16"/>
      <w:szCs w:val="16"/>
      <w:lang w:eastAsia="en-GB"/>
    </w:rPr>
  </w:style>
  <w:style w:type="paragraph" w:styleId="FootnoteText">
    <w:name w:val="footnote text"/>
    <w:basedOn w:val="Normal"/>
    <w:link w:val="FootnoteTextChar"/>
    <w:unhideWhenUsed/>
    <w:rsid w:val="009F6E9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F6E99"/>
    <w:rPr>
      <w:sz w:val="20"/>
      <w:lang w:eastAsia="en-GB"/>
    </w:rPr>
  </w:style>
  <w:style w:type="character" w:styleId="FootnoteReference">
    <w:name w:val="footnote reference"/>
    <w:basedOn w:val="DefaultParagraphFont"/>
    <w:unhideWhenUsed/>
    <w:rsid w:val="009F6E99"/>
    <w:rPr>
      <w:vertAlign w:val="superscript"/>
    </w:rPr>
  </w:style>
  <w:style w:type="character" w:styleId="CommentReference">
    <w:name w:val="annotation reference"/>
    <w:basedOn w:val="DefaultParagraphFont"/>
    <w:unhideWhenUsed/>
    <w:rsid w:val="0009711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711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97111"/>
    <w:rPr>
      <w:sz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111"/>
    <w:rPr>
      <w:b/>
      <w:bCs/>
      <w:sz w:val="20"/>
      <w:lang w:eastAsia="en-GB"/>
    </w:rPr>
  </w:style>
  <w:style w:type="paragraph" w:customStyle="1" w:styleId="hanging1">
    <w:name w:val="hanging1"/>
    <w:basedOn w:val="Normal"/>
    <w:rsid w:val="00E576FF"/>
    <w:pPr>
      <w:overflowPunct w:val="0"/>
      <w:autoSpaceDE w:val="0"/>
      <w:autoSpaceDN w:val="0"/>
      <w:adjustRightInd w:val="0"/>
      <w:ind w:left="432" w:hanging="432"/>
      <w:jc w:val="both"/>
      <w:textAlignment w:val="baseline"/>
    </w:pPr>
    <w:rPr>
      <w:rFonts w:eastAsia="Times New Roman"/>
      <w:sz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706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226A5"/>
    <w:pPr>
      <w:ind w:left="0" w:firstLine="0"/>
    </w:pPr>
    <w:rPr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686E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EA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71B1"/>
    <w:rPr>
      <w:lang w:eastAsia="en-GB"/>
    </w:rPr>
  </w:style>
  <w:style w:type="character" w:customStyle="1" w:styleId="Heading2Char">
    <w:name w:val="Heading 2 Char"/>
    <w:basedOn w:val="DefaultParagraphFont"/>
    <w:link w:val="Heading2"/>
    <w:rsid w:val="00B70F54"/>
    <w:rPr>
      <w:rFonts w:eastAsiaTheme="majorEastAsia" w:cstheme="majorBidi"/>
      <w:szCs w:val="26"/>
      <w:lang w:eastAsia="en-GB"/>
    </w:rPr>
  </w:style>
  <w:style w:type="paragraph" w:customStyle="1" w:styleId="Default">
    <w:name w:val="Default"/>
    <w:rsid w:val="000927C5"/>
    <w:pPr>
      <w:autoSpaceDE w:val="0"/>
      <w:autoSpaceDN w:val="0"/>
      <w:adjustRightInd w:val="0"/>
      <w:ind w:left="0" w:firstLine="0"/>
    </w:pPr>
    <w:rPr>
      <w:rFonts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58909C4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87242c-3ae8-4408-8791-e1f8d0403b0c">
      <Terms xmlns="http://schemas.microsoft.com/office/infopath/2007/PartnerControls"/>
    </lcf76f155ced4ddcb4097134ff3c332f>
    <TaxCatchAll xmlns="92567d9d-1251-432f-a98b-e30b92dfcb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D4F490EDC1D46A901B2E389B1CA82" ma:contentTypeVersion="12" ma:contentTypeDescription="Create a new document." ma:contentTypeScope="" ma:versionID="c757ac14bb6f2f59ef8b87fd07dc76ab">
  <xsd:schema xmlns:xsd="http://www.w3.org/2001/XMLSchema" xmlns:xs="http://www.w3.org/2001/XMLSchema" xmlns:p="http://schemas.microsoft.com/office/2006/metadata/properties" xmlns:ns2="a487242c-3ae8-4408-8791-e1f8d0403b0c" xmlns:ns3="92567d9d-1251-432f-a98b-e30b92dfcbcd" targetNamespace="http://schemas.microsoft.com/office/2006/metadata/properties" ma:root="true" ma:fieldsID="6ef0924a57dd6db6af7631b1345801ec" ns2:_="" ns3:_="">
    <xsd:import namespace="a487242c-3ae8-4408-8791-e1f8d0403b0c"/>
    <xsd:import namespace="92567d9d-1251-432f-a98b-e30b92dfc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7242c-3ae8-4408-8791-e1f8d0403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1eaf9d-f29b-4565-a0fa-a28d9550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67d9d-1251-432f-a98b-e30b92dfcb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73b4670-2df0-412e-93f2-a27dd6687da7}" ma:internalName="TaxCatchAll" ma:showField="CatchAllData" ma:web="92567d9d-1251-432f-a98b-e30b92dfcb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FDF88-FBA1-452F-AB8D-B0549BB44E57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a487242c-3ae8-4408-8791-e1f8d0403b0c"/>
    <ds:schemaRef ds:uri="92567d9d-1251-432f-a98b-e30b92dfcbcd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37F1364-FDF8-4300-88B8-79C96E5C7E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41BF3F-816D-4947-833F-5F00584A8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7242c-3ae8-4408-8791-e1f8d0403b0c"/>
    <ds:schemaRef ds:uri="92567d9d-1251-432f-a98b-e30b92dfc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52E5EB-7BC8-4253-BE9E-7CD0AE72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27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r</Company>
  <LinksUpToDate>false</LinksUpToDate>
  <CharactersWithSpaces>2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ulationadvice@medr.cymru</dc:creator>
  <cp:keywords/>
  <cp:lastModifiedBy>Jane Gulliford</cp:lastModifiedBy>
  <cp:revision>107</cp:revision>
  <cp:lastPrinted>2018-01-31T18:29:00Z</cp:lastPrinted>
  <dcterms:created xsi:type="dcterms:W3CDTF">2024-11-24T13:10:00Z</dcterms:created>
  <dcterms:modified xsi:type="dcterms:W3CDTF">2024-12-0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D4F490EDC1D46A901B2E389B1CA82</vt:lpwstr>
  </property>
  <property fmtid="{D5CDD505-2E9C-101B-9397-08002B2CF9AE}" pid="3" name="Order">
    <vt:r8>100</vt:r8>
  </property>
  <property fmtid="{D5CDD505-2E9C-101B-9397-08002B2CF9AE}" pid="4" name="MSIP_Label_b81c0cdd-42e7-43ee-a207-27cba4148442_Enabled">
    <vt:lpwstr>true</vt:lpwstr>
  </property>
  <property fmtid="{D5CDD505-2E9C-101B-9397-08002B2CF9AE}" pid="5" name="MSIP_Label_b81c0cdd-42e7-43ee-a207-27cba4148442_SetDate">
    <vt:lpwstr>2024-09-19T08:16:13Z</vt:lpwstr>
  </property>
  <property fmtid="{D5CDD505-2E9C-101B-9397-08002B2CF9AE}" pid="6" name="MSIP_Label_b81c0cdd-42e7-43ee-a207-27cba4148442_Method">
    <vt:lpwstr>Standard</vt:lpwstr>
  </property>
  <property fmtid="{D5CDD505-2E9C-101B-9397-08002B2CF9AE}" pid="7" name="MSIP_Label_b81c0cdd-42e7-43ee-a207-27cba4148442_Name">
    <vt:lpwstr>Official</vt:lpwstr>
  </property>
  <property fmtid="{D5CDD505-2E9C-101B-9397-08002B2CF9AE}" pid="8" name="MSIP_Label_b81c0cdd-42e7-43ee-a207-27cba4148442_SiteId">
    <vt:lpwstr>4eb1528b-5ec4-4651-b34d-ef219eb6eca8</vt:lpwstr>
  </property>
  <property fmtid="{D5CDD505-2E9C-101B-9397-08002B2CF9AE}" pid="9" name="MSIP_Label_b81c0cdd-42e7-43ee-a207-27cba4148442_ActionId">
    <vt:lpwstr>3c2de6b5-98eb-4d60-b293-3f3bea5ed241</vt:lpwstr>
  </property>
  <property fmtid="{D5CDD505-2E9C-101B-9397-08002B2CF9AE}" pid="10" name="MSIP_Label_b81c0cdd-42e7-43ee-a207-27cba4148442_ContentBits">
    <vt:lpwstr>0</vt:lpwstr>
  </property>
  <property fmtid="{D5CDD505-2E9C-101B-9397-08002B2CF9AE}" pid="11" name="MediaServiceImageTags">
    <vt:lpwstr/>
  </property>
</Properties>
</file>